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F496" w14:textId="77777777" w:rsidR="00047C44" w:rsidRDefault="00047C44" w:rsidP="00094359">
      <w:pPr>
        <w:spacing w:before="20" w:after="240" w:line="327" w:lineRule="auto"/>
        <w:jc w:val="center"/>
        <w:rPr>
          <w:rFonts w:eastAsia="Garamond" w:cs="Times New Roman"/>
          <w:b/>
          <w:color w:val="000000" w:themeColor="text1"/>
          <w:szCs w:val="60"/>
          <w:lang w:val="en-US"/>
        </w:rPr>
      </w:pPr>
    </w:p>
    <w:p w14:paraId="54394C89" w14:textId="7650054A" w:rsidR="00094359" w:rsidRPr="00066647" w:rsidRDefault="00094359" w:rsidP="00094359">
      <w:pPr>
        <w:spacing w:before="20" w:after="240" w:line="327" w:lineRule="auto"/>
        <w:jc w:val="center"/>
        <w:rPr>
          <w:rFonts w:eastAsia="Garamond" w:cs="Times New Roman"/>
          <w:b/>
          <w:color w:val="000000" w:themeColor="text1"/>
          <w:szCs w:val="60"/>
          <w:lang w:val="en-US"/>
        </w:rPr>
      </w:pPr>
      <w:r w:rsidRPr="00066647">
        <w:rPr>
          <w:rFonts w:eastAsia="Garamond" w:cs="Times New Roman"/>
          <w:b/>
          <w:noProof/>
          <w:color w:val="000000" w:themeColor="text1"/>
          <w:sz w:val="20"/>
          <w:szCs w:val="38"/>
          <w:lang w:val="en-US"/>
        </w:rPr>
        <mc:AlternateContent>
          <mc:Choice Requires="wps">
            <w:drawing>
              <wp:anchor distT="0" distB="0" distL="114300" distR="114300" simplePos="0" relativeHeight="251705344" behindDoc="0" locked="0" layoutInCell="1" allowOverlap="1" wp14:anchorId="7834AAC6" wp14:editId="178854A9">
                <wp:simplePos x="0" y="0"/>
                <wp:positionH relativeFrom="column">
                  <wp:posOffset>123190</wp:posOffset>
                </wp:positionH>
                <wp:positionV relativeFrom="paragraph">
                  <wp:posOffset>617905</wp:posOffset>
                </wp:positionV>
                <wp:extent cx="5431790" cy="0"/>
                <wp:effectExtent l="0" t="0" r="35560" b="19050"/>
                <wp:wrapSquare wrapText="bothSides"/>
                <wp:docPr id="55" name="Conector recto 55"/>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CC8696" id="Conector recto 55"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" strokecolor="black [3213]" strokeweight="1pt">
                <v:stroke joinstyle="miter"/>
                <w10:wrap type="square"/>
              </v:line>
            </w:pict>
          </mc:Fallback>
        </mc:AlternateContent>
      </w:r>
    </w:p>
    <w:p w14:paraId="353A1330" w14:textId="77777777" w:rsidR="00094359" w:rsidRPr="00066647" w:rsidRDefault="00094359" w:rsidP="00094359">
      <w:pPr>
        <w:pStyle w:val="Title"/>
        <w:spacing w:before="240" w:after="0"/>
        <w:jc w:val="center"/>
        <w:rPr>
          <w:rFonts w:eastAsia="Garamond" w:cs="Times New Roman"/>
          <w:b/>
          <w:color w:val="000000" w:themeColor="text1"/>
          <w:sz w:val="24"/>
          <w:szCs w:val="38"/>
          <w:lang w:val="en-US"/>
        </w:rPr>
      </w:pPr>
    </w:p>
    <w:p w14:paraId="0FFEF61A" w14:textId="77777777" w:rsidR="00094359" w:rsidRPr="00066647" w:rsidRDefault="00094359" w:rsidP="00094359">
      <w:pPr>
        <w:pStyle w:val="Title"/>
        <w:spacing w:before="240" w:after="0"/>
        <w:jc w:val="center"/>
        <w:rPr>
          <w:rFonts w:eastAsia="Garamond" w:cs="Times New Roman"/>
          <w:b/>
          <w:color w:val="000000" w:themeColor="text1"/>
          <w:sz w:val="14"/>
          <w:szCs w:val="38"/>
          <w:lang w:val="en-US"/>
        </w:rPr>
      </w:pPr>
    </w:p>
    <w:p w14:paraId="51D1E3C3" w14:textId="4B8E0C83" w:rsidR="00094359" w:rsidRPr="00066647" w:rsidRDefault="00047C44" w:rsidP="00094359">
      <w:pPr>
        <w:spacing w:line="240" w:lineRule="auto"/>
        <w:jc w:val="center"/>
        <w:rPr>
          <w:rFonts w:cs="Times New Roman"/>
          <w:b/>
          <w:sz w:val="56"/>
          <w:szCs w:val="38"/>
          <w:lang w:val="en-US"/>
        </w:rPr>
      </w:pPr>
      <w:proofErr w:type="spellStart"/>
      <w:r>
        <w:rPr>
          <w:rFonts w:cs="Times New Roman"/>
          <w:b/>
          <w:sz w:val="56"/>
          <w:szCs w:val="38"/>
          <w:lang w:val="en-US"/>
        </w:rPr>
        <w:t>Dataimporta</w:t>
      </w:r>
      <w:proofErr w:type="spellEnd"/>
    </w:p>
    <w:p w14:paraId="3BDF4A0B" w14:textId="639650C2" w:rsidR="00094359" w:rsidRPr="00066647" w:rsidRDefault="00094359" w:rsidP="00094359">
      <w:pPr>
        <w:jc w:val="center"/>
        <w:rPr>
          <w:rFonts w:cs="Times New Roman"/>
          <w:sz w:val="56"/>
          <w:szCs w:val="38"/>
          <w:lang w:val="en-US"/>
        </w:rPr>
      </w:pPr>
      <w:r w:rsidRPr="00066647">
        <w:rPr>
          <w:rFonts w:cs="Times New Roman"/>
          <w:sz w:val="56"/>
          <w:szCs w:val="38"/>
          <w:lang w:val="en-US"/>
        </w:rPr>
        <w:t xml:space="preserve">Project </w:t>
      </w:r>
      <w:r w:rsidR="0093056C">
        <w:rPr>
          <w:rFonts w:cs="Times New Roman"/>
          <w:sz w:val="56"/>
          <w:szCs w:val="38"/>
          <w:lang w:val="en-US"/>
        </w:rPr>
        <w:t>Proposal</w:t>
      </w:r>
    </w:p>
    <w:p w14:paraId="295D937C" w14:textId="6D660DA6" w:rsidR="00094359" w:rsidRPr="00066647" w:rsidRDefault="00094359" w:rsidP="00094359">
      <w:pPr>
        <w:spacing w:before="20" w:after="240" w:line="327" w:lineRule="auto"/>
        <w:jc w:val="center"/>
        <w:rPr>
          <w:rFonts w:cs="Times New Roman"/>
          <w:b/>
          <w:szCs w:val="38"/>
          <w:lang w:val="en-US"/>
        </w:rPr>
      </w:pPr>
      <w:r w:rsidRPr="00066647">
        <w:rPr>
          <w:rFonts w:eastAsia="Garamond" w:cs="Times New Roman"/>
          <w:b/>
          <w:noProof/>
          <w:color w:val="000000" w:themeColor="text1"/>
          <w:sz w:val="20"/>
          <w:szCs w:val="38"/>
          <w:lang w:val="en-US"/>
        </w:rPr>
        <mc:AlternateContent>
          <mc:Choice Requires="wps">
            <w:drawing>
              <wp:anchor distT="0" distB="0" distL="114300" distR="114300" simplePos="0" relativeHeight="251704320" behindDoc="0" locked="0" layoutInCell="1" allowOverlap="1" wp14:anchorId="64248C11" wp14:editId="691E5C9D">
                <wp:simplePos x="0" y="0"/>
                <wp:positionH relativeFrom="column">
                  <wp:posOffset>123190</wp:posOffset>
                </wp:positionH>
                <wp:positionV relativeFrom="paragraph">
                  <wp:posOffset>617905</wp:posOffset>
                </wp:positionV>
                <wp:extent cx="5431790" cy="0"/>
                <wp:effectExtent l="0" t="0" r="35560" b="19050"/>
                <wp:wrapSquare wrapText="bothSides"/>
                <wp:docPr id="56" name="Conector recto 56"/>
                <wp:cNvGraphicFramePr/>
                <a:graphic xmlns:a="http://schemas.openxmlformats.org/drawingml/2006/main">
                  <a:graphicData uri="http://schemas.microsoft.com/office/word/2010/wordprocessingShape">
                    <wps:wsp>
                      <wps:cNvCnPr/>
                      <wps:spPr>
                        <a:xfrm>
                          <a:off x="0" y="0"/>
                          <a:ext cx="54317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056B47" id="Conector recto 5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48.65pt" to="437.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" strokecolor="black [3213]" strokeweight="1pt">
                <v:stroke joinstyle="miter"/>
                <w10:wrap type="square"/>
              </v:line>
            </w:pict>
          </mc:Fallback>
        </mc:AlternateContent>
      </w:r>
      <w:r w:rsidR="0093056C" w:rsidRPr="0093056C">
        <w:rPr>
          <w:rFonts w:eastAsia="Garamond" w:cs="Times New Roman"/>
          <w:sz w:val="28"/>
          <w:szCs w:val="36"/>
          <w:lang w:val="en-US"/>
        </w:rPr>
        <w:t>270957</w:t>
      </w:r>
      <w:r w:rsidRPr="00066647">
        <w:rPr>
          <w:rFonts w:eastAsia="Garamond" w:cs="Times New Roman"/>
          <w:sz w:val="28"/>
          <w:szCs w:val="36"/>
          <w:lang w:val="en-US"/>
        </w:rPr>
        <w:t xml:space="preserve"> – </w:t>
      </w:r>
      <w:r w:rsidR="0093056C">
        <w:rPr>
          <w:rFonts w:eastAsia="Garamond" w:cs="Times New Roman"/>
          <w:sz w:val="28"/>
          <w:szCs w:val="36"/>
          <w:lang w:val="en-US"/>
        </w:rPr>
        <w:t>Machine Learning</w:t>
      </w:r>
      <w:r w:rsidRPr="00066647">
        <w:rPr>
          <w:rFonts w:eastAsia="Garamond" w:cs="Times New Roman"/>
          <w:sz w:val="36"/>
          <w:szCs w:val="36"/>
          <w:lang w:val="en-US"/>
        </w:rPr>
        <w:t xml:space="preserve"> </w:t>
      </w:r>
    </w:p>
    <w:p w14:paraId="05EFB8F8" w14:textId="77777777" w:rsidR="00094359" w:rsidRPr="00066647" w:rsidRDefault="00094359" w:rsidP="00094359">
      <w:pPr>
        <w:jc w:val="center"/>
        <w:rPr>
          <w:rFonts w:cs="Times New Roman"/>
          <w:b/>
          <w:szCs w:val="38"/>
          <w:lang w:val="en-US"/>
        </w:rPr>
      </w:pPr>
    </w:p>
    <w:p w14:paraId="4F325131" w14:textId="2CDEAD46" w:rsidR="00094359" w:rsidRDefault="00094359" w:rsidP="0093056C">
      <w:pPr>
        <w:spacing w:before="20" w:after="240" w:line="327" w:lineRule="auto"/>
        <w:jc w:val="center"/>
        <w:rPr>
          <w:rFonts w:eastAsia="Garamond" w:cs="Times New Roman"/>
          <w:sz w:val="24"/>
          <w:szCs w:val="28"/>
          <w:lang w:val="en-US"/>
        </w:rPr>
      </w:pPr>
      <w:bookmarkStart w:id="0" w:name="_lbcpb918i84m" w:colFirst="0" w:colLast="0"/>
      <w:bookmarkEnd w:id="0"/>
      <w:r w:rsidRPr="00066647">
        <w:rPr>
          <w:rFonts w:eastAsia="Garamond" w:cs="Times New Roman"/>
          <w:sz w:val="24"/>
          <w:szCs w:val="28"/>
          <w:lang w:val="en-US"/>
        </w:rPr>
        <w:t>Students</w:t>
      </w:r>
    </w:p>
    <w:p w14:paraId="75AA1E95" w14:textId="77777777" w:rsidR="0093056C" w:rsidRPr="0093056C" w:rsidRDefault="0093056C" w:rsidP="0093056C">
      <w:pPr>
        <w:spacing w:before="20" w:after="240" w:line="327" w:lineRule="auto"/>
        <w:jc w:val="center"/>
        <w:rPr>
          <w:rFonts w:eastAsia="Garamond" w:cs="Times New Roman"/>
          <w:sz w:val="24"/>
          <w:szCs w:val="28"/>
          <w:lang w:val="en-US"/>
        </w:rPr>
      </w:pPr>
    </w:p>
    <w:p w14:paraId="5861ADB3" w14:textId="0D17C2BB" w:rsidR="00094359" w:rsidRPr="00066647" w:rsidRDefault="00094359" w:rsidP="00094359">
      <w:pPr>
        <w:jc w:val="center"/>
        <w:rPr>
          <w:rFonts w:eastAsia="Garamond" w:cs="Times New Roman"/>
          <w:sz w:val="26"/>
          <w:szCs w:val="26"/>
          <w:lang w:val="en-US"/>
        </w:rPr>
      </w:pPr>
      <w:r w:rsidRPr="00066647">
        <w:rPr>
          <w:rFonts w:eastAsia="Garamond" w:cs="Times New Roman"/>
          <w:b/>
          <w:sz w:val="26"/>
          <w:szCs w:val="26"/>
          <w:lang w:val="en-US"/>
        </w:rPr>
        <w:t>Sergio Postigo</w:t>
      </w:r>
    </w:p>
    <w:p w14:paraId="723E53A9" w14:textId="0463904A" w:rsidR="00094359" w:rsidRPr="00066647" w:rsidRDefault="00047C44" w:rsidP="00047C44">
      <w:pPr>
        <w:tabs>
          <w:tab w:val="center" w:pos="4829"/>
          <w:tab w:val="left" w:pos="7546"/>
        </w:tabs>
        <w:jc w:val="left"/>
        <w:rPr>
          <w:rFonts w:eastAsia="Garamond" w:cs="Times New Roman"/>
          <w:sz w:val="26"/>
          <w:szCs w:val="26"/>
          <w:lang w:val="en-US"/>
        </w:rPr>
      </w:pPr>
      <w:r>
        <w:rPr>
          <w:rFonts w:eastAsia="Garamond" w:cs="Times New Roman"/>
          <w:b/>
          <w:sz w:val="26"/>
          <w:szCs w:val="26"/>
          <w:lang w:val="en-US"/>
        </w:rPr>
        <w:tab/>
      </w:r>
      <w:r w:rsidR="00094359" w:rsidRPr="00066647">
        <w:rPr>
          <w:rFonts w:eastAsia="Garamond" w:cs="Times New Roman"/>
          <w:b/>
          <w:sz w:val="26"/>
          <w:szCs w:val="26"/>
          <w:lang w:val="en-US"/>
        </w:rPr>
        <w:t xml:space="preserve">Victor </w:t>
      </w:r>
      <w:proofErr w:type="spellStart"/>
      <w:r w:rsidR="00094359" w:rsidRPr="00066647">
        <w:rPr>
          <w:rFonts w:eastAsia="Garamond" w:cs="Times New Roman"/>
          <w:b/>
          <w:sz w:val="26"/>
          <w:szCs w:val="26"/>
          <w:lang w:val="en-US"/>
        </w:rPr>
        <w:t>Diví</w:t>
      </w:r>
      <w:proofErr w:type="spellEnd"/>
      <w:r>
        <w:rPr>
          <w:rFonts w:eastAsia="Garamond" w:cs="Times New Roman"/>
          <w:b/>
          <w:sz w:val="26"/>
          <w:szCs w:val="26"/>
          <w:lang w:val="en-US"/>
        </w:rPr>
        <w:tab/>
      </w:r>
    </w:p>
    <w:p w14:paraId="4612EF53" w14:textId="3AAD1755" w:rsidR="00094359" w:rsidRPr="00066647" w:rsidRDefault="00094359" w:rsidP="00094359">
      <w:pPr>
        <w:jc w:val="center"/>
        <w:rPr>
          <w:rFonts w:eastAsia="Garamond" w:cs="Times New Roman"/>
          <w:sz w:val="26"/>
          <w:szCs w:val="26"/>
          <w:lang w:val="en-US"/>
        </w:rPr>
      </w:pPr>
    </w:p>
    <w:p w14:paraId="6AB57D73" w14:textId="5D48EFE6" w:rsidR="00094359" w:rsidRPr="00066647" w:rsidRDefault="00094359" w:rsidP="00094359">
      <w:pPr>
        <w:spacing w:before="20" w:after="240" w:line="327" w:lineRule="auto"/>
        <w:jc w:val="center"/>
        <w:rPr>
          <w:rFonts w:eastAsia="Garamond" w:cs="Times New Roman"/>
          <w:sz w:val="24"/>
          <w:szCs w:val="28"/>
          <w:lang w:val="en-US"/>
        </w:rPr>
      </w:pPr>
      <w:proofErr w:type="spellStart"/>
      <w:r w:rsidRPr="00066647">
        <w:rPr>
          <w:rFonts w:eastAsia="Garamond" w:cs="Times New Roman"/>
          <w:sz w:val="24"/>
          <w:szCs w:val="28"/>
          <w:lang w:val="en-US"/>
        </w:rPr>
        <w:t>Profesor</w:t>
      </w:r>
      <w:proofErr w:type="spellEnd"/>
    </w:p>
    <w:p w14:paraId="121BF49D" w14:textId="3A81196E" w:rsidR="00094359" w:rsidRDefault="0093056C" w:rsidP="00094359">
      <w:pPr>
        <w:jc w:val="center"/>
        <w:rPr>
          <w:rFonts w:eastAsia="Garamond" w:cs="Times New Roman"/>
          <w:b/>
          <w:sz w:val="26"/>
          <w:szCs w:val="26"/>
          <w:lang w:val="en-US"/>
        </w:rPr>
      </w:pPr>
      <w:r>
        <w:rPr>
          <w:rFonts w:eastAsia="Garamond" w:cs="Times New Roman"/>
          <w:b/>
          <w:sz w:val="26"/>
          <w:szCs w:val="26"/>
          <w:lang w:val="en-US"/>
        </w:rPr>
        <w:t>Bernat Coma</w:t>
      </w:r>
    </w:p>
    <w:p w14:paraId="05B96E40" w14:textId="538E4179" w:rsidR="00AE2336" w:rsidRDefault="00AE2336" w:rsidP="00094359">
      <w:pPr>
        <w:jc w:val="center"/>
        <w:rPr>
          <w:rFonts w:eastAsia="Garamond" w:cs="Times New Roman"/>
          <w:sz w:val="26"/>
          <w:szCs w:val="26"/>
          <w:lang w:val="en-US"/>
        </w:rPr>
      </w:pPr>
    </w:p>
    <w:p w14:paraId="1372AEE7" w14:textId="31AC95A2" w:rsidR="00AE2336" w:rsidRDefault="00AE2336" w:rsidP="00094359">
      <w:pPr>
        <w:jc w:val="center"/>
        <w:rPr>
          <w:rFonts w:eastAsia="Garamond" w:cs="Times New Roman"/>
          <w:sz w:val="26"/>
          <w:szCs w:val="26"/>
          <w:lang w:val="en-US"/>
        </w:rPr>
      </w:pPr>
    </w:p>
    <w:p w14:paraId="44F526CB" w14:textId="77777777" w:rsidR="00AE2336" w:rsidRPr="00066647" w:rsidRDefault="00AE2336" w:rsidP="00094359">
      <w:pPr>
        <w:jc w:val="center"/>
        <w:rPr>
          <w:rFonts w:eastAsia="Garamond" w:cs="Times New Roman"/>
          <w:sz w:val="26"/>
          <w:szCs w:val="26"/>
          <w:lang w:val="en-US"/>
        </w:rPr>
      </w:pPr>
    </w:p>
    <w:p w14:paraId="5583DBBD" w14:textId="51F1E2B3" w:rsidR="00094359" w:rsidRPr="00066647" w:rsidRDefault="00AE2336" w:rsidP="00094359">
      <w:pPr>
        <w:spacing w:before="20" w:after="240" w:line="327" w:lineRule="auto"/>
        <w:jc w:val="center"/>
        <w:rPr>
          <w:rFonts w:eastAsia="Garamond" w:cs="Times New Roman"/>
          <w:sz w:val="40"/>
          <w:szCs w:val="40"/>
          <w:lang w:val="en-US"/>
        </w:rPr>
      </w:pPr>
      <w:r>
        <w:rPr>
          <w:noProof/>
        </w:rPr>
        <w:drawing>
          <wp:inline distT="0" distB="0" distL="0" distR="0" wp14:anchorId="05A47713" wp14:editId="63E1412D">
            <wp:extent cx="2989691" cy="898102"/>
            <wp:effectExtent l="0" t="0" r="0" b="0"/>
            <wp:docPr id="41" name="Picture 41" descr="Principis de la normativa visual corporativa — Recursos i serveis per a la  comunicació — UPC. Universitat Politècnica de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ipis de la normativa visual corporativa — Recursos i serveis per a la  comunicació — UPC. Universitat Politècnica de Catalu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1149" cy="910556"/>
                    </a:xfrm>
                    <a:prstGeom prst="rect">
                      <a:avLst/>
                    </a:prstGeom>
                    <a:noFill/>
                    <a:ln>
                      <a:noFill/>
                    </a:ln>
                  </pic:spPr>
                </pic:pic>
              </a:graphicData>
            </a:graphic>
          </wp:inline>
        </w:drawing>
      </w:r>
    </w:p>
    <w:p w14:paraId="531BAF93" w14:textId="77777777" w:rsidR="00873D1B" w:rsidRPr="00066647" w:rsidRDefault="00873D1B" w:rsidP="00094359">
      <w:pPr>
        <w:spacing w:before="240" w:after="240"/>
        <w:jc w:val="center"/>
        <w:rPr>
          <w:rFonts w:eastAsia="Garamond" w:cs="Times New Roman"/>
          <w:sz w:val="24"/>
          <w:szCs w:val="24"/>
          <w:lang w:val="en-US"/>
        </w:rPr>
      </w:pPr>
    </w:p>
    <w:p w14:paraId="3E91BE0C" w14:textId="4EBD11EC" w:rsidR="00094359" w:rsidRPr="00066647" w:rsidRDefault="00AE2336" w:rsidP="00094359">
      <w:pPr>
        <w:spacing w:before="240" w:after="240"/>
        <w:jc w:val="center"/>
        <w:rPr>
          <w:rFonts w:eastAsia="Garamond" w:cs="Times New Roman"/>
          <w:sz w:val="28"/>
          <w:szCs w:val="28"/>
          <w:lang w:val="en-US"/>
        </w:rPr>
      </w:pPr>
      <w:proofErr w:type="gramStart"/>
      <w:r>
        <w:rPr>
          <w:rFonts w:eastAsia="Garamond" w:cs="Times New Roman"/>
          <w:sz w:val="24"/>
          <w:szCs w:val="24"/>
          <w:lang w:val="en-US"/>
        </w:rPr>
        <w:t>April</w:t>
      </w:r>
      <w:r w:rsidR="00094359" w:rsidRPr="00066647">
        <w:rPr>
          <w:rFonts w:eastAsia="Garamond" w:cs="Times New Roman"/>
          <w:sz w:val="24"/>
          <w:szCs w:val="24"/>
          <w:lang w:val="en-US"/>
        </w:rPr>
        <w:t>,</w:t>
      </w:r>
      <w:proofErr w:type="gramEnd"/>
      <w:r w:rsidR="00094359" w:rsidRPr="00066647">
        <w:rPr>
          <w:rFonts w:eastAsia="Garamond" w:cs="Times New Roman"/>
          <w:sz w:val="24"/>
          <w:szCs w:val="24"/>
          <w:lang w:val="en-US"/>
        </w:rPr>
        <w:t xml:space="preserve"> 202</w:t>
      </w:r>
      <w:r>
        <w:rPr>
          <w:rFonts w:eastAsia="Garamond" w:cs="Times New Roman"/>
          <w:sz w:val="24"/>
          <w:szCs w:val="24"/>
          <w:lang w:val="en-US"/>
        </w:rPr>
        <w:t>2</w:t>
      </w:r>
      <w:r w:rsidR="00094359" w:rsidRPr="00066647">
        <w:rPr>
          <w:rFonts w:eastAsia="Garamond" w:cs="Times New Roman"/>
          <w:sz w:val="28"/>
          <w:szCs w:val="28"/>
          <w:lang w:val="en-US"/>
        </w:rPr>
        <w:t xml:space="preserve"> </w:t>
      </w:r>
    </w:p>
    <w:p w14:paraId="1D99372F" w14:textId="77777777" w:rsidR="00B308C7" w:rsidRPr="00066647" w:rsidRDefault="00B308C7" w:rsidP="00CA3219">
      <w:pPr>
        <w:rPr>
          <w:lang w:val="en-US"/>
        </w:rPr>
        <w:sectPr w:rsidR="00B308C7" w:rsidRPr="00066647" w:rsidSect="00C17CF3">
          <w:headerReference w:type="even" r:id="rId9"/>
          <w:footerReference w:type="default" r:id="rId10"/>
          <w:headerReference w:type="first" r:id="rId11"/>
          <w:pgSz w:w="11909" w:h="16834" w:code="9"/>
          <w:pgMar w:top="1440" w:right="1440" w:bottom="1440" w:left="1440" w:header="706" w:footer="706" w:gutter="0"/>
          <w:cols w:space="708"/>
          <w:titlePg/>
          <w:docGrid w:linePitch="360"/>
        </w:sectPr>
      </w:pPr>
    </w:p>
    <w:p w14:paraId="750D4242" w14:textId="251E8823" w:rsidR="00A862E1" w:rsidRPr="00066647" w:rsidRDefault="002B0AB0" w:rsidP="00CA3219">
      <w:pPr>
        <w:pStyle w:val="Heading1"/>
        <w:rPr>
          <w:lang w:val="en-US"/>
        </w:rPr>
      </w:pPr>
      <w:r>
        <w:rPr>
          <w:lang w:val="en-US"/>
        </w:rPr>
        <w:lastRenderedPageBreak/>
        <w:t>Project Proposal</w:t>
      </w:r>
    </w:p>
    <w:p w14:paraId="0008D370" w14:textId="4403A158" w:rsidR="002B0AB0" w:rsidRDefault="002B0AB0" w:rsidP="002B0AB0">
      <w:pPr>
        <w:pStyle w:val="Heading2"/>
        <w:rPr>
          <w:lang w:val="en-US"/>
        </w:rPr>
      </w:pPr>
      <w:r>
        <w:rPr>
          <w:lang w:val="en-US"/>
        </w:rPr>
        <w:t>Composition of the team</w:t>
      </w:r>
    </w:p>
    <w:p w14:paraId="5A517D11" w14:textId="77777777" w:rsidR="00047C44" w:rsidRPr="00047C44" w:rsidRDefault="00047C44" w:rsidP="00047C44">
      <w:pPr>
        <w:spacing w:after="0"/>
        <w:rPr>
          <w:lang w:val="en-US"/>
        </w:rPr>
      </w:pPr>
    </w:p>
    <w:p w14:paraId="631480CB" w14:textId="48910CCE" w:rsidR="00047C44" w:rsidRDefault="00047C44" w:rsidP="00047C44">
      <w:pPr>
        <w:spacing w:after="0"/>
        <w:rPr>
          <w:lang w:val="en-US"/>
        </w:rPr>
      </w:pPr>
      <w:r>
        <w:rPr>
          <w:lang w:val="en-US"/>
        </w:rPr>
        <w:t xml:space="preserve">Víctor </w:t>
      </w:r>
      <w:proofErr w:type="spellStart"/>
      <w:r>
        <w:rPr>
          <w:lang w:val="en-US"/>
        </w:rPr>
        <w:t>Diví</w:t>
      </w:r>
      <w:proofErr w:type="spellEnd"/>
      <w:r>
        <w:rPr>
          <w:lang w:val="en-US"/>
        </w:rPr>
        <w:t xml:space="preserve"> and Sergio Postigo</w:t>
      </w:r>
    </w:p>
    <w:p w14:paraId="7FA509E2" w14:textId="77777777" w:rsidR="00047C44" w:rsidRPr="002B0AB0" w:rsidRDefault="00047C44" w:rsidP="00047C44">
      <w:pPr>
        <w:spacing w:after="0"/>
        <w:rPr>
          <w:lang w:val="en-US"/>
        </w:rPr>
      </w:pPr>
    </w:p>
    <w:p w14:paraId="12D44DFC" w14:textId="7524C374" w:rsidR="002B0AB0" w:rsidRDefault="002B0AB0" w:rsidP="002B0AB0">
      <w:pPr>
        <w:pStyle w:val="Heading2"/>
        <w:rPr>
          <w:lang w:val="en-US"/>
        </w:rPr>
      </w:pPr>
      <w:r>
        <w:rPr>
          <w:lang w:val="en-US"/>
        </w:rPr>
        <w:t>Problem to work on</w:t>
      </w:r>
    </w:p>
    <w:p w14:paraId="1550DB0A" w14:textId="59EFD92F" w:rsidR="002B0AB0" w:rsidRDefault="002B0AB0" w:rsidP="00621FF7">
      <w:pPr>
        <w:spacing w:after="0"/>
        <w:rPr>
          <w:lang w:val="en-US"/>
        </w:rPr>
      </w:pPr>
    </w:p>
    <w:p w14:paraId="54361737" w14:textId="79791524" w:rsidR="00047C44" w:rsidRDefault="002B0AB0" w:rsidP="00047C44">
      <w:pPr>
        <w:spacing w:after="0"/>
        <w:rPr>
          <w:lang w:val="en-US"/>
        </w:rPr>
      </w:pPr>
      <w:r>
        <w:rPr>
          <w:lang w:val="en-US"/>
        </w:rPr>
        <w:t xml:space="preserve">Obtaining categories for imported/exported goods based on the information registered by the customs office of </w:t>
      </w:r>
      <w:r w:rsidR="00621FF7">
        <w:rPr>
          <w:lang w:val="en-US"/>
        </w:rPr>
        <w:t>the respective country (Peru).</w:t>
      </w:r>
    </w:p>
    <w:p w14:paraId="352CF19A" w14:textId="77777777" w:rsidR="00047C44" w:rsidRDefault="00047C44" w:rsidP="00047C44">
      <w:pPr>
        <w:rPr>
          <w:lang w:val="en-US"/>
        </w:rPr>
      </w:pPr>
    </w:p>
    <w:p w14:paraId="4A9F1813" w14:textId="0F3FD050" w:rsidR="00621FF7" w:rsidRDefault="00621FF7" w:rsidP="00621FF7">
      <w:pPr>
        <w:pStyle w:val="Heading2"/>
        <w:rPr>
          <w:lang w:val="en-US"/>
        </w:rPr>
      </w:pPr>
      <w:r>
        <w:rPr>
          <w:lang w:val="en-US"/>
        </w:rPr>
        <w:t>Reason/motivation</w:t>
      </w:r>
    </w:p>
    <w:p w14:paraId="25EFF638" w14:textId="01C59631" w:rsidR="00621FF7" w:rsidRDefault="00621FF7" w:rsidP="00621FF7">
      <w:pPr>
        <w:spacing w:after="0"/>
        <w:rPr>
          <w:lang w:val="en-US"/>
        </w:rPr>
      </w:pPr>
    </w:p>
    <w:p w14:paraId="309DA058" w14:textId="1D0608D4" w:rsidR="00645866" w:rsidRDefault="00802BAB" w:rsidP="00550D2A">
      <w:pPr>
        <w:rPr>
          <w:lang w:val="en-US"/>
        </w:rPr>
      </w:pPr>
      <w:r>
        <w:rPr>
          <w:lang w:val="en-US"/>
        </w:rPr>
        <w:t xml:space="preserve">Many countries base a big portion of their economies in foreign trade. Therefore, the customs agencies around the world collect data about every imported/exported good that passed </w:t>
      </w:r>
      <w:r w:rsidR="004F27A8">
        <w:rPr>
          <w:lang w:val="en-US"/>
        </w:rPr>
        <w:t>across</w:t>
      </w:r>
      <w:r>
        <w:rPr>
          <w:lang w:val="en-US"/>
        </w:rPr>
        <w:t xml:space="preserve"> their ports, airports, borders, etc. In some countries, this data is open, and anyone can access to it to analyze it and make more informed decisions while importing or exporting goods. However, this data demands some challenges before its use. One of them is the labelling. </w:t>
      </w:r>
      <w:r w:rsidR="004F27A8">
        <w:rPr>
          <w:lang w:val="en-US"/>
        </w:rPr>
        <w:t>For example, in Peru e</w:t>
      </w:r>
      <w:r>
        <w:rPr>
          <w:lang w:val="en-US"/>
        </w:rPr>
        <w:t xml:space="preserve">very time a good is imported/exported, a customs agent fills a </w:t>
      </w:r>
      <w:r w:rsidR="004F27A8">
        <w:rPr>
          <w:lang w:val="en-US"/>
        </w:rPr>
        <w:t>form with the information of the product(s</w:t>
      </w:r>
      <w:r w:rsidR="00645866">
        <w:rPr>
          <w:lang w:val="en-US"/>
        </w:rPr>
        <w:t>), where they include descriptions about it. Nonetheless, there isn´t a proper labelling like for example, in the case that we wanted to aggregate amounts imported/exported by category.</w:t>
      </w:r>
    </w:p>
    <w:p w14:paraId="336C134C" w14:textId="0B94D223" w:rsidR="00645866" w:rsidRDefault="00645866" w:rsidP="00645866">
      <w:pPr>
        <w:pStyle w:val="Heading2"/>
        <w:rPr>
          <w:lang w:val="en-US"/>
        </w:rPr>
      </w:pPr>
      <w:r>
        <w:rPr>
          <w:lang w:val="en-US"/>
        </w:rPr>
        <w:t>References of previous work</w:t>
      </w:r>
    </w:p>
    <w:p w14:paraId="24F44302" w14:textId="77777777" w:rsidR="00645866" w:rsidRDefault="00645866" w:rsidP="00645866">
      <w:pPr>
        <w:spacing w:after="0"/>
        <w:rPr>
          <w:lang w:val="en-US"/>
        </w:rPr>
      </w:pPr>
    </w:p>
    <w:p w14:paraId="65C50D8C" w14:textId="6FCC5AD1" w:rsidR="00047C44" w:rsidRDefault="00621FF7" w:rsidP="00047C44">
      <w:pPr>
        <w:rPr>
          <w:lang w:val="en-US"/>
        </w:rPr>
      </w:pPr>
      <w:r>
        <w:rPr>
          <w:lang w:val="en-US"/>
        </w:rPr>
        <w:t xml:space="preserve">The labelling for goods is done manually </w:t>
      </w:r>
      <w:r w:rsidR="00645866">
        <w:rPr>
          <w:lang w:val="en-US"/>
        </w:rPr>
        <w:t xml:space="preserve">mainly </w:t>
      </w:r>
      <w:r>
        <w:rPr>
          <w:lang w:val="en-US"/>
        </w:rPr>
        <w:t>by consultancy agencies, who get this data to generate analytics reports for companies and institutions interested in foreign trade information of specific products. They usually use MS Excel spreadsheets to perform the labeling, which is not efficient and takes much time</w:t>
      </w:r>
      <w:r w:rsidR="00047C44">
        <w:rPr>
          <w:lang w:val="en-US"/>
        </w:rPr>
        <w:t>.</w:t>
      </w:r>
    </w:p>
    <w:p w14:paraId="28A552B5" w14:textId="75608500" w:rsidR="00645866" w:rsidRDefault="00645866" w:rsidP="00645866">
      <w:pPr>
        <w:pStyle w:val="Heading2"/>
        <w:rPr>
          <w:lang w:val="en-US"/>
        </w:rPr>
      </w:pPr>
      <w:r>
        <w:rPr>
          <w:lang w:val="en-US"/>
        </w:rPr>
        <w:t>Title of the project</w:t>
      </w:r>
    </w:p>
    <w:p w14:paraId="7FC1ADF6" w14:textId="227BA10A" w:rsidR="00645866" w:rsidRDefault="00645866" w:rsidP="00645866">
      <w:pPr>
        <w:spacing w:after="0"/>
        <w:rPr>
          <w:lang w:val="en-US"/>
        </w:rPr>
      </w:pPr>
    </w:p>
    <w:p w14:paraId="2BE2A5B2" w14:textId="2AEE01B2" w:rsidR="00550D2A" w:rsidRDefault="00645866" w:rsidP="00047C44">
      <w:pPr>
        <w:spacing w:after="0"/>
        <w:rPr>
          <w:lang w:val="en-US"/>
        </w:rPr>
      </w:pPr>
      <w:proofErr w:type="spellStart"/>
      <w:r>
        <w:rPr>
          <w:lang w:val="en-US"/>
        </w:rPr>
        <w:t>Dataimporta</w:t>
      </w:r>
      <w:proofErr w:type="spellEnd"/>
    </w:p>
    <w:p w14:paraId="07C3DB6A" w14:textId="77777777" w:rsidR="00047C44" w:rsidRDefault="00047C44" w:rsidP="00047C44">
      <w:pPr>
        <w:spacing w:after="0"/>
        <w:rPr>
          <w:lang w:val="en-US"/>
        </w:rPr>
      </w:pPr>
    </w:p>
    <w:p w14:paraId="2E1E7789" w14:textId="0EA0191B" w:rsidR="00645866" w:rsidRDefault="008F5939" w:rsidP="00645866">
      <w:pPr>
        <w:pStyle w:val="Heading2"/>
        <w:rPr>
          <w:lang w:val="en-US"/>
        </w:rPr>
      </w:pPr>
      <w:r>
        <w:rPr>
          <w:lang w:val="en-US"/>
        </w:rPr>
        <w:t>Information about the data</w:t>
      </w:r>
    </w:p>
    <w:p w14:paraId="47CF4F44" w14:textId="77777777" w:rsidR="00047C44" w:rsidRPr="00047C44" w:rsidRDefault="00047C44" w:rsidP="00047C44">
      <w:pPr>
        <w:spacing w:after="0"/>
        <w:rPr>
          <w:lang w:val="en-US"/>
        </w:rPr>
      </w:pPr>
    </w:p>
    <w:p w14:paraId="6701B4D3" w14:textId="6B943982" w:rsidR="009C0C21" w:rsidRPr="009C0C21" w:rsidRDefault="00645866" w:rsidP="00550D2A">
      <w:r>
        <w:t>Th</w:t>
      </w:r>
      <w:r>
        <w:t>e</w:t>
      </w:r>
      <w:r>
        <w:t xml:space="preserve"> data includes 41 columns, both numerical and categorical. The number of rows is </w:t>
      </w:r>
      <w:r w:rsidRPr="00E7700B">
        <w:t>631394</w:t>
      </w:r>
      <w:r>
        <w:t>.</w:t>
      </w:r>
    </w:p>
    <w:sectPr w:rsidR="009C0C21" w:rsidRPr="009C0C21" w:rsidSect="00C17CF3">
      <w:headerReference w:type="even" r:id="rId12"/>
      <w:headerReference w:type="default" r:id="rId13"/>
      <w:footerReference w:type="default" r:id="rId14"/>
      <w:headerReference w:type="first" r:id="rId15"/>
      <w:pgSz w:w="11909" w:h="16834"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3229" w14:textId="77777777" w:rsidR="00065266" w:rsidRDefault="00065266" w:rsidP="00CA3219">
      <w:r>
        <w:separator/>
      </w:r>
    </w:p>
  </w:endnote>
  <w:endnote w:type="continuationSeparator" w:id="0">
    <w:p w14:paraId="65637D94" w14:textId="77777777" w:rsidR="00065266" w:rsidRDefault="00065266" w:rsidP="00CA3219">
      <w:r>
        <w:continuationSeparator/>
      </w:r>
    </w:p>
  </w:endnote>
  <w:endnote w:type="continuationNotice" w:id="1">
    <w:p w14:paraId="7C563014" w14:textId="77777777" w:rsidR="00065266" w:rsidRDefault="00065266" w:rsidP="00CA3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altName w:val="Courier New"/>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650747"/>
      <w:docPartObj>
        <w:docPartGallery w:val="Page Numbers (Bottom of Page)"/>
        <w:docPartUnique/>
      </w:docPartObj>
    </w:sdtPr>
    <w:sdtEndPr>
      <w:rPr>
        <w:noProof/>
      </w:rPr>
    </w:sdtEndPr>
    <w:sdtContent>
      <w:p w14:paraId="4C9D0866" w14:textId="046844A6" w:rsidR="000F3AFC" w:rsidRDefault="000F3AFC" w:rsidP="00CA3219">
        <w:pPr>
          <w:pStyle w:val="Footer"/>
        </w:pPr>
        <w:r>
          <w:fldChar w:fldCharType="begin"/>
        </w:r>
        <w:r>
          <w:instrText xml:space="preserve"> PAGE   \* MERGEFORMAT </w:instrText>
        </w:r>
        <w:r>
          <w:fldChar w:fldCharType="separate"/>
        </w:r>
        <w:r w:rsidR="009C0C21">
          <w:rPr>
            <w:noProof/>
          </w:rPr>
          <w:t>iv</w:t>
        </w:r>
        <w:r>
          <w:rPr>
            <w:noProof/>
          </w:rPr>
          <w:fldChar w:fldCharType="end"/>
        </w:r>
      </w:p>
    </w:sdtContent>
  </w:sdt>
  <w:p w14:paraId="3F58142F" w14:textId="77777777" w:rsidR="000F3AFC" w:rsidRDefault="000F3AFC" w:rsidP="00CA3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heme="minorBidi"/>
        <w:i w:val="0"/>
        <w:iCs w:val="0"/>
        <w:color w:val="auto"/>
        <w:sz w:val="20"/>
        <w:szCs w:val="20"/>
      </w:rPr>
      <w:id w:val="-949320816"/>
      <w:docPartObj>
        <w:docPartGallery w:val="Page Numbers (Bottom of Page)"/>
        <w:docPartUnique/>
      </w:docPartObj>
    </w:sdtPr>
    <w:sdtEndPr>
      <w:rPr>
        <w:noProof/>
      </w:rPr>
    </w:sdtEndPr>
    <w:sdtContent>
      <w:p w14:paraId="1CD18CF7" w14:textId="484CE811" w:rsidR="00802877" w:rsidRPr="00353E80" w:rsidRDefault="00802877" w:rsidP="00802877">
        <w:pPr>
          <w:pStyle w:val="Caption"/>
          <w:rPr>
            <w:color w:val="auto"/>
            <w:lang w:val="en-US"/>
          </w:rPr>
        </w:pPr>
      </w:p>
      <w:p w14:paraId="4C075017" w14:textId="0790B652" w:rsidR="000F3AFC" w:rsidRDefault="000F3AFC" w:rsidP="00CA3219">
        <w:pPr>
          <w:pStyle w:val="Footer"/>
        </w:pPr>
        <w:r>
          <w:t>B-</w:t>
        </w:r>
        <w:r>
          <w:fldChar w:fldCharType="begin"/>
        </w:r>
        <w:r>
          <w:instrText xml:space="preserve"> PAGE   \* MERGEFORMAT </w:instrText>
        </w:r>
        <w:r>
          <w:fldChar w:fldCharType="separate"/>
        </w:r>
        <w:r w:rsidR="009C0C21">
          <w:rPr>
            <w:noProof/>
          </w:rPr>
          <w:t>38</w:t>
        </w:r>
        <w:r>
          <w:rPr>
            <w:noProof/>
          </w:rPr>
          <w:fldChar w:fldCharType="end"/>
        </w:r>
      </w:p>
    </w:sdtContent>
  </w:sdt>
  <w:p w14:paraId="4F985633" w14:textId="77777777" w:rsidR="000F3AFC" w:rsidRDefault="000F3AFC" w:rsidP="00CA3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FAE33" w14:textId="77777777" w:rsidR="00065266" w:rsidRDefault="00065266" w:rsidP="00CA3219">
      <w:r>
        <w:separator/>
      </w:r>
    </w:p>
  </w:footnote>
  <w:footnote w:type="continuationSeparator" w:id="0">
    <w:p w14:paraId="041FC93D" w14:textId="77777777" w:rsidR="00065266" w:rsidRDefault="00065266" w:rsidP="00CA3219">
      <w:r>
        <w:continuationSeparator/>
      </w:r>
    </w:p>
  </w:footnote>
  <w:footnote w:type="continuationNotice" w:id="1">
    <w:p w14:paraId="5A6C757D" w14:textId="77777777" w:rsidR="00065266" w:rsidRDefault="00065266" w:rsidP="00CA3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837" w14:textId="30866057" w:rsidR="000F3AFC" w:rsidRDefault="00065266" w:rsidP="00CA3219">
    <w:pPr>
      <w:pStyle w:val="Header"/>
    </w:pPr>
    <w:r>
      <w:rPr>
        <w:noProof/>
      </w:rPr>
      <w:pict w14:anchorId="2E2AC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13496" o:spid="_x0000_s1030" type="#_x0000_t75" alt="" style="position:absolute;left:0;text-align:left;margin-left:0;margin-top:0;width:544pt;height:544pt;z-index:-251653120;mso-wrap-edited:f;mso-width-percent:0;mso-height-percent:0;mso-position-horizontal:center;mso-position-horizontal-relative:margin;mso-position-vertical:center;mso-position-vertical-relative:margin;mso-width-percent:0;mso-height-percent:0" o:allowincell="f">
          <v:imagedata r:id="rId1" o:title="ULB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CB28" w14:textId="7DD4636C" w:rsidR="00AE2336" w:rsidRDefault="00AE2336">
    <w:pPr>
      <w:pStyle w:val="Header"/>
    </w:pPr>
    <w:r>
      <w:rPr>
        <w:noProof/>
      </w:rPr>
      <w:drawing>
        <wp:anchor distT="0" distB="0" distL="114300" distR="114300" simplePos="0" relativeHeight="251682816" behindDoc="1" locked="0" layoutInCell="1" allowOverlap="1" wp14:anchorId="5C781759" wp14:editId="23E39B63">
          <wp:simplePos x="0" y="0"/>
          <wp:positionH relativeFrom="margin">
            <wp:align>right</wp:align>
          </wp:positionH>
          <wp:positionV relativeFrom="paragraph">
            <wp:posOffset>1507352</wp:posOffset>
          </wp:positionV>
          <wp:extent cx="5573865" cy="5573865"/>
          <wp:effectExtent l="0" t="0" r="8255" b="825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alphaModFix amt="6000"/>
                    <a:extLst>
                      <a:ext uri="{28A0092B-C50C-407E-A947-70E740481C1C}">
                        <a14:useLocalDpi xmlns:a14="http://schemas.microsoft.com/office/drawing/2010/main" val="0"/>
                      </a:ext>
                    </a:extLst>
                  </a:blip>
                  <a:srcRect/>
                  <a:stretch>
                    <a:fillRect/>
                  </a:stretch>
                </pic:blipFill>
                <pic:spPr bwMode="auto">
                  <a:xfrm>
                    <a:off x="0" y="0"/>
                    <a:ext cx="5573865" cy="55738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803F" w14:textId="452504F5" w:rsidR="000F3AFC" w:rsidRDefault="00065266" w:rsidP="00CA3219">
    <w:pPr>
      <w:pStyle w:val="Header"/>
    </w:pPr>
    <w:r>
      <w:rPr>
        <w:noProof/>
      </w:rPr>
      <w:pict w14:anchorId="383C0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13502" o:spid="_x0000_s1026" type="#_x0000_t75" alt="" style="position:absolute;left:0;text-align:left;margin-left:0;margin-top:0;width:544pt;height:544pt;z-index:-251634688;mso-wrap-edited:f;mso-width-percent:0;mso-height-percent:0;mso-position-horizontal:center;mso-position-horizontal-relative:margin;mso-position-vertical:center;mso-position-vertical-relative:margin;mso-width-percent:0;mso-height-percent:0" o:allowincell="f">
          <v:imagedata r:id="rId1" o:title="ULB Logo"/>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AB751" w14:textId="0F51E61A" w:rsidR="000F3AFC" w:rsidRDefault="000F3AFC" w:rsidP="00CA32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A9EF" w14:textId="7CFB82DA" w:rsidR="000F3AFC" w:rsidRDefault="00065266" w:rsidP="00CA3219">
    <w:pPr>
      <w:pStyle w:val="Header"/>
    </w:pPr>
    <w:r>
      <w:rPr>
        <w:noProof/>
      </w:rPr>
      <w:pict w14:anchorId="57D7D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513501" o:spid="_x0000_s1025" type="#_x0000_t75" alt="" style="position:absolute;left:0;text-align:left;margin-left:0;margin-top:0;width:544pt;height:544pt;z-index:-251637760;mso-wrap-edited:f;mso-width-percent:0;mso-height-percent:0;mso-position-horizontal:center;mso-position-horizontal-relative:margin;mso-position-vertical:center;mso-position-vertical-relative:margin;mso-width-percent:0;mso-height-percent:0" o:allowincell="f">
          <v:imagedata r:id="rId1" o:title="ULB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C34B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A4B7E"/>
    <w:multiLevelType w:val="hybridMultilevel"/>
    <w:tmpl w:val="E70440E8"/>
    <w:styleLink w:val="CurrentLis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31516"/>
    <w:multiLevelType w:val="hybridMultilevel"/>
    <w:tmpl w:val="5BF427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8FB2E24"/>
    <w:multiLevelType w:val="hybridMultilevel"/>
    <w:tmpl w:val="FC9C8C46"/>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906568F"/>
    <w:multiLevelType w:val="hybridMultilevel"/>
    <w:tmpl w:val="0C02F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9372C"/>
    <w:multiLevelType w:val="multilevel"/>
    <w:tmpl w:val="B86A6374"/>
    <w:styleLink w:val="CurrentList3"/>
    <w:lvl w:ilvl="0">
      <w:start w:val="1"/>
      <w:numFmt w:val="upperLetter"/>
      <w:lvlText w:val="APPENDIX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E546B7E"/>
    <w:multiLevelType w:val="hybridMultilevel"/>
    <w:tmpl w:val="03D4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F115EC"/>
    <w:multiLevelType w:val="hybridMultilevel"/>
    <w:tmpl w:val="93F49282"/>
    <w:lvl w:ilvl="0" w:tplc="04090001">
      <w:start w:val="1"/>
      <w:numFmt w:val="bullet"/>
      <w:lvlText w:val=""/>
      <w:lvlJc w:val="left"/>
      <w:pPr>
        <w:ind w:left="720" w:hanging="360"/>
      </w:pPr>
      <w:rPr>
        <w:rFonts w:ascii="Symbol" w:hAnsi="Symbol" w:hint="default"/>
      </w:rPr>
    </w:lvl>
    <w:lvl w:ilvl="1" w:tplc="06D6817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A1A61"/>
    <w:multiLevelType w:val="hybridMultilevel"/>
    <w:tmpl w:val="3A925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9518A9"/>
    <w:multiLevelType w:val="hybridMultilevel"/>
    <w:tmpl w:val="A02AE9B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35021B8"/>
    <w:multiLevelType w:val="hybridMultilevel"/>
    <w:tmpl w:val="AA8E9EDA"/>
    <w:lvl w:ilvl="0" w:tplc="9962D388">
      <w:start w:val="4"/>
      <w:numFmt w:val="bullet"/>
      <w:lvlText w:val="-"/>
      <w:lvlJc w:val="left"/>
      <w:pPr>
        <w:ind w:left="1800" w:hanging="360"/>
      </w:pPr>
      <w:rPr>
        <w:rFonts w:ascii="LM Roman 10" w:eastAsiaTheme="majorEastAsia" w:hAnsi="LM Roman 10"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FF613B"/>
    <w:multiLevelType w:val="hybridMultilevel"/>
    <w:tmpl w:val="A1C2429E"/>
    <w:lvl w:ilvl="0" w:tplc="52A4C61E">
      <w:numFmt w:val="bullet"/>
      <w:lvlText w:val="-"/>
      <w:lvlJc w:val="left"/>
      <w:pPr>
        <w:ind w:left="720" w:hanging="360"/>
      </w:pPr>
      <w:rPr>
        <w:rFonts w:ascii="LM Roman 10" w:eastAsiaTheme="majorEastAsia" w:hAnsi="LM Roman 10"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57789"/>
    <w:multiLevelType w:val="multilevel"/>
    <w:tmpl w:val="105604D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3" w15:restartNumberingAfterBreak="0">
    <w:nsid w:val="19FB74F5"/>
    <w:multiLevelType w:val="hybridMultilevel"/>
    <w:tmpl w:val="65FE4224"/>
    <w:lvl w:ilvl="0" w:tplc="52A4C61E">
      <w:numFmt w:val="bullet"/>
      <w:lvlText w:val="-"/>
      <w:lvlJc w:val="left"/>
      <w:pPr>
        <w:ind w:left="720" w:hanging="360"/>
      </w:pPr>
      <w:rPr>
        <w:rFonts w:ascii="LM Roman 10" w:eastAsiaTheme="majorEastAsia" w:hAnsi="LM Roman 10"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E7816"/>
    <w:multiLevelType w:val="multilevel"/>
    <w:tmpl w:val="1B08463A"/>
    <w:styleLink w:val="CurrentList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1E234931"/>
    <w:multiLevelType w:val="hybridMultilevel"/>
    <w:tmpl w:val="3A4C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D3A00"/>
    <w:multiLevelType w:val="multilevel"/>
    <w:tmpl w:val="E70440E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C75ACC"/>
    <w:multiLevelType w:val="multilevel"/>
    <w:tmpl w:val="F9F012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E233163"/>
    <w:multiLevelType w:val="hybridMultilevel"/>
    <w:tmpl w:val="CFEC12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E9845B3"/>
    <w:multiLevelType w:val="hybridMultilevel"/>
    <w:tmpl w:val="5952F09E"/>
    <w:lvl w:ilvl="0" w:tplc="52A4C61E">
      <w:numFmt w:val="bullet"/>
      <w:lvlText w:val="-"/>
      <w:lvlJc w:val="left"/>
      <w:pPr>
        <w:ind w:left="720" w:hanging="360"/>
      </w:pPr>
      <w:rPr>
        <w:rFonts w:ascii="LM Roman 10" w:eastAsiaTheme="majorEastAsia" w:hAnsi="LM Roman 10"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3B3637"/>
    <w:multiLevelType w:val="hybridMultilevel"/>
    <w:tmpl w:val="5500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4BD7"/>
    <w:multiLevelType w:val="hybridMultilevel"/>
    <w:tmpl w:val="5546C69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3E5870C6"/>
    <w:multiLevelType w:val="hybridMultilevel"/>
    <w:tmpl w:val="68DEAAD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45CA2192"/>
    <w:multiLevelType w:val="hybridMultilevel"/>
    <w:tmpl w:val="3630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102E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BC51C40"/>
    <w:multiLevelType w:val="multilevel"/>
    <w:tmpl w:val="555AB8A4"/>
    <w:lvl w:ilvl="0">
      <w:start w:val="1"/>
      <w:numFmt w:val="decimal"/>
      <w:pStyle w:val="Heading1"/>
      <w:lvlText w:val="%1"/>
      <w:lvlJc w:val="left"/>
      <w:pPr>
        <w:ind w:left="432" w:hanging="432"/>
      </w:pPr>
    </w:lvl>
    <w:lvl w:ilvl="1">
      <w:start w:val="1"/>
      <w:numFmt w:val="decimal"/>
      <w:pStyle w:val="Heading2"/>
      <w:lvlText w:val="%1.%2"/>
      <w:lvlJc w:val="left"/>
      <w:pPr>
        <w:ind w:left="860" w:hanging="576"/>
      </w:pPr>
      <w:rPr>
        <w:b w:val="0"/>
        <w:bCs w:val="0"/>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F384AEB"/>
    <w:multiLevelType w:val="multilevel"/>
    <w:tmpl w:val="ABAA2C52"/>
    <w:styleLink w:val="CurrentList1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15:restartNumberingAfterBreak="0">
    <w:nsid w:val="515D224E"/>
    <w:multiLevelType w:val="hybridMultilevel"/>
    <w:tmpl w:val="8F1E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7643C"/>
    <w:multiLevelType w:val="hybridMultilevel"/>
    <w:tmpl w:val="65526582"/>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9" w15:restartNumberingAfterBreak="0">
    <w:nsid w:val="5A292907"/>
    <w:multiLevelType w:val="hybridMultilevel"/>
    <w:tmpl w:val="34505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F2EB5"/>
    <w:multiLevelType w:val="hybridMultilevel"/>
    <w:tmpl w:val="C23ABFF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B004DF9"/>
    <w:multiLevelType w:val="hybridMultilevel"/>
    <w:tmpl w:val="31C60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02D64"/>
    <w:multiLevelType w:val="hybridMultilevel"/>
    <w:tmpl w:val="62E8F4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45D1A"/>
    <w:multiLevelType w:val="hybridMultilevel"/>
    <w:tmpl w:val="E0325804"/>
    <w:lvl w:ilvl="0" w:tplc="52A4C61E">
      <w:numFmt w:val="bullet"/>
      <w:lvlText w:val="-"/>
      <w:lvlJc w:val="left"/>
      <w:pPr>
        <w:ind w:left="720" w:hanging="360"/>
      </w:pPr>
      <w:rPr>
        <w:rFonts w:ascii="LM Roman 10" w:eastAsiaTheme="majorEastAsia" w:hAnsi="LM Roman 10"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522E4"/>
    <w:multiLevelType w:val="hybridMultilevel"/>
    <w:tmpl w:val="21C2912E"/>
    <w:lvl w:ilvl="0" w:tplc="52A4C61E">
      <w:numFmt w:val="bullet"/>
      <w:lvlText w:val="-"/>
      <w:lvlJc w:val="left"/>
      <w:pPr>
        <w:ind w:left="720" w:hanging="360"/>
      </w:pPr>
      <w:rPr>
        <w:rFonts w:ascii="LM Roman 10" w:eastAsiaTheme="majorEastAsia" w:hAnsi="LM Roman 10"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653B2"/>
    <w:multiLevelType w:val="multilevel"/>
    <w:tmpl w:val="183403D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3723BF1"/>
    <w:multiLevelType w:val="hybridMultilevel"/>
    <w:tmpl w:val="8ACA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50FCA"/>
    <w:multiLevelType w:val="hybridMultilevel"/>
    <w:tmpl w:val="EA101F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6B43387"/>
    <w:multiLevelType w:val="multilevel"/>
    <w:tmpl w:val="1AA6C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75955C6"/>
    <w:multiLevelType w:val="multilevel"/>
    <w:tmpl w:val="866C4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7613A8"/>
    <w:multiLevelType w:val="hybridMultilevel"/>
    <w:tmpl w:val="B0843D9A"/>
    <w:lvl w:ilvl="0" w:tplc="52A4C61E">
      <w:numFmt w:val="bullet"/>
      <w:lvlText w:val="-"/>
      <w:lvlJc w:val="left"/>
      <w:pPr>
        <w:ind w:left="720" w:hanging="360"/>
      </w:pPr>
      <w:rPr>
        <w:rFonts w:ascii="LM Roman 10" w:eastAsiaTheme="majorEastAsia" w:hAnsi="LM Roman 10"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85456"/>
    <w:multiLevelType w:val="multilevel"/>
    <w:tmpl w:val="273EFF3A"/>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B8E3FB7"/>
    <w:multiLevelType w:val="multilevel"/>
    <w:tmpl w:val="E12CE8A4"/>
    <w:lvl w:ilvl="0">
      <w:start w:val="1"/>
      <w:numFmt w:val="upperLetter"/>
      <w:pStyle w:val="AppendixH1"/>
      <w:lvlText w:val="APPENDIX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49710683">
    <w:abstractNumId w:val="32"/>
  </w:num>
  <w:num w:numId="2" w16cid:durableId="295794282">
    <w:abstractNumId w:val="37"/>
  </w:num>
  <w:num w:numId="3" w16cid:durableId="1351763736">
    <w:abstractNumId w:val="1"/>
  </w:num>
  <w:num w:numId="4" w16cid:durableId="900016214">
    <w:abstractNumId w:val="36"/>
  </w:num>
  <w:num w:numId="5" w16cid:durableId="954675120">
    <w:abstractNumId w:val="31"/>
  </w:num>
  <w:num w:numId="6" w16cid:durableId="1437557854">
    <w:abstractNumId w:val="7"/>
  </w:num>
  <w:num w:numId="7" w16cid:durableId="1656450492">
    <w:abstractNumId w:val="12"/>
  </w:num>
  <w:num w:numId="8" w16cid:durableId="1263301864">
    <w:abstractNumId w:val="14"/>
  </w:num>
  <w:num w:numId="9" w16cid:durableId="8237448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8192386">
    <w:abstractNumId w:val="18"/>
  </w:num>
  <w:num w:numId="11" w16cid:durableId="16082744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1963777">
    <w:abstractNumId w:val="26"/>
  </w:num>
  <w:num w:numId="13" w16cid:durableId="1813866067">
    <w:abstractNumId w:val="25"/>
  </w:num>
  <w:num w:numId="14" w16cid:durableId="952440369">
    <w:abstractNumId w:val="41"/>
  </w:num>
  <w:num w:numId="15" w16cid:durableId="1315182637">
    <w:abstractNumId w:val="42"/>
  </w:num>
  <w:num w:numId="16" w16cid:durableId="1294023167">
    <w:abstractNumId w:val="17"/>
  </w:num>
  <w:num w:numId="17" w16cid:durableId="389235489">
    <w:abstractNumId w:val="24"/>
  </w:num>
  <w:num w:numId="18" w16cid:durableId="1746218848">
    <w:abstractNumId w:val="38"/>
  </w:num>
  <w:num w:numId="19" w16cid:durableId="703794136">
    <w:abstractNumId w:val="5"/>
  </w:num>
  <w:num w:numId="20" w16cid:durableId="1545825164">
    <w:abstractNumId w:val="27"/>
  </w:num>
  <w:num w:numId="21" w16cid:durableId="1689136565">
    <w:abstractNumId w:val="35"/>
  </w:num>
  <w:num w:numId="22" w16cid:durableId="542208337">
    <w:abstractNumId w:val="20"/>
  </w:num>
  <w:num w:numId="23" w16cid:durableId="1618635412">
    <w:abstractNumId w:val="23"/>
  </w:num>
  <w:num w:numId="24" w16cid:durableId="1043945843">
    <w:abstractNumId w:val="29"/>
  </w:num>
  <w:num w:numId="25" w16cid:durableId="708186836">
    <w:abstractNumId w:val="34"/>
  </w:num>
  <w:num w:numId="26" w16cid:durableId="1865164757">
    <w:abstractNumId w:val="0"/>
  </w:num>
  <w:num w:numId="27" w16cid:durableId="1527788062">
    <w:abstractNumId w:val="11"/>
  </w:num>
  <w:num w:numId="28" w16cid:durableId="1744598697">
    <w:abstractNumId w:val="33"/>
  </w:num>
  <w:num w:numId="29" w16cid:durableId="383213521">
    <w:abstractNumId w:val="19"/>
  </w:num>
  <w:num w:numId="30" w16cid:durableId="626356550">
    <w:abstractNumId w:val="13"/>
  </w:num>
  <w:num w:numId="31" w16cid:durableId="769199012">
    <w:abstractNumId w:val="39"/>
  </w:num>
  <w:num w:numId="32" w16cid:durableId="14772940">
    <w:abstractNumId w:val="40"/>
  </w:num>
  <w:num w:numId="33" w16cid:durableId="1331525713">
    <w:abstractNumId w:val="4"/>
  </w:num>
  <w:num w:numId="34" w16cid:durableId="1342901942">
    <w:abstractNumId w:val="6"/>
  </w:num>
  <w:num w:numId="35" w16cid:durableId="542209396">
    <w:abstractNumId w:val="2"/>
  </w:num>
  <w:num w:numId="36" w16cid:durableId="1702243439">
    <w:abstractNumId w:val="8"/>
  </w:num>
  <w:num w:numId="37" w16cid:durableId="904295949">
    <w:abstractNumId w:val="3"/>
  </w:num>
  <w:num w:numId="38" w16cid:durableId="1395541120">
    <w:abstractNumId w:val="28"/>
  </w:num>
  <w:num w:numId="39" w16cid:durableId="839196212">
    <w:abstractNumId w:val="21"/>
  </w:num>
  <w:num w:numId="40" w16cid:durableId="1475640613">
    <w:abstractNumId w:val="30"/>
  </w:num>
  <w:num w:numId="41" w16cid:durableId="1033503368">
    <w:abstractNumId w:val="10"/>
  </w:num>
  <w:num w:numId="42" w16cid:durableId="959994462">
    <w:abstractNumId w:val="15"/>
  </w:num>
  <w:num w:numId="43" w16cid:durableId="484393469">
    <w:abstractNumId w:val="22"/>
  </w:num>
  <w:num w:numId="44" w16cid:durableId="1185553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2E1"/>
    <w:rsid w:val="00001DC5"/>
    <w:rsid w:val="00002A6F"/>
    <w:rsid w:val="00003B9A"/>
    <w:rsid w:val="00005C39"/>
    <w:rsid w:val="00007707"/>
    <w:rsid w:val="00010336"/>
    <w:rsid w:val="00011DD5"/>
    <w:rsid w:val="0001372B"/>
    <w:rsid w:val="00014A78"/>
    <w:rsid w:val="00017A5D"/>
    <w:rsid w:val="00020194"/>
    <w:rsid w:val="00021A8F"/>
    <w:rsid w:val="000233CA"/>
    <w:rsid w:val="00023DCE"/>
    <w:rsid w:val="00023F16"/>
    <w:rsid w:val="000243FF"/>
    <w:rsid w:val="00024A0D"/>
    <w:rsid w:val="00026FB2"/>
    <w:rsid w:val="00027366"/>
    <w:rsid w:val="0002747C"/>
    <w:rsid w:val="0003088D"/>
    <w:rsid w:val="000309A0"/>
    <w:rsid w:val="00031AFE"/>
    <w:rsid w:val="00031C20"/>
    <w:rsid w:val="000346DC"/>
    <w:rsid w:val="000369D6"/>
    <w:rsid w:val="00036BB7"/>
    <w:rsid w:val="0004036A"/>
    <w:rsid w:val="00040DD2"/>
    <w:rsid w:val="00042870"/>
    <w:rsid w:val="00042D1F"/>
    <w:rsid w:val="000435AA"/>
    <w:rsid w:val="000449FA"/>
    <w:rsid w:val="00046BAB"/>
    <w:rsid w:val="00047C44"/>
    <w:rsid w:val="000505FD"/>
    <w:rsid w:val="00050C18"/>
    <w:rsid w:val="00050EA5"/>
    <w:rsid w:val="00051B26"/>
    <w:rsid w:val="00051D10"/>
    <w:rsid w:val="00053B91"/>
    <w:rsid w:val="00054BED"/>
    <w:rsid w:val="00054FBC"/>
    <w:rsid w:val="00055B49"/>
    <w:rsid w:val="00056C3C"/>
    <w:rsid w:val="000573F1"/>
    <w:rsid w:val="00060234"/>
    <w:rsid w:val="00061630"/>
    <w:rsid w:val="000618AF"/>
    <w:rsid w:val="0006394A"/>
    <w:rsid w:val="000642F0"/>
    <w:rsid w:val="00065093"/>
    <w:rsid w:val="00065266"/>
    <w:rsid w:val="00065C5F"/>
    <w:rsid w:val="00066647"/>
    <w:rsid w:val="000672CC"/>
    <w:rsid w:val="000672D6"/>
    <w:rsid w:val="00070750"/>
    <w:rsid w:val="00070AD6"/>
    <w:rsid w:val="00071B4C"/>
    <w:rsid w:val="00071D06"/>
    <w:rsid w:val="0007357E"/>
    <w:rsid w:val="00073B9E"/>
    <w:rsid w:val="00073FBD"/>
    <w:rsid w:val="00074246"/>
    <w:rsid w:val="000745BE"/>
    <w:rsid w:val="0007473A"/>
    <w:rsid w:val="0007540B"/>
    <w:rsid w:val="0007689A"/>
    <w:rsid w:val="00080EA3"/>
    <w:rsid w:val="00083388"/>
    <w:rsid w:val="00085FDA"/>
    <w:rsid w:val="000900D7"/>
    <w:rsid w:val="00090108"/>
    <w:rsid w:val="000919E8"/>
    <w:rsid w:val="00092465"/>
    <w:rsid w:val="00092592"/>
    <w:rsid w:val="00092674"/>
    <w:rsid w:val="00093EEB"/>
    <w:rsid w:val="00094359"/>
    <w:rsid w:val="00096431"/>
    <w:rsid w:val="00096F7D"/>
    <w:rsid w:val="00097AA4"/>
    <w:rsid w:val="000A0557"/>
    <w:rsid w:val="000A137C"/>
    <w:rsid w:val="000A28B7"/>
    <w:rsid w:val="000A28EC"/>
    <w:rsid w:val="000A378A"/>
    <w:rsid w:val="000A4C6F"/>
    <w:rsid w:val="000A5E77"/>
    <w:rsid w:val="000A74C3"/>
    <w:rsid w:val="000B0EF8"/>
    <w:rsid w:val="000B208F"/>
    <w:rsid w:val="000B4346"/>
    <w:rsid w:val="000B43B0"/>
    <w:rsid w:val="000C03CA"/>
    <w:rsid w:val="000C08A6"/>
    <w:rsid w:val="000C129A"/>
    <w:rsid w:val="000C18FE"/>
    <w:rsid w:val="000C28A1"/>
    <w:rsid w:val="000C4D8F"/>
    <w:rsid w:val="000C5C25"/>
    <w:rsid w:val="000C7BB5"/>
    <w:rsid w:val="000D037A"/>
    <w:rsid w:val="000D15B8"/>
    <w:rsid w:val="000D39C9"/>
    <w:rsid w:val="000D5FEA"/>
    <w:rsid w:val="000D6AEC"/>
    <w:rsid w:val="000D71B5"/>
    <w:rsid w:val="000D7DAD"/>
    <w:rsid w:val="000E065A"/>
    <w:rsid w:val="000E16BA"/>
    <w:rsid w:val="000E1995"/>
    <w:rsid w:val="000E1AC8"/>
    <w:rsid w:val="000E2683"/>
    <w:rsid w:val="000E2D1E"/>
    <w:rsid w:val="000E357E"/>
    <w:rsid w:val="000E3AD2"/>
    <w:rsid w:val="000E65E5"/>
    <w:rsid w:val="000E7572"/>
    <w:rsid w:val="000E798B"/>
    <w:rsid w:val="000E7D84"/>
    <w:rsid w:val="000F09A2"/>
    <w:rsid w:val="000F0CA1"/>
    <w:rsid w:val="000F3AFC"/>
    <w:rsid w:val="000F4F0A"/>
    <w:rsid w:val="000F51D5"/>
    <w:rsid w:val="000F5459"/>
    <w:rsid w:val="000F70C1"/>
    <w:rsid w:val="00100172"/>
    <w:rsid w:val="0010187A"/>
    <w:rsid w:val="001020E3"/>
    <w:rsid w:val="00102B7D"/>
    <w:rsid w:val="001034D0"/>
    <w:rsid w:val="00103CFF"/>
    <w:rsid w:val="00104BEF"/>
    <w:rsid w:val="00105A15"/>
    <w:rsid w:val="00105EB8"/>
    <w:rsid w:val="00110115"/>
    <w:rsid w:val="00110A6D"/>
    <w:rsid w:val="00112E51"/>
    <w:rsid w:val="00114D0F"/>
    <w:rsid w:val="00116C72"/>
    <w:rsid w:val="00117842"/>
    <w:rsid w:val="00117952"/>
    <w:rsid w:val="00117B6E"/>
    <w:rsid w:val="00121597"/>
    <w:rsid w:val="00124F2F"/>
    <w:rsid w:val="00125CA0"/>
    <w:rsid w:val="00126924"/>
    <w:rsid w:val="00126BA2"/>
    <w:rsid w:val="00131315"/>
    <w:rsid w:val="0013217A"/>
    <w:rsid w:val="00133B25"/>
    <w:rsid w:val="00134A7F"/>
    <w:rsid w:val="00134AFF"/>
    <w:rsid w:val="00137C64"/>
    <w:rsid w:val="00137D97"/>
    <w:rsid w:val="001406B4"/>
    <w:rsid w:val="00141FC0"/>
    <w:rsid w:val="00141FF3"/>
    <w:rsid w:val="001457CA"/>
    <w:rsid w:val="00146664"/>
    <w:rsid w:val="00146E2D"/>
    <w:rsid w:val="001473D3"/>
    <w:rsid w:val="00147F65"/>
    <w:rsid w:val="00150A3B"/>
    <w:rsid w:val="00150ABB"/>
    <w:rsid w:val="00151E43"/>
    <w:rsid w:val="001536F5"/>
    <w:rsid w:val="001542ED"/>
    <w:rsid w:val="00154368"/>
    <w:rsid w:val="001567E2"/>
    <w:rsid w:val="001612CC"/>
    <w:rsid w:val="001617A9"/>
    <w:rsid w:val="00161C82"/>
    <w:rsid w:val="001634D8"/>
    <w:rsid w:val="00163FA8"/>
    <w:rsid w:val="00164C14"/>
    <w:rsid w:val="0016563A"/>
    <w:rsid w:val="0016625C"/>
    <w:rsid w:val="00167C3A"/>
    <w:rsid w:val="00170719"/>
    <w:rsid w:val="00171694"/>
    <w:rsid w:val="0017183F"/>
    <w:rsid w:val="001721EF"/>
    <w:rsid w:val="00174E9C"/>
    <w:rsid w:val="00174ECE"/>
    <w:rsid w:val="00175454"/>
    <w:rsid w:val="001778B3"/>
    <w:rsid w:val="001813F8"/>
    <w:rsid w:val="00181BE2"/>
    <w:rsid w:val="00181CFA"/>
    <w:rsid w:val="00182CFF"/>
    <w:rsid w:val="0018358F"/>
    <w:rsid w:val="00183CC4"/>
    <w:rsid w:val="00186A2A"/>
    <w:rsid w:val="00186FE1"/>
    <w:rsid w:val="001872D9"/>
    <w:rsid w:val="001904EA"/>
    <w:rsid w:val="001912E6"/>
    <w:rsid w:val="001923EE"/>
    <w:rsid w:val="00192FC4"/>
    <w:rsid w:val="0019300B"/>
    <w:rsid w:val="00194447"/>
    <w:rsid w:val="00196493"/>
    <w:rsid w:val="001A0371"/>
    <w:rsid w:val="001A0BD2"/>
    <w:rsid w:val="001A1EDF"/>
    <w:rsid w:val="001A3DC2"/>
    <w:rsid w:val="001A4D7F"/>
    <w:rsid w:val="001A66A7"/>
    <w:rsid w:val="001A6D44"/>
    <w:rsid w:val="001A6D5B"/>
    <w:rsid w:val="001A7170"/>
    <w:rsid w:val="001A73D3"/>
    <w:rsid w:val="001B0739"/>
    <w:rsid w:val="001B1BCA"/>
    <w:rsid w:val="001B27A8"/>
    <w:rsid w:val="001B46A6"/>
    <w:rsid w:val="001B5108"/>
    <w:rsid w:val="001B5767"/>
    <w:rsid w:val="001B7D84"/>
    <w:rsid w:val="001C1E78"/>
    <w:rsid w:val="001C299D"/>
    <w:rsid w:val="001C30C6"/>
    <w:rsid w:val="001C37F7"/>
    <w:rsid w:val="001C4A17"/>
    <w:rsid w:val="001C4AC9"/>
    <w:rsid w:val="001C5215"/>
    <w:rsid w:val="001C53D6"/>
    <w:rsid w:val="001C5FD3"/>
    <w:rsid w:val="001C72C0"/>
    <w:rsid w:val="001D04CC"/>
    <w:rsid w:val="001D13E5"/>
    <w:rsid w:val="001D18E8"/>
    <w:rsid w:val="001D2871"/>
    <w:rsid w:val="001D46D9"/>
    <w:rsid w:val="001D4B89"/>
    <w:rsid w:val="001D5ABB"/>
    <w:rsid w:val="001D6513"/>
    <w:rsid w:val="001E069D"/>
    <w:rsid w:val="001E07DE"/>
    <w:rsid w:val="001E08EC"/>
    <w:rsid w:val="001E0A34"/>
    <w:rsid w:val="001E149A"/>
    <w:rsid w:val="001E192A"/>
    <w:rsid w:val="001E1ACC"/>
    <w:rsid w:val="001E2015"/>
    <w:rsid w:val="001E2BE3"/>
    <w:rsid w:val="001E2CF4"/>
    <w:rsid w:val="001E34F8"/>
    <w:rsid w:val="001E394E"/>
    <w:rsid w:val="001E3A57"/>
    <w:rsid w:val="001E4983"/>
    <w:rsid w:val="001E5E2B"/>
    <w:rsid w:val="001E604B"/>
    <w:rsid w:val="001E723B"/>
    <w:rsid w:val="001E73E8"/>
    <w:rsid w:val="001F09A1"/>
    <w:rsid w:val="001F10B0"/>
    <w:rsid w:val="001F3907"/>
    <w:rsid w:val="001F4293"/>
    <w:rsid w:val="001F463B"/>
    <w:rsid w:val="001F5807"/>
    <w:rsid w:val="00200694"/>
    <w:rsid w:val="002007D9"/>
    <w:rsid w:val="00200A09"/>
    <w:rsid w:val="002018B9"/>
    <w:rsid w:val="00202622"/>
    <w:rsid w:val="002060D4"/>
    <w:rsid w:val="0021026E"/>
    <w:rsid w:val="002109D1"/>
    <w:rsid w:val="00210A38"/>
    <w:rsid w:val="00210F29"/>
    <w:rsid w:val="00212079"/>
    <w:rsid w:val="002121CB"/>
    <w:rsid w:val="00212AC4"/>
    <w:rsid w:val="00213371"/>
    <w:rsid w:val="002138B3"/>
    <w:rsid w:val="0021498F"/>
    <w:rsid w:val="00214E2E"/>
    <w:rsid w:val="002176C1"/>
    <w:rsid w:val="00217D22"/>
    <w:rsid w:val="0022070C"/>
    <w:rsid w:val="002207A6"/>
    <w:rsid w:val="002218E6"/>
    <w:rsid w:val="002232EE"/>
    <w:rsid w:val="0022477F"/>
    <w:rsid w:val="002247A5"/>
    <w:rsid w:val="00225689"/>
    <w:rsid w:val="00225F4A"/>
    <w:rsid w:val="00230646"/>
    <w:rsid w:val="00230843"/>
    <w:rsid w:val="0023140A"/>
    <w:rsid w:val="0023142F"/>
    <w:rsid w:val="00231CDE"/>
    <w:rsid w:val="00232517"/>
    <w:rsid w:val="0023493C"/>
    <w:rsid w:val="00234CBD"/>
    <w:rsid w:val="002350AB"/>
    <w:rsid w:val="002355C3"/>
    <w:rsid w:val="00236B07"/>
    <w:rsid w:val="002407D9"/>
    <w:rsid w:val="00240C62"/>
    <w:rsid w:val="00241AC1"/>
    <w:rsid w:val="00242003"/>
    <w:rsid w:val="00242D90"/>
    <w:rsid w:val="002446C2"/>
    <w:rsid w:val="00246EEE"/>
    <w:rsid w:val="00247C20"/>
    <w:rsid w:val="00247C60"/>
    <w:rsid w:val="002506A5"/>
    <w:rsid w:val="00252459"/>
    <w:rsid w:val="00255127"/>
    <w:rsid w:val="00255279"/>
    <w:rsid w:val="0025545A"/>
    <w:rsid w:val="00256674"/>
    <w:rsid w:val="002608B9"/>
    <w:rsid w:val="00260DEB"/>
    <w:rsid w:val="00262D9A"/>
    <w:rsid w:val="00265D70"/>
    <w:rsid w:val="00267D06"/>
    <w:rsid w:val="002703FE"/>
    <w:rsid w:val="0027072C"/>
    <w:rsid w:val="00271C38"/>
    <w:rsid w:val="00271CB0"/>
    <w:rsid w:val="00272278"/>
    <w:rsid w:val="00274CB9"/>
    <w:rsid w:val="0027649D"/>
    <w:rsid w:val="00276C4E"/>
    <w:rsid w:val="00276ECD"/>
    <w:rsid w:val="00280249"/>
    <w:rsid w:val="0028067B"/>
    <w:rsid w:val="00280FC9"/>
    <w:rsid w:val="00281307"/>
    <w:rsid w:val="00281BDE"/>
    <w:rsid w:val="00282052"/>
    <w:rsid w:val="00282D0B"/>
    <w:rsid w:val="00283B45"/>
    <w:rsid w:val="0028485D"/>
    <w:rsid w:val="002853EB"/>
    <w:rsid w:val="00285877"/>
    <w:rsid w:val="00290072"/>
    <w:rsid w:val="00290548"/>
    <w:rsid w:val="002908B0"/>
    <w:rsid w:val="00290C48"/>
    <w:rsid w:val="00290E71"/>
    <w:rsid w:val="002912C6"/>
    <w:rsid w:val="002917DE"/>
    <w:rsid w:val="002922E1"/>
    <w:rsid w:val="002922EE"/>
    <w:rsid w:val="00292AAD"/>
    <w:rsid w:val="00292E96"/>
    <w:rsid w:val="002939A5"/>
    <w:rsid w:val="00294270"/>
    <w:rsid w:val="00294D30"/>
    <w:rsid w:val="00294FC9"/>
    <w:rsid w:val="00294FE7"/>
    <w:rsid w:val="00296141"/>
    <w:rsid w:val="00296E08"/>
    <w:rsid w:val="002A0977"/>
    <w:rsid w:val="002A26AB"/>
    <w:rsid w:val="002A28EC"/>
    <w:rsid w:val="002A4509"/>
    <w:rsid w:val="002A57AD"/>
    <w:rsid w:val="002A6A9D"/>
    <w:rsid w:val="002A6AF7"/>
    <w:rsid w:val="002B0AB0"/>
    <w:rsid w:val="002B16F3"/>
    <w:rsid w:val="002B2454"/>
    <w:rsid w:val="002B3225"/>
    <w:rsid w:val="002B32EB"/>
    <w:rsid w:val="002B4D7E"/>
    <w:rsid w:val="002B508B"/>
    <w:rsid w:val="002B62D4"/>
    <w:rsid w:val="002B70D1"/>
    <w:rsid w:val="002C1408"/>
    <w:rsid w:val="002C1ABB"/>
    <w:rsid w:val="002C38E9"/>
    <w:rsid w:val="002C397D"/>
    <w:rsid w:val="002C4CFD"/>
    <w:rsid w:val="002C61F5"/>
    <w:rsid w:val="002C700D"/>
    <w:rsid w:val="002D1013"/>
    <w:rsid w:val="002D1A92"/>
    <w:rsid w:val="002D20B3"/>
    <w:rsid w:val="002D218C"/>
    <w:rsid w:val="002D26B0"/>
    <w:rsid w:val="002D2C6C"/>
    <w:rsid w:val="002D590E"/>
    <w:rsid w:val="002D594C"/>
    <w:rsid w:val="002D59EB"/>
    <w:rsid w:val="002D5CF4"/>
    <w:rsid w:val="002D6607"/>
    <w:rsid w:val="002D685D"/>
    <w:rsid w:val="002D6F7C"/>
    <w:rsid w:val="002D7FA6"/>
    <w:rsid w:val="002E00AE"/>
    <w:rsid w:val="002E2426"/>
    <w:rsid w:val="002E2809"/>
    <w:rsid w:val="002E5D51"/>
    <w:rsid w:val="002E6659"/>
    <w:rsid w:val="002E7465"/>
    <w:rsid w:val="002F04C9"/>
    <w:rsid w:val="002F08D1"/>
    <w:rsid w:val="002F1B05"/>
    <w:rsid w:val="002F1FAB"/>
    <w:rsid w:val="002F332D"/>
    <w:rsid w:val="002F3BF7"/>
    <w:rsid w:val="002F3D32"/>
    <w:rsid w:val="002F54A2"/>
    <w:rsid w:val="002F5AEE"/>
    <w:rsid w:val="002F77E1"/>
    <w:rsid w:val="0030398D"/>
    <w:rsid w:val="00303DFD"/>
    <w:rsid w:val="00303F6F"/>
    <w:rsid w:val="003040A4"/>
    <w:rsid w:val="003044FD"/>
    <w:rsid w:val="003046AE"/>
    <w:rsid w:val="00306DA8"/>
    <w:rsid w:val="0031037C"/>
    <w:rsid w:val="003103B8"/>
    <w:rsid w:val="003110A7"/>
    <w:rsid w:val="0031230C"/>
    <w:rsid w:val="0031264C"/>
    <w:rsid w:val="003130D5"/>
    <w:rsid w:val="003143E4"/>
    <w:rsid w:val="003146B6"/>
    <w:rsid w:val="00314911"/>
    <w:rsid w:val="00314B03"/>
    <w:rsid w:val="00315C8A"/>
    <w:rsid w:val="00315CE2"/>
    <w:rsid w:val="0031695A"/>
    <w:rsid w:val="00316DB5"/>
    <w:rsid w:val="003173D4"/>
    <w:rsid w:val="003204C3"/>
    <w:rsid w:val="00320833"/>
    <w:rsid w:val="00321618"/>
    <w:rsid w:val="00321E78"/>
    <w:rsid w:val="003224EB"/>
    <w:rsid w:val="00322BEB"/>
    <w:rsid w:val="003266BE"/>
    <w:rsid w:val="00332522"/>
    <w:rsid w:val="00332C93"/>
    <w:rsid w:val="0033436C"/>
    <w:rsid w:val="003343AC"/>
    <w:rsid w:val="003364B2"/>
    <w:rsid w:val="00336634"/>
    <w:rsid w:val="00336F2F"/>
    <w:rsid w:val="00341084"/>
    <w:rsid w:val="0034215C"/>
    <w:rsid w:val="00342537"/>
    <w:rsid w:val="0034308F"/>
    <w:rsid w:val="003438F1"/>
    <w:rsid w:val="003441BF"/>
    <w:rsid w:val="0034433F"/>
    <w:rsid w:val="003446A5"/>
    <w:rsid w:val="003455A6"/>
    <w:rsid w:val="003458CB"/>
    <w:rsid w:val="00346366"/>
    <w:rsid w:val="00346399"/>
    <w:rsid w:val="00346AE6"/>
    <w:rsid w:val="00346D8A"/>
    <w:rsid w:val="0034755D"/>
    <w:rsid w:val="003520E1"/>
    <w:rsid w:val="00352222"/>
    <w:rsid w:val="003522E8"/>
    <w:rsid w:val="00352624"/>
    <w:rsid w:val="0035361E"/>
    <w:rsid w:val="00353E80"/>
    <w:rsid w:val="0035462E"/>
    <w:rsid w:val="003550CC"/>
    <w:rsid w:val="003556E0"/>
    <w:rsid w:val="00360453"/>
    <w:rsid w:val="00361963"/>
    <w:rsid w:val="003626DE"/>
    <w:rsid w:val="003628E5"/>
    <w:rsid w:val="00362ACB"/>
    <w:rsid w:val="003633DE"/>
    <w:rsid w:val="0036396A"/>
    <w:rsid w:val="0036590D"/>
    <w:rsid w:val="00366213"/>
    <w:rsid w:val="00366654"/>
    <w:rsid w:val="00371C88"/>
    <w:rsid w:val="003723B0"/>
    <w:rsid w:val="00372FC7"/>
    <w:rsid w:val="00374086"/>
    <w:rsid w:val="00374409"/>
    <w:rsid w:val="00375D60"/>
    <w:rsid w:val="003763DB"/>
    <w:rsid w:val="00376491"/>
    <w:rsid w:val="00376545"/>
    <w:rsid w:val="003767D0"/>
    <w:rsid w:val="00376E7B"/>
    <w:rsid w:val="003779BA"/>
    <w:rsid w:val="00380D0E"/>
    <w:rsid w:val="003820B9"/>
    <w:rsid w:val="00382FC5"/>
    <w:rsid w:val="003833BC"/>
    <w:rsid w:val="00384356"/>
    <w:rsid w:val="003846E4"/>
    <w:rsid w:val="00385972"/>
    <w:rsid w:val="003859A9"/>
    <w:rsid w:val="003859D0"/>
    <w:rsid w:val="00386097"/>
    <w:rsid w:val="00386340"/>
    <w:rsid w:val="00386BBC"/>
    <w:rsid w:val="003878DD"/>
    <w:rsid w:val="00390034"/>
    <w:rsid w:val="00391415"/>
    <w:rsid w:val="003920B3"/>
    <w:rsid w:val="0039284A"/>
    <w:rsid w:val="003939C9"/>
    <w:rsid w:val="003939DC"/>
    <w:rsid w:val="003946E1"/>
    <w:rsid w:val="00394D2E"/>
    <w:rsid w:val="00395527"/>
    <w:rsid w:val="003967F3"/>
    <w:rsid w:val="003979BC"/>
    <w:rsid w:val="003A4168"/>
    <w:rsid w:val="003A468A"/>
    <w:rsid w:val="003B0C78"/>
    <w:rsid w:val="003B0FD4"/>
    <w:rsid w:val="003B24D7"/>
    <w:rsid w:val="003B3976"/>
    <w:rsid w:val="003B4540"/>
    <w:rsid w:val="003B467F"/>
    <w:rsid w:val="003B5006"/>
    <w:rsid w:val="003B55A4"/>
    <w:rsid w:val="003B5E44"/>
    <w:rsid w:val="003B63F3"/>
    <w:rsid w:val="003B6938"/>
    <w:rsid w:val="003C0D29"/>
    <w:rsid w:val="003C1511"/>
    <w:rsid w:val="003C2C32"/>
    <w:rsid w:val="003C3119"/>
    <w:rsid w:val="003C3A28"/>
    <w:rsid w:val="003C42E0"/>
    <w:rsid w:val="003C49A8"/>
    <w:rsid w:val="003C4C64"/>
    <w:rsid w:val="003C4F21"/>
    <w:rsid w:val="003C69A2"/>
    <w:rsid w:val="003C6C7A"/>
    <w:rsid w:val="003C6F50"/>
    <w:rsid w:val="003C7762"/>
    <w:rsid w:val="003D1002"/>
    <w:rsid w:val="003D1D4C"/>
    <w:rsid w:val="003D1EFD"/>
    <w:rsid w:val="003D2A90"/>
    <w:rsid w:val="003D30EE"/>
    <w:rsid w:val="003D4A41"/>
    <w:rsid w:val="003D648D"/>
    <w:rsid w:val="003D6E3D"/>
    <w:rsid w:val="003D6EBC"/>
    <w:rsid w:val="003E172C"/>
    <w:rsid w:val="003E26C3"/>
    <w:rsid w:val="003E26E0"/>
    <w:rsid w:val="003E4086"/>
    <w:rsid w:val="003E46A8"/>
    <w:rsid w:val="003E5080"/>
    <w:rsid w:val="003E573F"/>
    <w:rsid w:val="003E7FDA"/>
    <w:rsid w:val="003F08DB"/>
    <w:rsid w:val="003F09EE"/>
    <w:rsid w:val="003F190B"/>
    <w:rsid w:val="003F31F6"/>
    <w:rsid w:val="003F32FB"/>
    <w:rsid w:val="003F3A53"/>
    <w:rsid w:val="003F550B"/>
    <w:rsid w:val="003F5AEE"/>
    <w:rsid w:val="003F631F"/>
    <w:rsid w:val="00400C1E"/>
    <w:rsid w:val="00400D59"/>
    <w:rsid w:val="0040248A"/>
    <w:rsid w:val="00403BD3"/>
    <w:rsid w:val="00403FE5"/>
    <w:rsid w:val="00404199"/>
    <w:rsid w:val="00404EBA"/>
    <w:rsid w:val="00406C5D"/>
    <w:rsid w:val="004115A3"/>
    <w:rsid w:val="0041304F"/>
    <w:rsid w:val="00414B81"/>
    <w:rsid w:val="00414D1D"/>
    <w:rsid w:val="00416BE8"/>
    <w:rsid w:val="00420527"/>
    <w:rsid w:val="00423908"/>
    <w:rsid w:val="00424CFC"/>
    <w:rsid w:val="00425042"/>
    <w:rsid w:val="00427A50"/>
    <w:rsid w:val="00430371"/>
    <w:rsid w:val="00431508"/>
    <w:rsid w:val="004319ED"/>
    <w:rsid w:val="00431BC7"/>
    <w:rsid w:val="0043272F"/>
    <w:rsid w:val="004356B9"/>
    <w:rsid w:val="00436DFD"/>
    <w:rsid w:val="004379B3"/>
    <w:rsid w:val="004433E9"/>
    <w:rsid w:val="00443741"/>
    <w:rsid w:val="00445613"/>
    <w:rsid w:val="00445798"/>
    <w:rsid w:val="004458DC"/>
    <w:rsid w:val="00446559"/>
    <w:rsid w:val="0044707F"/>
    <w:rsid w:val="00450E19"/>
    <w:rsid w:val="00453110"/>
    <w:rsid w:val="00454584"/>
    <w:rsid w:val="00456CD9"/>
    <w:rsid w:val="00457033"/>
    <w:rsid w:val="0045749A"/>
    <w:rsid w:val="004575FA"/>
    <w:rsid w:val="00457B5D"/>
    <w:rsid w:val="004602B7"/>
    <w:rsid w:val="00460E91"/>
    <w:rsid w:val="00461345"/>
    <w:rsid w:val="00464B6F"/>
    <w:rsid w:val="004653E3"/>
    <w:rsid w:val="00465EFA"/>
    <w:rsid w:val="004664CB"/>
    <w:rsid w:val="004723D8"/>
    <w:rsid w:val="00473FCC"/>
    <w:rsid w:val="00474DBE"/>
    <w:rsid w:val="00475DB9"/>
    <w:rsid w:val="00475E11"/>
    <w:rsid w:val="004804B5"/>
    <w:rsid w:val="00482B53"/>
    <w:rsid w:val="00482C76"/>
    <w:rsid w:val="00482F5D"/>
    <w:rsid w:val="0048461E"/>
    <w:rsid w:val="004851CC"/>
    <w:rsid w:val="00487BC3"/>
    <w:rsid w:val="00490149"/>
    <w:rsid w:val="00491962"/>
    <w:rsid w:val="00492469"/>
    <w:rsid w:val="004A312C"/>
    <w:rsid w:val="004A371B"/>
    <w:rsid w:val="004A4402"/>
    <w:rsid w:val="004A470A"/>
    <w:rsid w:val="004A6978"/>
    <w:rsid w:val="004B0365"/>
    <w:rsid w:val="004B0921"/>
    <w:rsid w:val="004B31C1"/>
    <w:rsid w:val="004B31EB"/>
    <w:rsid w:val="004B63F0"/>
    <w:rsid w:val="004B6BE0"/>
    <w:rsid w:val="004C0939"/>
    <w:rsid w:val="004C1F3B"/>
    <w:rsid w:val="004C4DAB"/>
    <w:rsid w:val="004C501A"/>
    <w:rsid w:val="004C59B4"/>
    <w:rsid w:val="004C62CC"/>
    <w:rsid w:val="004C7B15"/>
    <w:rsid w:val="004D1534"/>
    <w:rsid w:val="004D31D6"/>
    <w:rsid w:val="004D3ADF"/>
    <w:rsid w:val="004D5820"/>
    <w:rsid w:val="004E173E"/>
    <w:rsid w:val="004E235F"/>
    <w:rsid w:val="004E327A"/>
    <w:rsid w:val="004E496F"/>
    <w:rsid w:val="004E4E94"/>
    <w:rsid w:val="004E6235"/>
    <w:rsid w:val="004E6421"/>
    <w:rsid w:val="004F075D"/>
    <w:rsid w:val="004F1E26"/>
    <w:rsid w:val="004F27A8"/>
    <w:rsid w:val="004F3CF1"/>
    <w:rsid w:val="004F58CB"/>
    <w:rsid w:val="004F5C2C"/>
    <w:rsid w:val="004F6929"/>
    <w:rsid w:val="004F7441"/>
    <w:rsid w:val="0050164D"/>
    <w:rsid w:val="00501720"/>
    <w:rsid w:val="00501BA2"/>
    <w:rsid w:val="00501E05"/>
    <w:rsid w:val="00503A40"/>
    <w:rsid w:val="005050BD"/>
    <w:rsid w:val="00505353"/>
    <w:rsid w:val="00505948"/>
    <w:rsid w:val="00507227"/>
    <w:rsid w:val="005079E4"/>
    <w:rsid w:val="0051046C"/>
    <w:rsid w:val="0051099F"/>
    <w:rsid w:val="0051118C"/>
    <w:rsid w:val="0051244F"/>
    <w:rsid w:val="00512ED1"/>
    <w:rsid w:val="00515413"/>
    <w:rsid w:val="00516CE8"/>
    <w:rsid w:val="00517B14"/>
    <w:rsid w:val="00521A6C"/>
    <w:rsid w:val="00525857"/>
    <w:rsid w:val="00525BF0"/>
    <w:rsid w:val="00525D4E"/>
    <w:rsid w:val="00525F90"/>
    <w:rsid w:val="00526C01"/>
    <w:rsid w:val="005319DA"/>
    <w:rsid w:val="00531B00"/>
    <w:rsid w:val="00533125"/>
    <w:rsid w:val="0053335E"/>
    <w:rsid w:val="005339F7"/>
    <w:rsid w:val="005353AA"/>
    <w:rsid w:val="005359F0"/>
    <w:rsid w:val="00537D66"/>
    <w:rsid w:val="00542197"/>
    <w:rsid w:val="00544053"/>
    <w:rsid w:val="00544D6E"/>
    <w:rsid w:val="0054535E"/>
    <w:rsid w:val="0054578D"/>
    <w:rsid w:val="00547004"/>
    <w:rsid w:val="005473E1"/>
    <w:rsid w:val="005506B5"/>
    <w:rsid w:val="00550A3E"/>
    <w:rsid w:val="00550D2A"/>
    <w:rsid w:val="00551AF3"/>
    <w:rsid w:val="00553F35"/>
    <w:rsid w:val="005553A0"/>
    <w:rsid w:val="00556D5A"/>
    <w:rsid w:val="00556F77"/>
    <w:rsid w:val="00560166"/>
    <w:rsid w:val="00560D70"/>
    <w:rsid w:val="005619B7"/>
    <w:rsid w:val="005621E0"/>
    <w:rsid w:val="00562699"/>
    <w:rsid w:val="00562FBC"/>
    <w:rsid w:val="00563585"/>
    <w:rsid w:val="005637E5"/>
    <w:rsid w:val="0056548D"/>
    <w:rsid w:val="005654F6"/>
    <w:rsid w:val="00565E76"/>
    <w:rsid w:val="00567212"/>
    <w:rsid w:val="005714FF"/>
    <w:rsid w:val="00571F57"/>
    <w:rsid w:val="005721B4"/>
    <w:rsid w:val="005729FB"/>
    <w:rsid w:val="005731C3"/>
    <w:rsid w:val="00574D7A"/>
    <w:rsid w:val="005758C6"/>
    <w:rsid w:val="00575C38"/>
    <w:rsid w:val="00580699"/>
    <w:rsid w:val="00582699"/>
    <w:rsid w:val="00582A9C"/>
    <w:rsid w:val="00582B2C"/>
    <w:rsid w:val="00582D4D"/>
    <w:rsid w:val="005860B6"/>
    <w:rsid w:val="005867D9"/>
    <w:rsid w:val="0059117F"/>
    <w:rsid w:val="005914FF"/>
    <w:rsid w:val="00593365"/>
    <w:rsid w:val="00593550"/>
    <w:rsid w:val="005938D6"/>
    <w:rsid w:val="00595D3C"/>
    <w:rsid w:val="00596345"/>
    <w:rsid w:val="00596B9E"/>
    <w:rsid w:val="00596CAB"/>
    <w:rsid w:val="00596E50"/>
    <w:rsid w:val="00597C0E"/>
    <w:rsid w:val="00597E6D"/>
    <w:rsid w:val="005A0864"/>
    <w:rsid w:val="005A0CEE"/>
    <w:rsid w:val="005A3095"/>
    <w:rsid w:val="005A30EE"/>
    <w:rsid w:val="005A32F0"/>
    <w:rsid w:val="005A3D43"/>
    <w:rsid w:val="005A589F"/>
    <w:rsid w:val="005A706C"/>
    <w:rsid w:val="005A773F"/>
    <w:rsid w:val="005B111F"/>
    <w:rsid w:val="005B2511"/>
    <w:rsid w:val="005B5167"/>
    <w:rsid w:val="005B5417"/>
    <w:rsid w:val="005B7B83"/>
    <w:rsid w:val="005C0572"/>
    <w:rsid w:val="005C0996"/>
    <w:rsid w:val="005C1C64"/>
    <w:rsid w:val="005C1C79"/>
    <w:rsid w:val="005C20EB"/>
    <w:rsid w:val="005C3069"/>
    <w:rsid w:val="005C3DA2"/>
    <w:rsid w:val="005C50B2"/>
    <w:rsid w:val="005C5384"/>
    <w:rsid w:val="005C6F9F"/>
    <w:rsid w:val="005D01BD"/>
    <w:rsid w:val="005D3D0B"/>
    <w:rsid w:val="005D3D7D"/>
    <w:rsid w:val="005D6408"/>
    <w:rsid w:val="005D68E7"/>
    <w:rsid w:val="005D7991"/>
    <w:rsid w:val="005E05A7"/>
    <w:rsid w:val="005E0AE2"/>
    <w:rsid w:val="005E3585"/>
    <w:rsid w:val="005E5618"/>
    <w:rsid w:val="005E6C3A"/>
    <w:rsid w:val="005F0C82"/>
    <w:rsid w:val="005F1F03"/>
    <w:rsid w:val="005F29DC"/>
    <w:rsid w:val="005F33EB"/>
    <w:rsid w:val="005F5E44"/>
    <w:rsid w:val="005F6588"/>
    <w:rsid w:val="005F6E0E"/>
    <w:rsid w:val="005F7BEB"/>
    <w:rsid w:val="006001C4"/>
    <w:rsid w:val="00600F8F"/>
    <w:rsid w:val="0060256F"/>
    <w:rsid w:val="006071B3"/>
    <w:rsid w:val="0061066C"/>
    <w:rsid w:val="00610773"/>
    <w:rsid w:val="006121E4"/>
    <w:rsid w:val="00614E7A"/>
    <w:rsid w:val="00616739"/>
    <w:rsid w:val="00616AE9"/>
    <w:rsid w:val="00617DFC"/>
    <w:rsid w:val="00620FBA"/>
    <w:rsid w:val="00621FF7"/>
    <w:rsid w:val="00622E14"/>
    <w:rsid w:val="00622ED6"/>
    <w:rsid w:val="00625DC4"/>
    <w:rsid w:val="0062694A"/>
    <w:rsid w:val="00626CAE"/>
    <w:rsid w:val="006270C1"/>
    <w:rsid w:val="00630F82"/>
    <w:rsid w:val="00630F89"/>
    <w:rsid w:val="00631692"/>
    <w:rsid w:val="006325C0"/>
    <w:rsid w:val="0063280F"/>
    <w:rsid w:val="00633CD2"/>
    <w:rsid w:val="00633CEB"/>
    <w:rsid w:val="006356C6"/>
    <w:rsid w:val="0063593A"/>
    <w:rsid w:val="00635B67"/>
    <w:rsid w:val="006361FD"/>
    <w:rsid w:val="00636B6C"/>
    <w:rsid w:val="00637B56"/>
    <w:rsid w:val="006407F4"/>
    <w:rsid w:val="00640923"/>
    <w:rsid w:val="00640AE4"/>
    <w:rsid w:val="00640CEF"/>
    <w:rsid w:val="00641310"/>
    <w:rsid w:val="006426ED"/>
    <w:rsid w:val="00643767"/>
    <w:rsid w:val="0064465A"/>
    <w:rsid w:val="00644CDD"/>
    <w:rsid w:val="00644F2E"/>
    <w:rsid w:val="00645866"/>
    <w:rsid w:val="00645BA4"/>
    <w:rsid w:val="00646083"/>
    <w:rsid w:val="00646650"/>
    <w:rsid w:val="00647DD3"/>
    <w:rsid w:val="0065061C"/>
    <w:rsid w:val="006541C4"/>
    <w:rsid w:val="00654C56"/>
    <w:rsid w:val="00654E30"/>
    <w:rsid w:val="006550D7"/>
    <w:rsid w:val="00655735"/>
    <w:rsid w:val="006562E8"/>
    <w:rsid w:val="006565F5"/>
    <w:rsid w:val="00656D60"/>
    <w:rsid w:val="0065708B"/>
    <w:rsid w:val="006576BB"/>
    <w:rsid w:val="00657E9F"/>
    <w:rsid w:val="00661A75"/>
    <w:rsid w:val="00664A2F"/>
    <w:rsid w:val="006667D1"/>
    <w:rsid w:val="006674F0"/>
    <w:rsid w:val="0066771F"/>
    <w:rsid w:val="00670C68"/>
    <w:rsid w:val="00671B74"/>
    <w:rsid w:val="006733EC"/>
    <w:rsid w:val="0067351C"/>
    <w:rsid w:val="0067368F"/>
    <w:rsid w:val="0067467F"/>
    <w:rsid w:val="006759DC"/>
    <w:rsid w:val="00676310"/>
    <w:rsid w:val="00676750"/>
    <w:rsid w:val="0067795A"/>
    <w:rsid w:val="00677D32"/>
    <w:rsid w:val="00681948"/>
    <w:rsid w:val="00682BE0"/>
    <w:rsid w:val="00682C15"/>
    <w:rsid w:val="006839A0"/>
    <w:rsid w:val="00684035"/>
    <w:rsid w:val="00684960"/>
    <w:rsid w:val="00685ECF"/>
    <w:rsid w:val="00690165"/>
    <w:rsid w:val="00693A92"/>
    <w:rsid w:val="0069427E"/>
    <w:rsid w:val="00694658"/>
    <w:rsid w:val="00696D67"/>
    <w:rsid w:val="00697028"/>
    <w:rsid w:val="0069726F"/>
    <w:rsid w:val="006A0CE4"/>
    <w:rsid w:val="006A103C"/>
    <w:rsid w:val="006A10E4"/>
    <w:rsid w:val="006A1168"/>
    <w:rsid w:val="006A18B7"/>
    <w:rsid w:val="006A1F39"/>
    <w:rsid w:val="006A4742"/>
    <w:rsid w:val="006A57D2"/>
    <w:rsid w:val="006A64E2"/>
    <w:rsid w:val="006A6A1D"/>
    <w:rsid w:val="006A7473"/>
    <w:rsid w:val="006A79FB"/>
    <w:rsid w:val="006B13D4"/>
    <w:rsid w:val="006B26FC"/>
    <w:rsid w:val="006B27C9"/>
    <w:rsid w:val="006B2EDF"/>
    <w:rsid w:val="006B689F"/>
    <w:rsid w:val="006B68C8"/>
    <w:rsid w:val="006B6CA6"/>
    <w:rsid w:val="006B7132"/>
    <w:rsid w:val="006B7189"/>
    <w:rsid w:val="006C003A"/>
    <w:rsid w:val="006C0FD4"/>
    <w:rsid w:val="006C10B4"/>
    <w:rsid w:val="006C2702"/>
    <w:rsid w:val="006C3A13"/>
    <w:rsid w:val="006C3E70"/>
    <w:rsid w:val="006C3F84"/>
    <w:rsid w:val="006C6F23"/>
    <w:rsid w:val="006C6F8B"/>
    <w:rsid w:val="006D058F"/>
    <w:rsid w:val="006D1F8D"/>
    <w:rsid w:val="006D1FE4"/>
    <w:rsid w:val="006D2CAA"/>
    <w:rsid w:val="006D367B"/>
    <w:rsid w:val="006D3E4A"/>
    <w:rsid w:val="006D5A69"/>
    <w:rsid w:val="006D6415"/>
    <w:rsid w:val="006D6987"/>
    <w:rsid w:val="006E1FDB"/>
    <w:rsid w:val="006E2967"/>
    <w:rsid w:val="006E2E12"/>
    <w:rsid w:val="006E39ED"/>
    <w:rsid w:val="006E4933"/>
    <w:rsid w:val="006E61F5"/>
    <w:rsid w:val="006E7C80"/>
    <w:rsid w:val="006F1620"/>
    <w:rsid w:val="006F1C25"/>
    <w:rsid w:val="006F2018"/>
    <w:rsid w:val="006F49D5"/>
    <w:rsid w:val="006F4CCC"/>
    <w:rsid w:val="006F5265"/>
    <w:rsid w:val="006F592D"/>
    <w:rsid w:val="006F60BA"/>
    <w:rsid w:val="006F7466"/>
    <w:rsid w:val="00700A82"/>
    <w:rsid w:val="00700EDC"/>
    <w:rsid w:val="007027F6"/>
    <w:rsid w:val="00703348"/>
    <w:rsid w:val="007044B9"/>
    <w:rsid w:val="00704DAB"/>
    <w:rsid w:val="007111FF"/>
    <w:rsid w:val="00712921"/>
    <w:rsid w:val="00713F60"/>
    <w:rsid w:val="007157E6"/>
    <w:rsid w:val="0071618B"/>
    <w:rsid w:val="00717CD9"/>
    <w:rsid w:val="007208D7"/>
    <w:rsid w:val="007209C8"/>
    <w:rsid w:val="007215FC"/>
    <w:rsid w:val="00725FB9"/>
    <w:rsid w:val="00726D55"/>
    <w:rsid w:val="007319C5"/>
    <w:rsid w:val="0073406F"/>
    <w:rsid w:val="007344DF"/>
    <w:rsid w:val="0073664C"/>
    <w:rsid w:val="00736C1C"/>
    <w:rsid w:val="00740932"/>
    <w:rsid w:val="00740B89"/>
    <w:rsid w:val="00741D9C"/>
    <w:rsid w:val="0074235B"/>
    <w:rsid w:val="00742BB5"/>
    <w:rsid w:val="00744A95"/>
    <w:rsid w:val="00744DE8"/>
    <w:rsid w:val="007453A0"/>
    <w:rsid w:val="00745CBA"/>
    <w:rsid w:val="00745D68"/>
    <w:rsid w:val="007469C7"/>
    <w:rsid w:val="00752001"/>
    <w:rsid w:val="0075236C"/>
    <w:rsid w:val="00755326"/>
    <w:rsid w:val="007567CA"/>
    <w:rsid w:val="00756A81"/>
    <w:rsid w:val="00762005"/>
    <w:rsid w:val="0076246A"/>
    <w:rsid w:val="00762E40"/>
    <w:rsid w:val="007642AD"/>
    <w:rsid w:val="00765E92"/>
    <w:rsid w:val="00766023"/>
    <w:rsid w:val="0077004C"/>
    <w:rsid w:val="00770640"/>
    <w:rsid w:val="00770907"/>
    <w:rsid w:val="007718F6"/>
    <w:rsid w:val="00773E35"/>
    <w:rsid w:val="0077440A"/>
    <w:rsid w:val="007760E9"/>
    <w:rsid w:val="00776537"/>
    <w:rsid w:val="00776B49"/>
    <w:rsid w:val="00781390"/>
    <w:rsid w:val="007817FE"/>
    <w:rsid w:val="00783108"/>
    <w:rsid w:val="0078461D"/>
    <w:rsid w:val="007854D8"/>
    <w:rsid w:val="00786B42"/>
    <w:rsid w:val="00787C7F"/>
    <w:rsid w:val="007929DC"/>
    <w:rsid w:val="0079361D"/>
    <w:rsid w:val="00793E04"/>
    <w:rsid w:val="007951DD"/>
    <w:rsid w:val="007A0C59"/>
    <w:rsid w:val="007A120C"/>
    <w:rsid w:val="007A1B40"/>
    <w:rsid w:val="007A23A9"/>
    <w:rsid w:val="007A25C8"/>
    <w:rsid w:val="007A2F40"/>
    <w:rsid w:val="007A3E7E"/>
    <w:rsid w:val="007A5AAD"/>
    <w:rsid w:val="007A5FF9"/>
    <w:rsid w:val="007A67DD"/>
    <w:rsid w:val="007A6EF6"/>
    <w:rsid w:val="007A71CD"/>
    <w:rsid w:val="007A7791"/>
    <w:rsid w:val="007A77CA"/>
    <w:rsid w:val="007B076C"/>
    <w:rsid w:val="007B103F"/>
    <w:rsid w:val="007B1275"/>
    <w:rsid w:val="007B3A20"/>
    <w:rsid w:val="007B5F2B"/>
    <w:rsid w:val="007B6BA5"/>
    <w:rsid w:val="007B6CD2"/>
    <w:rsid w:val="007C105A"/>
    <w:rsid w:val="007C1DD3"/>
    <w:rsid w:val="007C21A2"/>
    <w:rsid w:val="007C24AE"/>
    <w:rsid w:val="007C26AD"/>
    <w:rsid w:val="007C2914"/>
    <w:rsid w:val="007C3C08"/>
    <w:rsid w:val="007C532F"/>
    <w:rsid w:val="007C61EA"/>
    <w:rsid w:val="007C64C7"/>
    <w:rsid w:val="007D265D"/>
    <w:rsid w:val="007D3591"/>
    <w:rsid w:val="007D433E"/>
    <w:rsid w:val="007E0BFE"/>
    <w:rsid w:val="007E11F6"/>
    <w:rsid w:val="007E19AF"/>
    <w:rsid w:val="007E1D49"/>
    <w:rsid w:val="007E2230"/>
    <w:rsid w:val="007E26D2"/>
    <w:rsid w:val="007E2E93"/>
    <w:rsid w:val="007E35DD"/>
    <w:rsid w:val="007E3AD3"/>
    <w:rsid w:val="007E405D"/>
    <w:rsid w:val="007E536C"/>
    <w:rsid w:val="007E7BEF"/>
    <w:rsid w:val="007F0052"/>
    <w:rsid w:val="007F0395"/>
    <w:rsid w:val="007F1291"/>
    <w:rsid w:val="007F2086"/>
    <w:rsid w:val="007F22E0"/>
    <w:rsid w:val="007F4F52"/>
    <w:rsid w:val="007F5595"/>
    <w:rsid w:val="007F5718"/>
    <w:rsid w:val="007F584E"/>
    <w:rsid w:val="007F7930"/>
    <w:rsid w:val="00800A89"/>
    <w:rsid w:val="00801CA1"/>
    <w:rsid w:val="00802877"/>
    <w:rsid w:val="00802BAB"/>
    <w:rsid w:val="008040A3"/>
    <w:rsid w:val="00804A6B"/>
    <w:rsid w:val="00806836"/>
    <w:rsid w:val="008078DD"/>
    <w:rsid w:val="00810667"/>
    <w:rsid w:val="008110FB"/>
    <w:rsid w:val="008111EF"/>
    <w:rsid w:val="008146DB"/>
    <w:rsid w:val="00816F2C"/>
    <w:rsid w:val="0081755B"/>
    <w:rsid w:val="0081781B"/>
    <w:rsid w:val="008201C2"/>
    <w:rsid w:val="00820A2E"/>
    <w:rsid w:val="0082341C"/>
    <w:rsid w:val="00823A20"/>
    <w:rsid w:val="00823E71"/>
    <w:rsid w:val="00823E8B"/>
    <w:rsid w:val="008243BB"/>
    <w:rsid w:val="00824C77"/>
    <w:rsid w:val="0082532A"/>
    <w:rsid w:val="00825A15"/>
    <w:rsid w:val="008278FB"/>
    <w:rsid w:val="00827F3E"/>
    <w:rsid w:val="0083023C"/>
    <w:rsid w:val="00831727"/>
    <w:rsid w:val="00831902"/>
    <w:rsid w:val="00831A31"/>
    <w:rsid w:val="0083241A"/>
    <w:rsid w:val="008328FF"/>
    <w:rsid w:val="00832A70"/>
    <w:rsid w:val="0083307C"/>
    <w:rsid w:val="0083381C"/>
    <w:rsid w:val="00836F18"/>
    <w:rsid w:val="00837100"/>
    <w:rsid w:val="00841EFC"/>
    <w:rsid w:val="00842278"/>
    <w:rsid w:val="008424A4"/>
    <w:rsid w:val="00844085"/>
    <w:rsid w:val="00845D17"/>
    <w:rsid w:val="00846CC1"/>
    <w:rsid w:val="0085136C"/>
    <w:rsid w:val="0085252D"/>
    <w:rsid w:val="00853943"/>
    <w:rsid w:val="00854CA5"/>
    <w:rsid w:val="00857DC2"/>
    <w:rsid w:val="00860BDE"/>
    <w:rsid w:val="008611F5"/>
    <w:rsid w:val="00861279"/>
    <w:rsid w:val="0086132C"/>
    <w:rsid w:val="00863314"/>
    <w:rsid w:val="008647EC"/>
    <w:rsid w:val="00864E48"/>
    <w:rsid w:val="008657FE"/>
    <w:rsid w:val="008673AD"/>
    <w:rsid w:val="00867690"/>
    <w:rsid w:val="008713AE"/>
    <w:rsid w:val="00872282"/>
    <w:rsid w:val="00872446"/>
    <w:rsid w:val="00873D1B"/>
    <w:rsid w:val="00874E8C"/>
    <w:rsid w:val="00876477"/>
    <w:rsid w:val="00881CB4"/>
    <w:rsid w:val="00882E14"/>
    <w:rsid w:val="00883F4B"/>
    <w:rsid w:val="008842A8"/>
    <w:rsid w:val="00884F6A"/>
    <w:rsid w:val="00885F9F"/>
    <w:rsid w:val="008870DE"/>
    <w:rsid w:val="00890F01"/>
    <w:rsid w:val="00891CD8"/>
    <w:rsid w:val="00892BBC"/>
    <w:rsid w:val="00895347"/>
    <w:rsid w:val="00895D18"/>
    <w:rsid w:val="00896289"/>
    <w:rsid w:val="00897A28"/>
    <w:rsid w:val="00897D2E"/>
    <w:rsid w:val="008A29AA"/>
    <w:rsid w:val="008A2E95"/>
    <w:rsid w:val="008A458D"/>
    <w:rsid w:val="008A6513"/>
    <w:rsid w:val="008A7149"/>
    <w:rsid w:val="008A7BA6"/>
    <w:rsid w:val="008B072B"/>
    <w:rsid w:val="008B17A2"/>
    <w:rsid w:val="008B280C"/>
    <w:rsid w:val="008B4A61"/>
    <w:rsid w:val="008B4B1A"/>
    <w:rsid w:val="008B5273"/>
    <w:rsid w:val="008B7135"/>
    <w:rsid w:val="008B79E5"/>
    <w:rsid w:val="008C3B5D"/>
    <w:rsid w:val="008C5643"/>
    <w:rsid w:val="008C6458"/>
    <w:rsid w:val="008C72CF"/>
    <w:rsid w:val="008D20A5"/>
    <w:rsid w:val="008D21AA"/>
    <w:rsid w:val="008D50FD"/>
    <w:rsid w:val="008D511B"/>
    <w:rsid w:val="008D522E"/>
    <w:rsid w:val="008D551E"/>
    <w:rsid w:val="008D6069"/>
    <w:rsid w:val="008D681B"/>
    <w:rsid w:val="008D7BC0"/>
    <w:rsid w:val="008E0BC8"/>
    <w:rsid w:val="008E133F"/>
    <w:rsid w:val="008E13B5"/>
    <w:rsid w:val="008E2B1B"/>
    <w:rsid w:val="008E2DDC"/>
    <w:rsid w:val="008E3B11"/>
    <w:rsid w:val="008E3FA9"/>
    <w:rsid w:val="008E4FB4"/>
    <w:rsid w:val="008E5578"/>
    <w:rsid w:val="008E56A9"/>
    <w:rsid w:val="008E5B9A"/>
    <w:rsid w:val="008F0B0E"/>
    <w:rsid w:val="008F0B5D"/>
    <w:rsid w:val="008F1342"/>
    <w:rsid w:val="008F156D"/>
    <w:rsid w:val="008F43ED"/>
    <w:rsid w:val="008F486A"/>
    <w:rsid w:val="008F5939"/>
    <w:rsid w:val="008F5AB4"/>
    <w:rsid w:val="008F62A8"/>
    <w:rsid w:val="008F6D4B"/>
    <w:rsid w:val="008F71CF"/>
    <w:rsid w:val="0090157D"/>
    <w:rsid w:val="00904787"/>
    <w:rsid w:val="009053C2"/>
    <w:rsid w:val="0090642D"/>
    <w:rsid w:val="00906FBD"/>
    <w:rsid w:val="00911DA8"/>
    <w:rsid w:val="00914959"/>
    <w:rsid w:val="00915457"/>
    <w:rsid w:val="00916342"/>
    <w:rsid w:val="00920EB6"/>
    <w:rsid w:val="0092135B"/>
    <w:rsid w:val="0092236E"/>
    <w:rsid w:val="009240A2"/>
    <w:rsid w:val="00924BC9"/>
    <w:rsid w:val="0092593D"/>
    <w:rsid w:val="009264E8"/>
    <w:rsid w:val="009266AB"/>
    <w:rsid w:val="00927E1D"/>
    <w:rsid w:val="009304EC"/>
    <w:rsid w:val="0093056C"/>
    <w:rsid w:val="00932185"/>
    <w:rsid w:val="0093368C"/>
    <w:rsid w:val="00933B2F"/>
    <w:rsid w:val="009351A6"/>
    <w:rsid w:val="009403A8"/>
    <w:rsid w:val="00940D33"/>
    <w:rsid w:val="009414DC"/>
    <w:rsid w:val="00941673"/>
    <w:rsid w:val="0094223B"/>
    <w:rsid w:val="00942B50"/>
    <w:rsid w:val="00943C6B"/>
    <w:rsid w:val="00943D78"/>
    <w:rsid w:val="00944C2C"/>
    <w:rsid w:val="00946CEE"/>
    <w:rsid w:val="00950503"/>
    <w:rsid w:val="009539BF"/>
    <w:rsid w:val="00954499"/>
    <w:rsid w:val="0095536F"/>
    <w:rsid w:val="00955A65"/>
    <w:rsid w:val="00955DD2"/>
    <w:rsid w:val="0095679B"/>
    <w:rsid w:val="00956A3E"/>
    <w:rsid w:val="00956BDC"/>
    <w:rsid w:val="00960903"/>
    <w:rsid w:val="00961763"/>
    <w:rsid w:val="0096263A"/>
    <w:rsid w:val="009637CC"/>
    <w:rsid w:val="00963839"/>
    <w:rsid w:val="00966C1C"/>
    <w:rsid w:val="00967B3D"/>
    <w:rsid w:val="00967EA6"/>
    <w:rsid w:val="009701A6"/>
    <w:rsid w:val="009704BA"/>
    <w:rsid w:val="00973119"/>
    <w:rsid w:val="00973A13"/>
    <w:rsid w:val="00974133"/>
    <w:rsid w:val="009764E5"/>
    <w:rsid w:val="009770B9"/>
    <w:rsid w:val="00980781"/>
    <w:rsid w:val="009820F4"/>
    <w:rsid w:val="00983A31"/>
    <w:rsid w:val="00984831"/>
    <w:rsid w:val="00986EA6"/>
    <w:rsid w:val="00990D6B"/>
    <w:rsid w:val="00991B4E"/>
    <w:rsid w:val="00991CE6"/>
    <w:rsid w:val="00994C9D"/>
    <w:rsid w:val="00997550"/>
    <w:rsid w:val="009A1770"/>
    <w:rsid w:val="009A1AB1"/>
    <w:rsid w:val="009A20AF"/>
    <w:rsid w:val="009A346C"/>
    <w:rsid w:val="009A3C03"/>
    <w:rsid w:val="009A4F77"/>
    <w:rsid w:val="009A60CC"/>
    <w:rsid w:val="009B20EB"/>
    <w:rsid w:val="009B2F64"/>
    <w:rsid w:val="009B344A"/>
    <w:rsid w:val="009B57C7"/>
    <w:rsid w:val="009B5A6A"/>
    <w:rsid w:val="009B738B"/>
    <w:rsid w:val="009B766A"/>
    <w:rsid w:val="009C0C21"/>
    <w:rsid w:val="009C1117"/>
    <w:rsid w:val="009C1B0C"/>
    <w:rsid w:val="009C297E"/>
    <w:rsid w:val="009C2A70"/>
    <w:rsid w:val="009C42A2"/>
    <w:rsid w:val="009C51AB"/>
    <w:rsid w:val="009C53BB"/>
    <w:rsid w:val="009C693E"/>
    <w:rsid w:val="009C729D"/>
    <w:rsid w:val="009D1380"/>
    <w:rsid w:val="009D174F"/>
    <w:rsid w:val="009D1B9C"/>
    <w:rsid w:val="009D5D62"/>
    <w:rsid w:val="009D69D2"/>
    <w:rsid w:val="009D6DEE"/>
    <w:rsid w:val="009E052D"/>
    <w:rsid w:val="009E06A5"/>
    <w:rsid w:val="009E1470"/>
    <w:rsid w:val="009E1A7A"/>
    <w:rsid w:val="009E28AD"/>
    <w:rsid w:val="009E3256"/>
    <w:rsid w:val="009E3A80"/>
    <w:rsid w:val="009E3E79"/>
    <w:rsid w:val="009E55CD"/>
    <w:rsid w:val="009E58E8"/>
    <w:rsid w:val="009E5A1A"/>
    <w:rsid w:val="009F1E64"/>
    <w:rsid w:val="009F2460"/>
    <w:rsid w:val="009F30A4"/>
    <w:rsid w:val="009F547D"/>
    <w:rsid w:val="009F5B04"/>
    <w:rsid w:val="009F6540"/>
    <w:rsid w:val="009F67DD"/>
    <w:rsid w:val="009F6BE5"/>
    <w:rsid w:val="009F729C"/>
    <w:rsid w:val="009F7A0E"/>
    <w:rsid w:val="00A002C7"/>
    <w:rsid w:val="00A00C2F"/>
    <w:rsid w:val="00A00F2B"/>
    <w:rsid w:val="00A0183F"/>
    <w:rsid w:val="00A0212A"/>
    <w:rsid w:val="00A02E23"/>
    <w:rsid w:val="00A02F1F"/>
    <w:rsid w:val="00A04180"/>
    <w:rsid w:val="00A04A64"/>
    <w:rsid w:val="00A04EEF"/>
    <w:rsid w:val="00A05158"/>
    <w:rsid w:val="00A066AC"/>
    <w:rsid w:val="00A10735"/>
    <w:rsid w:val="00A1093A"/>
    <w:rsid w:val="00A109A2"/>
    <w:rsid w:val="00A11259"/>
    <w:rsid w:val="00A12153"/>
    <w:rsid w:val="00A121FA"/>
    <w:rsid w:val="00A1225B"/>
    <w:rsid w:val="00A12721"/>
    <w:rsid w:val="00A131F6"/>
    <w:rsid w:val="00A1376D"/>
    <w:rsid w:val="00A13B93"/>
    <w:rsid w:val="00A13CD1"/>
    <w:rsid w:val="00A13DF6"/>
    <w:rsid w:val="00A16425"/>
    <w:rsid w:val="00A17294"/>
    <w:rsid w:val="00A17E34"/>
    <w:rsid w:val="00A214EF"/>
    <w:rsid w:val="00A21F55"/>
    <w:rsid w:val="00A22C9D"/>
    <w:rsid w:val="00A233BF"/>
    <w:rsid w:val="00A24323"/>
    <w:rsid w:val="00A2462C"/>
    <w:rsid w:val="00A25205"/>
    <w:rsid w:val="00A2538F"/>
    <w:rsid w:val="00A273E3"/>
    <w:rsid w:val="00A27F5C"/>
    <w:rsid w:val="00A30351"/>
    <w:rsid w:val="00A30678"/>
    <w:rsid w:val="00A32313"/>
    <w:rsid w:val="00A33642"/>
    <w:rsid w:val="00A338DD"/>
    <w:rsid w:val="00A346A4"/>
    <w:rsid w:val="00A34DA9"/>
    <w:rsid w:val="00A3598C"/>
    <w:rsid w:val="00A3702B"/>
    <w:rsid w:val="00A41C41"/>
    <w:rsid w:val="00A4276F"/>
    <w:rsid w:val="00A43AAF"/>
    <w:rsid w:val="00A44EF2"/>
    <w:rsid w:val="00A4543D"/>
    <w:rsid w:val="00A465E0"/>
    <w:rsid w:val="00A473AC"/>
    <w:rsid w:val="00A51307"/>
    <w:rsid w:val="00A513A8"/>
    <w:rsid w:val="00A51596"/>
    <w:rsid w:val="00A51AA4"/>
    <w:rsid w:val="00A51E97"/>
    <w:rsid w:val="00A52327"/>
    <w:rsid w:val="00A52729"/>
    <w:rsid w:val="00A52B83"/>
    <w:rsid w:val="00A53590"/>
    <w:rsid w:val="00A53C4A"/>
    <w:rsid w:val="00A545F2"/>
    <w:rsid w:val="00A55859"/>
    <w:rsid w:val="00A55C7B"/>
    <w:rsid w:val="00A62528"/>
    <w:rsid w:val="00A62A25"/>
    <w:rsid w:val="00A634DD"/>
    <w:rsid w:val="00A64ACB"/>
    <w:rsid w:val="00A65146"/>
    <w:rsid w:val="00A65616"/>
    <w:rsid w:val="00A65D64"/>
    <w:rsid w:val="00A65D67"/>
    <w:rsid w:val="00A70B77"/>
    <w:rsid w:val="00A72514"/>
    <w:rsid w:val="00A72A6D"/>
    <w:rsid w:val="00A7395A"/>
    <w:rsid w:val="00A75BCA"/>
    <w:rsid w:val="00A76F41"/>
    <w:rsid w:val="00A7750B"/>
    <w:rsid w:val="00A81203"/>
    <w:rsid w:val="00A82F12"/>
    <w:rsid w:val="00A83227"/>
    <w:rsid w:val="00A84CF8"/>
    <w:rsid w:val="00A862E1"/>
    <w:rsid w:val="00A86365"/>
    <w:rsid w:val="00A867D7"/>
    <w:rsid w:val="00A903DF"/>
    <w:rsid w:val="00A9142F"/>
    <w:rsid w:val="00A9341F"/>
    <w:rsid w:val="00A934E9"/>
    <w:rsid w:val="00A93D74"/>
    <w:rsid w:val="00A942BB"/>
    <w:rsid w:val="00A9559B"/>
    <w:rsid w:val="00A9564E"/>
    <w:rsid w:val="00A95D2B"/>
    <w:rsid w:val="00A97B29"/>
    <w:rsid w:val="00AA0054"/>
    <w:rsid w:val="00AA0370"/>
    <w:rsid w:val="00AA136E"/>
    <w:rsid w:val="00AA2144"/>
    <w:rsid w:val="00AA34D3"/>
    <w:rsid w:val="00AA3521"/>
    <w:rsid w:val="00AA37DB"/>
    <w:rsid w:val="00AA57F3"/>
    <w:rsid w:val="00AA65D1"/>
    <w:rsid w:val="00AA67C9"/>
    <w:rsid w:val="00AA6D7A"/>
    <w:rsid w:val="00AB1067"/>
    <w:rsid w:val="00AB4A8A"/>
    <w:rsid w:val="00AB4F16"/>
    <w:rsid w:val="00AB54D2"/>
    <w:rsid w:val="00AB5796"/>
    <w:rsid w:val="00AB5F44"/>
    <w:rsid w:val="00AB62B9"/>
    <w:rsid w:val="00AB6A43"/>
    <w:rsid w:val="00AB702A"/>
    <w:rsid w:val="00AC1191"/>
    <w:rsid w:val="00AC2935"/>
    <w:rsid w:val="00AC4176"/>
    <w:rsid w:val="00AC59DF"/>
    <w:rsid w:val="00AC5CAF"/>
    <w:rsid w:val="00AC6180"/>
    <w:rsid w:val="00AC67A5"/>
    <w:rsid w:val="00AD1E8A"/>
    <w:rsid w:val="00AD2859"/>
    <w:rsid w:val="00AD36AD"/>
    <w:rsid w:val="00AD4FE8"/>
    <w:rsid w:val="00AD50DD"/>
    <w:rsid w:val="00AD6985"/>
    <w:rsid w:val="00AD6EDA"/>
    <w:rsid w:val="00AE03DF"/>
    <w:rsid w:val="00AE0A31"/>
    <w:rsid w:val="00AE1021"/>
    <w:rsid w:val="00AE2336"/>
    <w:rsid w:val="00AE24D9"/>
    <w:rsid w:val="00AE54BC"/>
    <w:rsid w:val="00AE635A"/>
    <w:rsid w:val="00AE69A9"/>
    <w:rsid w:val="00AF06E6"/>
    <w:rsid w:val="00AF0C59"/>
    <w:rsid w:val="00AF12C3"/>
    <w:rsid w:val="00AF2E60"/>
    <w:rsid w:val="00AF4125"/>
    <w:rsid w:val="00AF5562"/>
    <w:rsid w:val="00B00006"/>
    <w:rsid w:val="00B011CB"/>
    <w:rsid w:val="00B02D82"/>
    <w:rsid w:val="00B0400E"/>
    <w:rsid w:val="00B06FD2"/>
    <w:rsid w:val="00B0770C"/>
    <w:rsid w:val="00B12B68"/>
    <w:rsid w:val="00B1383F"/>
    <w:rsid w:val="00B13B25"/>
    <w:rsid w:val="00B16DA5"/>
    <w:rsid w:val="00B202A5"/>
    <w:rsid w:val="00B21C6D"/>
    <w:rsid w:val="00B22AAD"/>
    <w:rsid w:val="00B22DA2"/>
    <w:rsid w:val="00B23927"/>
    <w:rsid w:val="00B27907"/>
    <w:rsid w:val="00B308C7"/>
    <w:rsid w:val="00B313BA"/>
    <w:rsid w:val="00B3294E"/>
    <w:rsid w:val="00B3622F"/>
    <w:rsid w:val="00B41425"/>
    <w:rsid w:val="00B4175F"/>
    <w:rsid w:val="00B4246C"/>
    <w:rsid w:val="00B4298B"/>
    <w:rsid w:val="00B43117"/>
    <w:rsid w:val="00B431CA"/>
    <w:rsid w:val="00B4379D"/>
    <w:rsid w:val="00B45D0A"/>
    <w:rsid w:val="00B45E75"/>
    <w:rsid w:val="00B46613"/>
    <w:rsid w:val="00B46C63"/>
    <w:rsid w:val="00B5245B"/>
    <w:rsid w:val="00B5445B"/>
    <w:rsid w:val="00B54DAD"/>
    <w:rsid w:val="00B5618E"/>
    <w:rsid w:val="00B56400"/>
    <w:rsid w:val="00B579E3"/>
    <w:rsid w:val="00B612BA"/>
    <w:rsid w:val="00B621B2"/>
    <w:rsid w:val="00B644C4"/>
    <w:rsid w:val="00B6459D"/>
    <w:rsid w:val="00B65FBA"/>
    <w:rsid w:val="00B668B8"/>
    <w:rsid w:val="00B66982"/>
    <w:rsid w:val="00B67066"/>
    <w:rsid w:val="00B67BA8"/>
    <w:rsid w:val="00B67C8B"/>
    <w:rsid w:val="00B70742"/>
    <w:rsid w:val="00B7160E"/>
    <w:rsid w:val="00B72F39"/>
    <w:rsid w:val="00B743EE"/>
    <w:rsid w:val="00B77663"/>
    <w:rsid w:val="00B779D2"/>
    <w:rsid w:val="00B80148"/>
    <w:rsid w:val="00B809CD"/>
    <w:rsid w:val="00B81233"/>
    <w:rsid w:val="00B81ABE"/>
    <w:rsid w:val="00B82164"/>
    <w:rsid w:val="00B8233E"/>
    <w:rsid w:val="00B82808"/>
    <w:rsid w:val="00B83F84"/>
    <w:rsid w:val="00B86E0D"/>
    <w:rsid w:val="00B9182C"/>
    <w:rsid w:val="00B95677"/>
    <w:rsid w:val="00B977A9"/>
    <w:rsid w:val="00BA0599"/>
    <w:rsid w:val="00BA3224"/>
    <w:rsid w:val="00BA486C"/>
    <w:rsid w:val="00BA6011"/>
    <w:rsid w:val="00BA61EC"/>
    <w:rsid w:val="00BA7DE5"/>
    <w:rsid w:val="00BB02E5"/>
    <w:rsid w:val="00BB0F77"/>
    <w:rsid w:val="00BB0FC5"/>
    <w:rsid w:val="00BB1E81"/>
    <w:rsid w:val="00BB437E"/>
    <w:rsid w:val="00BB5B32"/>
    <w:rsid w:val="00BB674C"/>
    <w:rsid w:val="00BB7FCA"/>
    <w:rsid w:val="00BC0631"/>
    <w:rsid w:val="00BC0951"/>
    <w:rsid w:val="00BC09B4"/>
    <w:rsid w:val="00BC2605"/>
    <w:rsid w:val="00BC2A7F"/>
    <w:rsid w:val="00BC37F7"/>
    <w:rsid w:val="00BC515C"/>
    <w:rsid w:val="00BC71D1"/>
    <w:rsid w:val="00BC75C2"/>
    <w:rsid w:val="00BC7BFB"/>
    <w:rsid w:val="00BD03DF"/>
    <w:rsid w:val="00BD1A2B"/>
    <w:rsid w:val="00BD2DE1"/>
    <w:rsid w:val="00BD30CB"/>
    <w:rsid w:val="00BD3610"/>
    <w:rsid w:val="00BD3986"/>
    <w:rsid w:val="00BD3CF4"/>
    <w:rsid w:val="00BD3FA1"/>
    <w:rsid w:val="00BD6A72"/>
    <w:rsid w:val="00BD73B8"/>
    <w:rsid w:val="00BE0393"/>
    <w:rsid w:val="00BE1A5B"/>
    <w:rsid w:val="00BE5A3C"/>
    <w:rsid w:val="00BE6064"/>
    <w:rsid w:val="00BE668D"/>
    <w:rsid w:val="00BF1A76"/>
    <w:rsid w:val="00BF344E"/>
    <w:rsid w:val="00BF4102"/>
    <w:rsid w:val="00BF4FA2"/>
    <w:rsid w:val="00BF6F0C"/>
    <w:rsid w:val="00C009DD"/>
    <w:rsid w:val="00C01D96"/>
    <w:rsid w:val="00C05C3B"/>
    <w:rsid w:val="00C06441"/>
    <w:rsid w:val="00C0702F"/>
    <w:rsid w:val="00C10E96"/>
    <w:rsid w:val="00C112E0"/>
    <w:rsid w:val="00C11C42"/>
    <w:rsid w:val="00C14CC5"/>
    <w:rsid w:val="00C155DB"/>
    <w:rsid w:val="00C156FE"/>
    <w:rsid w:val="00C166FC"/>
    <w:rsid w:val="00C16ABE"/>
    <w:rsid w:val="00C17B5B"/>
    <w:rsid w:val="00C17CF3"/>
    <w:rsid w:val="00C20A03"/>
    <w:rsid w:val="00C2196C"/>
    <w:rsid w:val="00C2257E"/>
    <w:rsid w:val="00C23B86"/>
    <w:rsid w:val="00C24855"/>
    <w:rsid w:val="00C24EB2"/>
    <w:rsid w:val="00C25448"/>
    <w:rsid w:val="00C263F7"/>
    <w:rsid w:val="00C27598"/>
    <w:rsid w:val="00C305CF"/>
    <w:rsid w:val="00C35152"/>
    <w:rsid w:val="00C36A1C"/>
    <w:rsid w:val="00C3762F"/>
    <w:rsid w:val="00C37F17"/>
    <w:rsid w:val="00C40C2E"/>
    <w:rsid w:val="00C41818"/>
    <w:rsid w:val="00C42C72"/>
    <w:rsid w:val="00C430FA"/>
    <w:rsid w:val="00C43307"/>
    <w:rsid w:val="00C440B8"/>
    <w:rsid w:val="00C45C27"/>
    <w:rsid w:val="00C46917"/>
    <w:rsid w:val="00C46BC6"/>
    <w:rsid w:val="00C472B5"/>
    <w:rsid w:val="00C50A58"/>
    <w:rsid w:val="00C50CCB"/>
    <w:rsid w:val="00C515A0"/>
    <w:rsid w:val="00C51C21"/>
    <w:rsid w:val="00C52A61"/>
    <w:rsid w:val="00C52E63"/>
    <w:rsid w:val="00C542D0"/>
    <w:rsid w:val="00C54529"/>
    <w:rsid w:val="00C5563D"/>
    <w:rsid w:val="00C5607E"/>
    <w:rsid w:val="00C564D7"/>
    <w:rsid w:val="00C6072E"/>
    <w:rsid w:val="00C61441"/>
    <w:rsid w:val="00C61B92"/>
    <w:rsid w:val="00C61C57"/>
    <w:rsid w:val="00C621A1"/>
    <w:rsid w:val="00C623AF"/>
    <w:rsid w:val="00C63834"/>
    <w:rsid w:val="00C6425B"/>
    <w:rsid w:val="00C647E7"/>
    <w:rsid w:val="00C64DEE"/>
    <w:rsid w:val="00C654D1"/>
    <w:rsid w:val="00C658A4"/>
    <w:rsid w:val="00C705BE"/>
    <w:rsid w:val="00C71A0A"/>
    <w:rsid w:val="00C72568"/>
    <w:rsid w:val="00C75100"/>
    <w:rsid w:val="00C753E3"/>
    <w:rsid w:val="00C76297"/>
    <w:rsid w:val="00C7760C"/>
    <w:rsid w:val="00C804C4"/>
    <w:rsid w:val="00C81861"/>
    <w:rsid w:val="00C82B56"/>
    <w:rsid w:val="00C83157"/>
    <w:rsid w:val="00C83E6C"/>
    <w:rsid w:val="00C8418E"/>
    <w:rsid w:val="00C85330"/>
    <w:rsid w:val="00C879B6"/>
    <w:rsid w:val="00C87BD2"/>
    <w:rsid w:val="00C87BD3"/>
    <w:rsid w:val="00C87FCC"/>
    <w:rsid w:val="00C9093A"/>
    <w:rsid w:val="00C916EF"/>
    <w:rsid w:val="00C924EB"/>
    <w:rsid w:val="00C92DC7"/>
    <w:rsid w:val="00C959DB"/>
    <w:rsid w:val="00C96071"/>
    <w:rsid w:val="00C96BC9"/>
    <w:rsid w:val="00C9731C"/>
    <w:rsid w:val="00C97730"/>
    <w:rsid w:val="00C97E59"/>
    <w:rsid w:val="00CA0F3C"/>
    <w:rsid w:val="00CA1B60"/>
    <w:rsid w:val="00CA290F"/>
    <w:rsid w:val="00CA3219"/>
    <w:rsid w:val="00CA3EC9"/>
    <w:rsid w:val="00CA423E"/>
    <w:rsid w:val="00CA50D9"/>
    <w:rsid w:val="00CA51B3"/>
    <w:rsid w:val="00CA53B5"/>
    <w:rsid w:val="00CA6F0E"/>
    <w:rsid w:val="00CA751E"/>
    <w:rsid w:val="00CB0D73"/>
    <w:rsid w:val="00CB1C17"/>
    <w:rsid w:val="00CB3A48"/>
    <w:rsid w:val="00CB45D3"/>
    <w:rsid w:val="00CB4A46"/>
    <w:rsid w:val="00CB6708"/>
    <w:rsid w:val="00CB6859"/>
    <w:rsid w:val="00CB6AD6"/>
    <w:rsid w:val="00CB74B0"/>
    <w:rsid w:val="00CC04F3"/>
    <w:rsid w:val="00CC1F21"/>
    <w:rsid w:val="00CC29EC"/>
    <w:rsid w:val="00CC3BE1"/>
    <w:rsid w:val="00CC5099"/>
    <w:rsid w:val="00CC62A8"/>
    <w:rsid w:val="00CC6B02"/>
    <w:rsid w:val="00CD015A"/>
    <w:rsid w:val="00CD12D3"/>
    <w:rsid w:val="00CD14DA"/>
    <w:rsid w:val="00CD15B3"/>
    <w:rsid w:val="00CD190B"/>
    <w:rsid w:val="00CD38EB"/>
    <w:rsid w:val="00CD3A74"/>
    <w:rsid w:val="00CD4069"/>
    <w:rsid w:val="00CD5D0D"/>
    <w:rsid w:val="00CE02A9"/>
    <w:rsid w:val="00CE06D6"/>
    <w:rsid w:val="00CE093F"/>
    <w:rsid w:val="00CE0B29"/>
    <w:rsid w:val="00CE0CE1"/>
    <w:rsid w:val="00CE0DF4"/>
    <w:rsid w:val="00CE11B4"/>
    <w:rsid w:val="00CE197F"/>
    <w:rsid w:val="00CE3308"/>
    <w:rsid w:val="00CE3E9A"/>
    <w:rsid w:val="00CE4793"/>
    <w:rsid w:val="00CE52B8"/>
    <w:rsid w:val="00CE54AF"/>
    <w:rsid w:val="00CE5739"/>
    <w:rsid w:val="00CE5CF5"/>
    <w:rsid w:val="00CE71F1"/>
    <w:rsid w:val="00CE75BD"/>
    <w:rsid w:val="00CF0EDF"/>
    <w:rsid w:val="00CF28FC"/>
    <w:rsid w:val="00CF36DC"/>
    <w:rsid w:val="00CF3823"/>
    <w:rsid w:val="00CF3A06"/>
    <w:rsid w:val="00D00455"/>
    <w:rsid w:val="00D00B9D"/>
    <w:rsid w:val="00D01121"/>
    <w:rsid w:val="00D01367"/>
    <w:rsid w:val="00D01780"/>
    <w:rsid w:val="00D02518"/>
    <w:rsid w:val="00D05603"/>
    <w:rsid w:val="00D062DB"/>
    <w:rsid w:val="00D07C65"/>
    <w:rsid w:val="00D07D02"/>
    <w:rsid w:val="00D11C70"/>
    <w:rsid w:val="00D11CC3"/>
    <w:rsid w:val="00D1236C"/>
    <w:rsid w:val="00D13444"/>
    <w:rsid w:val="00D151D0"/>
    <w:rsid w:val="00D15C74"/>
    <w:rsid w:val="00D16460"/>
    <w:rsid w:val="00D22EE2"/>
    <w:rsid w:val="00D234F1"/>
    <w:rsid w:val="00D250E9"/>
    <w:rsid w:val="00D26CD9"/>
    <w:rsid w:val="00D300BD"/>
    <w:rsid w:val="00D30DB8"/>
    <w:rsid w:val="00D3225F"/>
    <w:rsid w:val="00D3362C"/>
    <w:rsid w:val="00D3614E"/>
    <w:rsid w:val="00D364AC"/>
    <w:rsid w:val="00D36CC2"/>
    <w:rsid w:val="00D375AA"/>
    <w:rsid w:val="00D37E93"/>
    <w:rsid w:val="00D41C43"/>
    <w:rsid w:val="00D42324"/>
    <w:rsid w:val="00D423B2"/>
    <w:rsid w:val="00D44E86"/>
    <w:rsid w:val="00D45877"/>
    <w:rsid w:val="00D464E9"/>
    <w:rsid w:val="00D4696C"/>
    <w:rsid w:val="00D51057"/>
    <w:rsid w:val="00D51146"/>
    <w:rsid w:val="00D5164D"/>
    <w:rsid w:val="00D5236E"/>
    <w:rsid w:val="00D5253C"/>
    <w:rsid w:val="00D534F5"/>
    <w:rsid w:val="00D538E4"/>
    <w:rsid w:val="00D53A6A"/>
    <w:rsid w:val="00D555F6"/>
    <w:rsid w:val="00D574A1"/>
    <w:rsid w:val="00D57B2C"/>
    <w:rsid w:val="00D61800"/>
    <w:rsid w:val="00D61DDD"/>
    <w:rsid w:val="00D64B20"/>
    <w:rsid w:val="00D64CB6"/>
    <w:rsid w:val="00D65139"/>
    <w:rsid w:val="00D653EF"/>
    <w:rsid w:val="00D70747"/>
    <w:rsid w:val="00D72C80"/>
    <w:rsid w:val="00D747D9"/>
    <w:rsid w:val="00D74BE9"/>
    <w:rsid w:val="00D753E9"/>
    <w:rsid w:val="00D75B69"/>
    <w:rsid w:val="00D75D73"/>
    <w:rsid w:val="00D76F54"/>
    <w:rsid w:val="00D76FC7"/>
    <w:rsid w:val="00D80AB2"/>
    <w:rsid w:val="00D819DF"/>
    <w:rsid w:val="00D81C50"/>
    <w:rsid w:val="00D81FE7"/>
    <w:rsid w:val="00D8237F"/>
    <w:rsid w:val="00D8245D"/>
    <w:rsid w:val="00D82D0D"/>
    <w:rsid w:val="00D836E0"/>
    <w:rsid w:val="00D84476"/>
    <w:rsid w:val="00D8508B"/>
    <w:rsid w:val="00D85C6E"/>
    <w:rsid w:val="00D875AC"/>
    <w:rsid w:val="00D87C7C"/>
    <w:rsid w:val="00D9070B"/>
    <w:rsid w:val="00D90817"/>
    <w:rsid w:val="00D909A7"/>
    <w:rsid w:val="00D918D6"/>
    <w:rsid w:val="00D928B9"/>
    <w:rsid w:val="00D93920"/>
    <w:rsid w:val="00D94B5F"/>
    <w:rsid w:val="00D950C7"/>
    <w:rsid w:val="00D95C57"/>
    <w:rsid w:val="00D96023"/>
    <w:rsid w:val="00D9770D"/>
    <w:rsid w:val="00D97FA8"/>
    <w:rsid w:val="00DA0020"/>
    <w:rsid w:val="00DA0262"/>
    <w:rsid w:val="00DA1350"/>
    <w:rsid w:val="00DA1B96"/>
    <w:rsid w:val="00DA28DD"/>
    <w:rsid w:val="00DA61D1"/>
    <w:rsid w:val="00DB00B4"/>
    <w:rsid w:val="00DB3239"/>
    <w:rsid w:val="00DB35FE"/>
    <w:rsid w:val="00DB480A"/>
    <w:rsid w:val="00DB5744"/>
    <w:rsid w:val="00DB6486"/>
    <w:rsid w:val="00DC0092"/>
    <w:rsid w:val="00DC0438"/>
    <w:rsid w:val="00DC1D9D"/>
    <w:rsid w:val="00DC26AC"/>
    <w:rsid w:val="00DC3A26"/>
    <w:rsid w:val="00DC4CC0"/>
    <w:rsid w:val="00DC52A9"/>
    <w:rsid w:val="00DD01E6"/>
    <w:rsid w:val="00DD0776"/>
    <w:rsid w:val="00DD0D18"/>
    <w:rsid w:val="00DD3691"/>
    <w:rsid w:val="00DD43C8"/>
    <w:rsid w:val="00DD49AE"/>
    <w:rsid w:val="00DD6906"/>
    <w:rsid w:val="00DD7788"/>
    <w:rsid w:val="00DD7862"/>
    <w:rsid w:val="00DE1D49"/>
    <w:rsid w:val="00DE1EB9"/>
    <w:rsid w:val="00DE22E7"/>
    <w:rsid w:val="00DE2661"/>
    <w:rsid w:val="00DE35ED"/>
    <w:rsid w:val="00DE39A2"/>
    <w:rsid w:val="00DE3E53"/>
    <w:rsid w:val="00DE5340"/>
    <w:rsid w:val="00DE6DBC"/>
    <w:rsid w:val="00DE6F67"/>
    <w:rsid w:val="00DE73C3"/>
    <w:rsid w:val="00DE77E2"/>
    <w:rsid w:val="00DF2F1A"/>
    <w:rsid w:val="00DF2F8B"/>
    <w:rsid w:val="00DF3504"/>
    <w:rsid w:val="00DF474F"/>
    <w:rsid w:val="00DF6C64"/>
    <w:rsid w:val="00E00C7A"/>
    <w:rsid w:val="00E01740"/>
    <w:rsid w:val="00E02BD3"/>
    <w:rsid w:val="00E02D2A"/>
    <w:rsid w:val="00E0314B"/>
    <w:rsid w:val="00E036EE"/>
    <w:rsid w:val="00E03CFF"/>
    <w:rsid w:val="00E066A8"/>
    <w:rsid w:val="00E07A3F"/>
    <w:rsid w:val="00E118DB"/>
    <w:rsid w:val="00E14837"/>
    <w:rsid w:val="00E14F91"/>
    <w:rsid w:val="00E1505E"/>
    <w:rsid w:val="00E15968"/>
    <w:rsid w:val="00E15CD1"/>
    <w:rsid w:val="00E1634B"/>
    <w:rsid w:val="00E170E2"/>
    <w:rsid w:val="00E174FD"/>
    <w:rsid w:val="00E17628"/>
    <w:rsid w:val="00E200D9"/>
    <w:rsid w:val="00E21730"/>
    <w:rsid w:val="00E228A7"/>
    <w:rsid w:val="00E23A6E"/>
    <w:rsid w:val="00E23DBD"/>
    <w:rsid w:val="00E24BCC"/>
    <w:rsid w:val="00E25222"/>
    <w:rsid w:val="00E255B6"/>
    <w:rsid w:val="00E25A68"/>
    <w:rsid w:val="00E25F78"/>
    <w:rsid w:val="00E2622D"/>
    <w:rsid w:val="00E2781A"/>
    <w:rsid w:val="00E30C80"/>
    <w:rsid w:val="00E348E2"/>
    <w:rsid w:val="00E34A69"/>
    <w:rsid w:val="00E37F39"/>
    <w:rsid w:val="00E404FD"/>
    <w:rsid w:val="00E4159E"/>
    <w:rsid w:val="00E4249B"/>
    <w:rsid w:val="00E432C2"/>
    <w:rsid w:val="00E43796"/>
    <w:rsid w:val="00E439AC"/>
    <w:rsid w:val="00E43BD4"/>
    <w:rsid w:val="00E44DE5"/>
    <w:rsid w:val="00E46515"/>
    <w:rsid w:val="00E46DCD"/>
    <w:rsid w:val="00E46E77"/>
    <w:rsid w:val="00E50471"/>
    <w:rsid w:val="00E527F6"/>
    <w:rsid w:val="00E53A8B"/>
    <w:rsid w:val="00E55181"/>
    <w:rsid w:val="00E55E3E"/>
    <w:rsid w:val="00E62043"/>
    <w:rsid w:val="00E623CC"/>
    <w:rsid w:val="00E62A91"/>
    <w:rsid w:val="00E63E29"/>
    <w:rsid w:val="00E64760"/>
    <w:rsid w:val="00E64B90"/>
    <w:rsid w:val="00E6632F"/>
    <w:rsid w:val="00E667BA"/>
    <w:rsid w:val="00E66D8A"/>
    <w:rsid w:val="00E67434"/>
    <w:rsid w:val="00E67642"/>
    <w:rsid w:val="00E678F9"/>
    <w:rsid w:val="00E7058D"/>
    <w:rsid w:val="00E70DAD"/>
    <w:rsid w:val="00E71134"/>
    <w:rsid w:val="00E71507"/>
    <w:rsid w:val="00E71B40"/>
    <w:rsid w:val="00E72885"/>
    <w:rsid w:val="00E7385C"/>
    <w:rsid w:val="00E73FA1"/>
    <w:rsid w:val="00E74A90"/>
    <w:rsid w:val="00E76585"/>
    <w:rsid w:val="00E76E11"/>
    <w:rsid w:val="00E76E99"/>
    <w:rsid w:val="00E77BEA"/>
    <w:rsid w:val="00E80A4F"/>
    <w:rsid w:val="00E817BF"/>
    <w:rsid w:val="00E81F67"/>
    <w:rsid w:val="00E81F81"/>
    <w:rsid w:val="00E83877"/>
    <w:rsid w:val="00E8463A"/>
    <w:rsid w:val="00E84F04"/>
    <w:rsid w:val="00E856F8"/>
    <w:rsid w:val="00E905BA"/>
    <w:rsid w:val="00E90677"/>
    <w:rsid w:val="00E908E1"/>
    <w:rsid w:val="00E91FDE"/>
    <w:rsid w:val="00E92103"/>
    <w:rsid w:val="00E92675"/>
    <w:rsid w:val="00E92B12"/>
    <w:rsid w:val="00E94476"/>
    <w:rsid w:val="00E954C1"/>
    <w:rsid w:val="00E95F69"/>
    <w:rsid w:val="00E97818"/>
    <w:rsid w:val="00E97A60"/>
    <w:rsid w:val="00EA1FA7"/>
    <w:rsid w:val="00EA26C7"/>
    <w:rsid w:val="00EA26D4"/>
    <w:rsid w:val="00EA2C3C"/>
    <w:rsid w:val="00EA2FF6"/>
    <w:rsid w:val="00EA3DD2"/>
    <w:rsid w:val="00EA6C10"/>
    <w:rsid w:val="00EB0328"/>
    <w:rsid w:val="00EB0769"/>
    <w:rsid w:val="00EB0FA8"/>
    <w:rsid w:val="00EB2E2E"/>
    <w:rsid w:val="00EB472C"/>
    <w:rsid w:val="00EB493D"/>
    <w:rsid w:val="00EB4B51"/>
    <w:rsid w:val="00EB4F96"/>
    <w:rsid w:val="00EB5476"/>
    <w:rsid w:val="00EB7222"/>
    <w:rsid w:val="00EC1465"/>
    <w:rsid w:val="00EC1FB8"/>
    <w:rsid w:val="00EC2BFD"/>
    <w:rsid w:val="00EC3ACA"/>
    <w:rsid w:val="00EC3B30"/>
    <w:rsid w:val="00EC3D20"/>
    <w:rsid w:val="00EC4D4B"/>
    <w:rsid w:val="00EC58C2"/>
    <w:rsid w:val="00EC60FA"/>
    <w:rsid w:val="00EC61F2"/>
    <w:rsid w:val="00EC6C6A"/>
    <w:rsid w:val="00EC76EB"/>
    <w:rsid w:val="00EC7FE5"/>
    <w:rsid w:val="00ED0C12"/>
    <w:rsid w:val="00ED2464"/>
    <w:rsid w:val="00ED31E7"/>
    <w:rsid w:val="00ED4BC9"/>
    <w:rsid w:val="00ED667E"/>
    <w:rsid w:val="00ED71A5"/>
    <w:rsid w:val="00ED7234"/>
    <w:rsid w:val="00ED75D3"/>
    <w:rsid w:val="00EE2153"/>
    <w:rsid w:val="00EE3619"/>
    <w:rsid w:val="00EE6196"/>
    <w:rsid w:val="00EE6494"/>
    <w:rsid w:val="00EE654E"/>
    <w:rsid w:val="00EE6BA3"/>
    <w:rsid w:val="00EE6FCD"/>
    <w:rsid w:val="00EE7707"/>
    <w:rsid w:val="00EF0C9A"/>
    <w:rsid w:val="00EF0D65"/>
    <w:rsid w:val="00EF4A27"/>
    <w:rsid w:val="00EF5A30"/>
    <w:rsid w:val="00EF6B98"/>
    <w:rsid w:val="00EF7D22"/>
    <w:rsid w:val="00F00BCB"/>
    <w:rsid w:val="00F02944"/>
    <w:rsid w:val="00F03D6C"/>
    <w:rsid w:val="00F05C52"/>
    <w:rsid w:val="00F05C86"/>
    <w:rsid w:val="00F05FAE"/>
    <w:rsid w:val="00F063FE"/>
    <w:rsid w:val="00F067CC"/>
    <w:rsid w:val="00F10C86"/>
    <w:rsid w:val="00F1146C"/>
    <w:rsid w:val="00F114E6"/>
    <w:rsid w:val="00F116AB"/>
    <w:rsid w:val="00F11BF0"/>
    <w:rsid w:val="00F120CD"/>
    <w:rsid w:val="00F13B9F"/>
    <w:rsid w:val="00F14546"/>
    <w:rsid w:val="00F14B29"/>
    <w:rsid w:val="00F14F0E"/>
    <w:rsid w:val="00F150EF"/>
    <w:rsid w:val="00F17621"/>
    <w:rsid w:val="00F2068E"/>
    <w:rsid w:val="00F20DBA"/>
    <w:rsid w:val="00F21ACE"/>
    <w:rsid w:val="00F21D3F"/>
    <w:rsid w:val="00F21EB6"/>
    <w:rsid w:val="00F2379F"/>
    <w:rsid w:val="00F267B5"/>
    <w:rsid w:val="00F26CD8"/>
    <w:rsid w:val="00F278F5"/>
    <w:rsid w:val="00F3079A"/>
    <w:rsid w:val="00F31F24"/>
    <w:rsid w:val="00F327B7"/>
    <w:rsid w:val="00F330A6"/>
    <w:rsid w:val="00F353E6"/>
    <w:rsid w:val="00F3667A"/>
    <w:rsid w:val="00F4020C"/>
    <w:rsid w:val="00F40335"/>
    <w:rsid w:val="00F40FAB"/>
    <w:rsid w:val="00F4122A"/>
    <w:rsid w:val="00F41322"/>
    <w:rsid w:val="00F417F7"/>
    <w:rsid w:val="00F43321"/>
    <w:rsid w:val="00F43676"/>
    <w:rsid w:val="00F4481E"/>
    <w:rsid w:val="00F44A42"/>
    <w:rsid w:val="00F46409"/>
    <w:rsid w:val="00F474A5"/>
    <w:rsid w:val="00F50AFB"/>
    <w:rsid w:val="00F50F38"/>
    <w:rsid w:val="00F51A59"/>
    <w:rsid w:val="00F51A67"/>
    <w:rsid w:val="00F53500"/>
    <w:rsid w:val="00F544B7"/>
    <w:rsid w:val="00F54C4A"/>
    <w:rsid w:val="00F55660"/>
    <w:rsid w:val="00F56BF6"/>
    <w:rsid w:val="00F57802"/>
    <w:rsid w:val="00F60D44"/>
    <w:rsid w:val="00F6196E"/>
    <w:rsid w:val="00F62177"/>
    <w:rsid w:val="00F62A51"/>
    <w:rsid w:val="00F6376C"/>
    <w:rsid w:val="00F64570"/>
    <w:rsid w:val="00F64AC6"/>
    <w:rsid w:val="00F65349"/>
    <w:rsid w:val="00F67113"/>
    <w:rsid w:val="00F7043C"/>
    <w:rsid w:val="00F713A7"/>
    <w:rsid w:val="00F73DEE"/>
    <w:rsid w:val="00F75ABA"/>
    <w:rsid w:val="00F76838"/>
    <w:rsid w:val="00F770C3"/>
    <w:rsid w:val="00F803DB"/>
    <w:rsid w:val="00F825AA"/>
    <w:rsid w:val="00F8335B"/>
    <w:rsid w:val="00F84E3E"/>
    <w:rsid w:val="00F85B06"/>
    <w:rsid w:val="00F85C41"/>
    <w:rsid w:val="00F8661E"/>
    <w:rsid w:val="00F877B0"/>
    <w:rsid w:val="00F87CE0"/>
    <w:rsid w:val="00F90625"/>
    <w:rsid w:val="00F92306"/>
    <w:rsid w:val="00F928B6"/>
    <w:rsid w:val="00F92C74"/>
    <w:rsid w:val="00F93B1C"/>
    <w:rsid w:val="00F943EA"/>
    <w:rsid w:val="00F9547F"/>
    <w:rsid w:val="00F955BB"/>
    <w:rsid w:val="00F9654A"/>
    <w:rsid w:val="00F97776"/>
    <w:rsid w:val="00FA0340"/>
    <w:rsid w:val="00FA1351"/>
    <w:rsid w:val="00FA228B"/>
    <w:rsid w:val="00FA22F6"/>
    <w:rsid w:val="00FA33FD"/>
    <w:rsid w:val="00FA36DD"/>
    <w:rsid w:val="00FA493B"/>
    <w:rsid w:val="00FA50DA"/>
    <w:rsid w:val="00FA5A55"/>
    <w:rsid w:val="00FB15AB"/>
    <w:rsid w:val="00FB2BC4"/>
    <w:rsid w:val="00FB3076"/>
    <w:rsid w:val="00FB3CBB"/>
    <w:rsid w:val="00FB4D5B"/>
    <w:rsid w:val="00FB5F79"/>
    <w:rsid w:val="00FB68D9"/>
    <w:rsid w:val="00FB6DAE"/>
    <w:rsid w:val="00FB6EBA"/>
    <w:rsid w:val="00FB7357"/>
    <w:rsid w:val="00FB7374"/>
    <w:rsid w:val="00FC11AB"/>
    <w:rsid w:val="00FC1D73"/>
    <w:rsid w:val="00FC328E"/>
    <w:rsid w:val="00FC3E91"/>
    <w:rsid w:val="00FC4B81"/>
    <w:rsid w:val="00FC4C9E"/>
    <w:rsid w:val="00FC5B22"/>
    <w:rsid w:val="00FD0A0B"/>
    <w:rsid w:val="00FD1CD4"/>
    <w:rsid w:val="00FD2CB5"/>
    <w:rsid w:val="00FD2EBE"/>
    <w:rsid w:val="00FD39C3"/>
    <w:rsid w:val="00FD4AF6"/>
    <w:rsid w:val="00FD602C"/>
    <w:rsid w:val="00FD6F27"/>
    <w:rsid w:val="00FD75CB"/>
    <w:rsid w:val="00FD7D82"/>
    <w:rsid w:val="00FE1A6F"/>
    <w:rsid w:val="00FE201A"/>
    <w:rsid w:val="00FE370F"/>
    <w:rsid w:val="00FE6DD8"/>
    <w:rsid w:val="00FE7BFA"/>
    <w:rsid w:val="00FF086A"/>
    <w:rsid w:val="00FF1570"/>
    <w:rsid w:val="00FF15A8"/>
    <w:rsid w:val="00FF1AC3"/>
    <w:rsid w:val="00FF31D7"/>
    <w:rsid w:val="00FF3F01"/>
    <w:rsid w:val="00FF4595"/>
    <w:rsid w:val="00FF5925"/>
    <w:rsid w:val="00FF68FF"/>
    <w:rsid w:val="00FF756A"/>
    <w:rsid w:val="00FF77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C8C6C"/>
  <w15:chartTrackingRefBased/>
  <w15:docId w15:val="{42A988BA-22C8-4CB7-B857-EB3C03AE8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D20"/>
    <w:pPr>
      <w:ind w:firstLine="630"/>
      <w:jc w:val="both"/>
    </w:pPr>
    <w:rPr>
      <w:rFonts w:ascii="LM Roman 10" w:hAnsi="LM Roman 10"/>
    </w:rPr>
  </w:style>
  <w:style w:type="paragraph" w:styleId="Heading1">
    <w:name w:val="heading 1"/>
    <w:basedOn w:val="Normal"/>
    <w:next w:val="Normal"/>
    <w:link w:val="Heading1Char"/>
    <w:uiPriority w:val="9"/>
    <w:qFormat/>
    <w:rsid w:val="00A04EEF"/>
    <w:pPr>
      <w:keepNext/>
      <w:pageBreakBefore/>
      <w:numPr>
        <w:numId w:val="13"/>
      </w:numPr>
      <w:spacing w:before="480" w:after="0"/>
      <w:ind w:left="431" w:hanging="431"/>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A3219"/>
    <w:pPr>
      <w:keepNext/>
      <w:numPr>
        <w:ilvl w:val="1"/>
        <w:numId w:val="13"/>
      </w:numPr>
      <w:spacing w:before="200" w:after="0" w:line="271" w:lineRule="auto"/>
      <w:ind w:left="630" w:hanging="578"/>
      <w:outlineLvl w:val="1"/>
    </w:pPr>
    <w:rPr>
      <w:smallCaps/>
      <w:sz w:val="28"/>
      <w:szCs w:val="28"/>
    </w:rPr>
  </w:style>
  <w:style w:type="paragraph" w:styleId="Heading3">
    <w:name w:val="heading 3"/>
    <w:basedOn w:val="Normal"/>
    <w:next w:val="Normal"/>
    <w:link w:val="Heading3Char"/>
    <w:uiPriority w:val="9"/>
    <w:unhideWhenUsed/>
    <w:qFormat/>
    <w:rsid w:val="00A04EEF"/>
    <w:pPr>
      <w:keepNext/>
      <w:numPr>
        <w:ilvl w:val="2"/>
        <w:numId w:val="13"/>
      </w:numPr>
      <w:spacing w:before="200" w:after="0" w:line="271" w:lineRule="auto"/>
      <w:outlineLvl w:val="2"/>
    </w:pPr>
    <w:rPr>
      <w:i/>
      <w:iCs/>
      <w:smallCaps/>
      <w:spacing w:val="5"/>
      <w:sz w:val="26"/>
      <w:szCs w:val="26"/>
    </w:rPr>
  </w:style>
  <w:style w:type="paragraph" w:styleId="Heading4">
    <w:name w:val="heading 4"/>
    <w:basedOn w:val="Heading3"/>
    <w:next w:val="Normal"/>
    <w:link w:val="Heading4Char"/>
    <w:uiPriority w:val="9"/>
    <w:unhideWhenUsed/>
    <w:qFormat/>
    <w:rsid w:val="00C35152"/>
    <w:pPr>
      <w:numPr>
        <w:ilvl w:val="3"/>
      </w:numPr>
      <w:outlineLvl w:val="3"/>
    </w:pPr>
  </w:style>
  <w:style w:type="paragraph" w:styleId="Heading5">
    <w:name w:val="heading 5"/>
    <w:basedOn w:val="Normal"/>
    <w:next w:val="Normal"/>
    <w:link w:val="Heading5Char"/>
    <w:uiPriority w:val="9"/>
    <w:unhideWhenUsed/>
    <w:qFormat/>
    <w:rsid w:val="00A862E1"/>
    <w:pPr>
      <w:spacing w:after="0" w:line="271" w:lineRule="auto"/>
      <w:ind w:left="1008" w:hanging="1008"/>
      <w:outlineLvl w:val="4"/>
    </w:pPr>
    <w:rPr>
      <w:i/>
      <w:iCs/>
      <w:sz w:val="24"/>
      <w:szCs w:val="24"/>
    </w:rPr>
  </w:style>
  <w:style w:type="paragraph" w:styleId="Heading6">
    <w:name w:val="heading 6"/>
    <w:basedOn w:val="Normal"/>
    <w:next w:val="Normal"/>
    <w:link w:val="Heading6Char"/>
    <w:uiPriority w:val="9"/>
    <w:semiHidden/>
    <w:unhideWhenUsed/>
    <w:qFormat/>
    <w:rsid w:val="00A862E1"/>
    <w:pPr>
      <w:shd w:val="clear" w:color="auto" w:fill="FFFFFF" w:themeFill="background1"/>
      <w:spacing w:after="0" w:line="271" w:lineRule="auto"/>
      <w:ind w:left="1152" w:hanging="1152"/>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862E1"/>
    <w:pPr>
      <w:spacing w:after="0"/>
      <w:ind w:left="1296" w:hanging="1296"/>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862E1"/>
    <w:pPr>
      <w:spacing w:after="0"/>
      <w:ind w:left="1440" w:hanging="144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862E1"/>
    <w:pPr>
      <w:spacing w:after="0" w:line="271" w:lineRule="auto"/>
      <w:ind w:left="1584" w:hanging="1584"/>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EEF"/>
    <w:rPr>
      <w:rFonts w:ascii="LM Roman 10" w:hAnsi="LM Roman 10"/>
      <w:smallCaps/>
      <w:spacing w:val="5"/>
      <w:sz w:val="36"/>
      <w:szCs w:val="36"/>
    </w:rPr>
  </w:style>
  <w:style w:type="character" w:customStyle="1" w:styleId="Heading2Char">
    <w:name w:val="Heading 2 Char"/>
    <w:basedOn w:val="DefaultParagraphFont"/>
    <w:link w:val="Heading2"/>
    <w:uiPriority w:val="9"/>
    <w:rsid w:val="00CA3219"/>
    <w:rPr>
      <w:rFonts w:ascii="LM Roman 10" w:hAnsi="LM Roman 10"/>
      <w:smallCaps/>
      <w:sz w:val="28"/>
      <w:szCs w:val="28"/>
    </w:rPr>
  </w:style>
  <w:style w:type="character" w:customStyle="1" w:styleId="Heading3Char">
    <w:name w:val="Heading 3 Char"/>
    <w:basedOn w:val="DefaultParagraphFont"/>
    <w:link w:val="Heading3"/>
    <w:uiPriority w:val="9"/>
    <w:rsid w:val="00A04EEF"/>
    <w:rPr>
      <w:rFonts w:ascii="LM Roman 10" w:hAnsi="LM Roman 10"/>
      <w:i/>
      <w:iCs/>
      <w:smallCaps/>
      <w:spacing w:val="5"/>
      <w:sz w:val="26"/>
      <w:szCs w:val="26"/>
    </w:rPr>
  </w:style>
  <w:style w:type="character" w:customStyle="1" w:styleId="Heading4Char">
    <w:name w:val="Heading 4 Char"/>
    <w:basedOn w:val="DefaultParagraphFont"/>
    <w:link w:val="Heading4"/>
    <w:uiPriority w:val="9"/>
    <w:rsid w:val="00C35152"/>
    <w:rPr>
      <w:rFonts w:ascii="LM Roman 10" w:hAnsi="LM Roman 10"/>
      <w:i/>
      <w:iCs/>
      <w:smallCaps/>
      <w:spacing w:val="5"/>
      <w:sz w:val="26"/>
      <w:szCs w:val="26"/>
    </w:rPr>
  </w:style>
  <w:style w:type="character" w:customStyle="1" w:styleId="Heading5Char">
    <w:name w:val="Heading 5 Char"/>
    <w:basedOn w:val="DefaultParagraphFont"/>
    <w:link w:val="Heading5"/>
    <w:uiPriority w:val="9"/>
    <w:rsid w:val="00A862E1"/>
    <w:rPr>
      <w:i/>
      <w:iCs/>
      <w:sz w:val="24"/>
      <w:szCs w:val="24"/>
    </w:rPr>
  </w:style>
  <w:style w:type="character" w:customStyle="1" w:styleId="Heading6Char">
    <w:name w:val="Heading 6 Char"/>
    <w:basedOn w:val="DefaultParagraphFont"/>
    <w:link w:val="Heading6"/>
    <w:uiPriority w:val="9"/>
    <w:semiHidden/>
    <w:rsid w:val="00A862E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862E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862E1"/>
    <w:rPr>
      <w:b/>
      <w:bCs/>
      <w:color w:val="7F7F7F" w:themeColor="text1" w:themeTint="80"/>
      <w:sz w:val="20"/>
      <w:szCs w:val="20"/>
    </w:rPr>
  </w:style>
  <w:style w:type="character" w:customStyle="1" w:styleId="Heading9Char">
    <w:name w:val="Heading 9 Char"/>
    <w:basedOn w:val="DefaultParagraphFont"/>
    <w:link w:val="Heading9"/>
    <w:uiPriority w:val="9"/>
    <w:semiHidden/>
    <w:rsid w:val="00A862E1"/>
    <w:rPr>
      <w:b/>
      <w:bCs/>
      <w:i/>
      <w:iCs/>
      <w:color w:val="7F7F7F" w:themeColor="text1" w:themeTint="80"/>
      <w:sz w:val="18"/>
      <w:szCs w:val="18"/>
    </w:rPr>
  </w:style>
  <w:style w:type="paragraph" w:styleId="Title">
    <w:name w:val="Title"/>
    <w:basedOn w:val="Normal"/>
    <w:next w:val="Normal"/>
    <w:link w:val="TitleChar"/>
    <w:qFormat/>
    <w:rsid w:val="00A862E1"/>
    <w:pPr>
      <w:spacing w:after="300" w:line="240" w:lineRule="auto"/>
      <w:contextualSpacing/>
    </w:pPr>
    <w:rPr>
      <w:smallCaps/>
      <w:sz w:val="52"/>
      <w:szCs w:val="52"/>
    </w:rPr>
  </w:style>
  <w:style w:type="character" w:customStyle="1" w:styleId="TitleChar">
    <w:name w:val="Title Char"/>
    <w:basedOn w:val="DefaultParagraphFont"/>
    <w:link w:val="Title"/>
    <w:rsid w:val="00A862E1"/>
    <w:rPr>
      <w:smallCaps/>
      <w:sz w:val="52"/>
      <w:szCs w:val="52"/>
    </w:rPr>
  </w:style>
  <w:style w:type="paragraph" w:styleId="Subtitle">
    <w:name w:val="Subtitle"/>
    <w:basedOn w:val="Normal"/>
    <w:next w:val="Normal"/>
    <w:link w:val="SubtitleChar"/>
    <w:uiPriority w:val="11"/>
    <w:qFormat/>
    <w:rsid w:val="00A862E1"/>
    <w:rPr>
      <w:i/>
      <w:iCs/>
      <w:smallCaps/>
      <w:spacing w:val="10"/>
      <w:sz w:val="28"/>
      <w:szCs w:val="28"/>
    </w:rPr>
  </w:style>
  <w:style w:type="character" w:customStyle="1" w:styleId="SubtitleChar">
    <w:name w:val="Subtitle Char"/>
    <w:basedOn w:val="DefaultParagraphFont"/>
    <w:link w:val="Subtitle"/>
    <w:uiPriority w:val="11"/>
    <w:rsid w:val="00A862E1"/>
    <w:rPr>
      <w:i/>
      <w:iCs/>
      <w:smallCaps/>
      <w:spacing w:val="10"/>
      <w:sz w:val="28"/>
      <w:szCs w:val="28"/>
    </w:rPr>
  </w:style>
  <w:style w:type="character" w:styleId="Strong">
    <w:name w:val="Strong"/>
    <w:uiPriority w:val="22"/>
    <w:qFormat/>
    <w:rsid w:val="00A862E1"/>
    <w:rPr>
      <w:b/>
      <w:bCs/>
    </w:rPr>
  </w:style>
  <w:style w:type="character" w:styleId="Emphasis">
    <w:name w:val="Emphasis"/>
    <w:uiPriority w:val="20"/>
    <w:qFormat/>
    <w:rsid w:val="00A862E1"/>
    <w:rPr>
      <w:b/>
      <w:bCs/>
      <w:i/>
      <w:iCs/>
      <w:spacing w:val="10"/>
    </w:rPr>
  </w:style>
  <w:style w:type="paragraph" w:styleId="NoSpacing">
    <w:name w:val="No Spacing"/>
    <w:basedOn w:val="Normal"/>
    <w:uiPriority w:val="1"/>
    <w:qFormat/>
    <w:rsid w:val="00A862E1"/>
    <w:pPr>
      <w:spacing w:after="0" w:line="240" w:lineRule="auto"/>
    </w:pPr>
  </w:style>
  <w:style w:type="paragraph" w:styleId="ListParagraph">
    <w:name w:val="List Paragraph"/>
    <w:basedOn w:val="Normal"/>
    <w:uiPriority w:val="34"/>
    <w:qFormat/>
    <w:rsid w:val="004C7B15"/>
    <w:pPr>
      <w:ind w:left="720" w:firstLine="720"/>
    </w:pPr>
  </w:style>
  <w:style w:type="paragraph" w:styleId="Quote">
    <w:name w:val="Quote"/>
    <w:basedOn w:val="Normal"/>
    <w:next w:val="Normal"/>
    <w:link w:val="QuoteChar"/>
    <w:uiPriority w:val="29"/>
    <w:qFormat/>
    <w:rsid w:val="00A862E1"/>
    <w:rPr>
      <w:i/>
      <w:iCs/>
    </w:rPr>
  </w:style>
  <w:style w:type="character" w:customStyle="1" w:styleId="QuoteChar">
    <w:name w:val="Quote Char"/>
    <w:basedOn w:val="DefaultParagraphFont"/>
    <w:link w:val="Quote"/>
    <w:uiPriority w:val="29"/>
    <w:rsid w:val="00A862E1"/>
    <w:rPr>
      <w:i/>
      <w:iCs/>
    </w:rPr>
  </w:style>
  <w:style w:type="paragraph" w:styleId="IntenseQuote">
    <w:name w:val="Intense Quote"/>
    <w:basedOn w:val="Normal"/>
    <w:next w:val="Normal"/>
    <w:link w:val="IntenseQuoteChar"/>
    <w:uiPriority w:val="30"/>
    <w:qFormat/>
    <w:rsid w:val="00A862E1"/>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A862E1"/>
    <w:rPr>
      <w:i/>
      <w:iCs/>
    </w:rPr>
  </w:style>
  <w:style w:type="character" w:styleId="SubtleEmphasis">
    <w:name w:val="Subtle Emphasis"/>
    <w:uiPriority w:val="19"/>
    <w:qFormat/>
    <w:rsid w:val="00A862E1"/>
    <w:rPr>
      <w:i/>
      <w:iCs/>
    </w:rPr>
  </w:style>
  <w:style w:type="character" w:styleId="IntenseEmphasis">
    <w:name w:val="Intense Emphasis"/>
    <w:uiPriority w:val="21"/>
    <w:qFormat/>
    <w:rsid w:val="00A862E1"/>
    <w:rPr>
      <w:b/>
      <w:bCs/>
      <w:i/>
      <w:iCs/>
    </w:rPr>
  </w:style>
  <w:style w:type="character" w:styleId="SubtleReference">
    <w:name w:val="Subtle Reference"/>
    <w:basedOn w:val="DefaultParagraphFont"/>
    <w:uiPriority w:val="31"/>
    <w:qFormat/>
    <w:rsid w:val="00A862E1"/>
    <w:rPr>
      <w:smallCaps/>
    </w:rPr>
  </w:style>
  <w:style w:type="character" w:styleId="IntenseReference">
    <w:name w:val="Intense Reference"/>
    <w:uiPriority w:val="32"/>
    <w:qFormat/>
    <w:rsid w:val="00A862E1"/>
    <w:rPr>
      <w:b/>
      <w:bCs/>
      <w:smallCaps/>
    </w:rPr>
  </w:style>
  <w:style w:type="character" w:styleId="BookTitle">
    <w:name w:val="Book Title"/>
    <w:basedOn w:val="DefaultParagraphFont"/>
    <w:uiPriority w:val="33"/>
    <w:qFormat/>
    <w:rsid w:val="00A862E1"/>
    <w:rPr>
      <w:i/>
      <w:iCs/>
      <w:smallCaps/>
      <w:spacing w:val="5"/>
    </w:rPr>
  </w:style>
  <w:style w:type="paragraph" w:styleId="TOCHeading">
    <w:name w:val="TOC Heading"/>
    <w:basedOn w:val="Heading1"/>
    <w:next w:val="Normal"/>
    <w:uiPriority w:val="39"/>
    <w:semiHidden/>
    <w:unhideWhenUsed/>
    <w:qFormat/>
    <w:rsid w:val="00A862E1"/>
    <w:pPr>
      <w:outlineLvl w:val="9"/>
    </w:pPr>
  </w:style>
  <w:style w:type="paragraph" w:styleId="TOC1">
    <w:name w:val="toc 1"/>
    <w:basedOn w:val="Normal"/>
    <w:next w:val="Normal"/>
    <w:autoRedefine/>
    <w:uiPriority w:val="39"/>
    <w:unhideWhenUsed/>
    <w:rsid w:val="00A862E1"/>
    <w:pPr>
      <w:spacing w:after="100"/>
    </w:pPr>
  </w:style>
  <w:style w:type="paragraph" w:styleId="TOC2">
    <w:name w:val="toc 2"/>
    <w:basedOn w:val="Normal"/>
    <w:next w:val="Normal"/>
    <w:autoRedefine/>
    <w:uiPriority w:val="39"/>
    <w:unhideWhenUsed/>
    <w:rsid w:val="00A862E1"/>
    <w:pPr>
      <w:spacing w:after="100"/>
      <w:ind w:left="220"/>
    </w:pPr>
  </w:style>
  <w:style w:type="paragraph" w:styleId="TOC3">
    <w:name w:val="toc 3"/>
    <w:basedOn w:val="Normal"/>
    <w:next w:val="Normal"/>
    <w:autoRedefine/>
    <w:uiPriority w:val="39"/>
    <w:unhideWhenUsed/>
    <w:rsid w:val="00A862E1"/>
    <w:pPr>
      <w:spacing w:after="100"/>
      <w:ind w:left="440"/>
    </w:pPr>
  </w:style>
  <w:style w:type="numbering" w:customStyle="1" w:styleId="CurrentList1">
    <w:name w:val="Current List1"/>
    <w:uiPriority w:val="99"/>
    <w:rsid w:val="00A862E1"/>
    <w:pPr>
      <w:numPr>
        <w:numId w:val="3"/>
      </w:numPr>
    </w:pPr>
  </w:style>
  <w:style w:type="character" w:styleId="Hyperlink">
    <w:name w:val="Hyperlink"/>
    <w:basedOn w:val="DefaultParagraphFont"/>
    <w:uiPriority w:val="99"/>
    <w:unhideWhenUsed/>
    <w:rsid w:val="00A862E1"/>
    <w:rPr>
      <w:color w:val="0563C1" w:themeColor="hyperlink"/>
      <w:u w:val="single"/>
    </w:rPr>
  </w:style>
  <w:style w:type="numbering" w:customStyle="1" w:styleId="CurrentList8">
    <w:name w:val="Current List8"/>
    <w:uiPriority w:val="99"/>
    <w:rsid w:val="00A862E1"/>
    <w:pPr>
      <w:numPr>
        <w:numId w:val="8"/>
      </w:numPr>
    </w:pPr>
  </w:style>
  <w:style w:type="paragraph" w:styleId="Footer">
    <w:name w:val="footer"/>
    <w:basedOn w:val="Normal"/>
    <w:link w:val="FooterChar"/>
    <w:uiPriority w:val="99"/>
    <w:unhideWhenUsed/>
    <w:rsid w:val="00A862E1"/>
    <w:pPr>
      <w:tabs>
        <w:tab w:val="center" w:pos="4252"/>
        <w:tab w:val="right" w:pos="8504"/>
      </w:tabs>
      <w:spacing w:after="0" w:line="240" w:lineRule="auto"/>
    </w:pPr>
    <w:rPr>
      <w:rFonts w:asciiTheme="minorHAnsi" w:eastAsiaTheme="minorEastAsia" w:hAnsiTheme="minorHAnsi" w:cstheme="minorBidi"/>
      <w:sz w:val="20"/>
      <w:szCs w:val="20"/>
    </w:rPr>
  </w:style>
  <w:style w:type="character" w:customStyle="1" w:styleId="FooterChar">
    <w:name w:val="Footer Char"/>
    <w:basedOn w:val="DefaultParagraphFont"/>
    <w:link w:val="Footer"/>
    <w:uiPriority w:val="99"/>
    <w:rsid w:val="00A862E1"/>
    <w:rPr>
      <w:rFonts w:asciiTheme="minorHAnsi" w:eastAsiaTheme="minorEastAsia" w:hAnsiTheme="minorHAnsi" w:cstheme="minorBidi"/>
      <w:sz w:val="20"/>
      <w:szCs w:val="20"/>
    </w:rPr>
  </w:style>
  <w:style w:type="paragraph" w:styleId="FootnoteText">
    <w:name w:val="footnote text"/>
    <w:basedOn w:val="Normal"/>
    <w:link w:val="FootnoteTextChar"/>
    <w:uiPriority w:val="99"/>
    <w:unhideWhenUsed/>
    <w:rsid w:val="00D76FC7"/>
    <w:pPr>
      <w:spacing w:after="0" w:line="240" w:lineRule="auto"/>
    </w:pPr>
    <w:rPr>
      <w:rFonts w:asciiTheme="minorHAnsi" w:eastAsiaTheme="minorHAnsi" w:hAnsiTheme="minorHAnsi" w:cstheme="minorBidi"/>
      <w:sz w:val="18"/>
      <w:szCs w:val="20"/>
      <w:lang w:val="pt-BR"/>
    </w:rPr>
  </w:style>
  <w:style w:type="character" w:customStyle="1" w:styleId="FootnoteTextChar">
    <w:name w:val="Footnote Text Char"/>
    <w:basedOn w:val="DefaultParagraphFont"/>
    <w:link w:val="FootnoteText"/>
    <w:uiPriority w:val="99"/>
    <w:rsid w:val="00D76FC7"/>
    <w:rPr>
      <w:rFonts w:asciiTheme="minorHAnsi" w:eastAsiaTheme="minorHAnsi" w:hAnsiTheme="minorHAnsi" w:cstheme="minorBidi"/>
      <w:sz w:val="18"/>
      <w:szCs w:val="20"/>
      <w:lang w:val="pt-BR"/>
    </w:rPr>
  </w:style>
  <w:style w:type="character" w:styleId="FootnoteReference">
    <w:name w:val="footnote reference"/>
    <w:basedOn w:val="DefaultParagraphFont"/>
    <w:uiPriority w:val="99"/>
    <w:semiHidden/>
    <w:unhideWhenUsed/>
    <w:rsid w:val="00A862E1"/>
    <w:rPr>
      <w:vertAlign w:val="superscript"/>
    </w:rPr>
  </w:style>
  <w:style w:type="numbering" w:styleId="111111">
    <w:name w:val="Outline List 2"/>
    <w:basedOn w:val="NoList"/>
    <w:uiPriority w:val="99"/>
    <w:semiHidden/>
    <w:unhideWhenUsed/>
    <w:rsid w:val="00A862E1"/>
  </w:style>
  <w:style w:type="numbering" w:customStyle="1" w:styleId="CurrentList10">
    <w:name w:val="Current List10"/>
    <w:uiPriority w:val="99"/>
    <w:rsid w:val="00A862E1"/>
    <w:pPr>
      <w:numPr>
        <w:numId w:val="12"/>
      </w:numPr>
    </w:pPr>
  </w:style>
  <w:style w:type="paragraph" w:customStyle="1" w:styleId="AppendixH1">
    <w:name w:val="Appendix H1"/>
    <w:basedOn w:val="Heading1"/>
    <w:next w:val="Normal"/>
    <w:link w:val="AppendixH1Char"/>
    <w:qFormat/>
    <w:rsid w:val="00BD03DF"/>
    <w:pPr>
      <w:numPr>
        <w:numId w:val="15"/>
      </w:numPr>
    </w:pPr>
  </w:style>
  <w:style w:type="numbering" w:customStyle="1" w:styleId="CurrentList2">
    <w:name w:val="Current List2"/>
    <w:uiPriority w:val="99"/>
    <w:rsid w:val="00096431"/>
    <w:pPr>
      <w:numPr>
        <w:numId w:val="14"/>
      </w:numPr>
    </w:pPr>
  </w:style>
  <w:style w:type="character" w:customStyle="1" w:styleId="AppendixH1Char">
    <w:name w:val="Appendix H1 Char"/>
    <w:basedOn w:val="Heading1Char"/>
    <w:link w:val="AppendixH1"/>
    <w:rsid w:val="00096431"/>
    <w:rPr>
      <w:rFonts w:ascii="LM Roman 10" w:hAnsi="LM Roman 10"/>
      <w:smallCaps/>
      <w:spacing w:val="5"/>
      <w:sz w:val="36"/>
      <w:szCs w:val="36"/>
    </w:rPr>
  </w:style>
  <w:style w:type="paragraph" w:styleId="Header">
    <w:name w:val="header"/>
    <w:basedOn w:val="Normal"/>
    <w:link w:val="HeaderChar"/>
    <w:uiPriority w:val="99"/>
    <w:unhideWhenUsed/>
    <w:rsid w:val="00D15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1D0"/>
  </w:style>
  <w:style w:type="character" w:styleId="CommentReference">
    <w:name w:val="annotation reference"/>
    <w:basedOn w:val="DefaultParagraphFont"/>
    <w:uiPriority w:val="99"/>
    <w:semiHidden/>
    <w:unhideWhenUsed/>
    <w:rsid w:val="00EA2C3C"/>
    <w:rPr>
      <w:sz w:val="16"/>
      <w:szCs w:val="16"/>
    </w:rPr>
  </w:style>
  <w:style w:type="paragraph" w:styleId="CommentText">
    <w:name w:val="annotation text"/>
    <w:basedOn w:val="Normal"/>
    <w:link w:val="CommentTextChar"/>
    <w:uiPriority w:val="99"/>
    <w:unhideWhenUsed/>
    <w:rsid w:val="00EA2C3C"/>
    <w:pPr>
      <w:spacing w:line="240" w:lineRule="auto"/>
    </w:pPr>
    <w:rPr>
      <w:sz w:val="20"/>
      <w:szCs w:val="20"/>
    </w:rPr>
  </w:style>
  <w:style w:type="character" w:customStyle="1" w:styleId="CommentTextChar">
    <w:name w:val="Comment Text Char"/>
    <w:basedOn w:val="DefaultParagraphFont"/>
    <w:link w:val="CommentText"/>
    <w:uiPriority w:val="99"/>
    <w:rsid w:val="00EA2C3C"/>
    <w:rPr>
      <w:sz w:val="20"/>
      <w:szCs w:val="20"/>
    </w:rPr>
  </w:style>
  <w:style w:type="paragraph" w:styleId="CommentSubject">
    <w:name w:val="annotation subject"/>
    <w:basedOn w:val="CommentText"/>
    <w:next w:val="CommentText"/>
    <w:link w:val="CommentSubjectChar"/>
    <w:uiPriority w:val="99"/>
    <w:semiHidden/>
    <w:unhideWhenUsed/>
    <w:rsid w:val="00EA2C3C"/>
    <w:rPr>
      <w:b/>
      <w:bCs/>
    </w:rPr>
  </w:style>
  <w:style w:type="character" w:customStyle="1" w:styleId="CommentSubjectChar">
    <w:name w:val="Comment Subject Char"/>
    <w:basedOn w:val="CommentTextChar"/>
    <w:link w:val="CommentSubject"/>
    <w:uiPriority w:val="99"/>
    <w:semiHidden/>
    <w:rsid w:val="00EA2C3C"/>
    <w:rPr>
      <w:b/>
      <w:bCs/>
      <w:sz w:val="20"/>
      <w:szCs w:val="20"/>
    </w:rPr>
  </w:style>
  <w:style w:type="character" w:customStyle="1" w:styleId="fontstyle01">
    <w:name w:val="fontstyle01"/>
    <w:basedOn w:val="DefaultParagraphFont"/>
    <w:rsid w:val="00E432C2"/>
    <w:rPr>
      <w:rFonts w:ascii="TimesNewRomanPSMT" w:hAnsi="TimesNewRomanPSMT" w:hint="default"/>
      <w:b w:val="0"/>
      <w:bCs w:val="0"/>
      <w:i w:val="0"/>
      <w:iCs w:val="0"/>
      <w:color w:val="000000"/>
      <w:sz w:val="20"/>
      <w:szCs w:val="20"/>
    </w:rPr>
  </w:style>
  <w:style w:type="character" w:styleId="PlaceholderText">
    <w:name w:val="Placeholder Text"/>
    <w:basedOn w:val="DefaultParagraphFont"/>
    <w:uiPriority w:val="99"/>
    <w:semiHidden/>
    <w:rsid w:val="00630F82"/>
    <w:rPr>
      <w:color w:val="808080"/>
    </w:rPr>
  </w:style>
  <w:style w:type="table" w:styleId="TableGrid">
    <w:name w:val="Table Grid"/>
    <w:basedOn w:val="TableNormal"/>
    <w:uiPriority w:val="39"/>
    <w:rsid w:val="0029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3D6E3D"/>
    <w:pPr>
      <w:spacing w:line="240" w:lineRule="auto"/>
      <w:jc w:val="center"/>
    </w:pPr>
    <w:rPr>
      <w:i/>
      <w:iCs/>
      <w:color w:val="44546A" w:themeColor="text2"/>
      <w:sz w:val="18"/>
      <w:szCs w:val="18"/>
    </w:rPr>
  </w:style>
  <w:style w:type="numbering" w:customStyle="1" w:styleId="CurrentList3">
    <w:name w:val="Current List3"/>
    <w:uiPriority w:val="99"/>
    <w:rsid w:val="00346AE6"/>
    <w:pPr>
      <w:numPr>
        <w:numId w:val="19"/>
      </w:numPr>
    </w:pPr>
  </w:style>
  <w:style w:type="character" w:customStyle="1" w:styleId="UnresolvedMention1">
    <w:name w:val="Unresolved Mention1"/>
    <w:basedOn w:val="DefaultParagraphFont"/>
    <w:uiPriority w:val="99"/>
    <w:semiHidden/>
    <w:unhideWhenUsed/>
    <w:rsid w:val="007A5AAD"/>
    <w:rPr>
      <w:color w:val="605E5C"/>
      <w:shd w:val="clear" w:color="auto" w:fill="E1DFDD"/>
    </w:rPr>
  </w:style>
  <w:style w:type="paragraph" w:styleId="Revision">
    <w:name w:val="Revision"/>
    <w:hidden/>
    <w:uiPriority w:val="99"/>
    <w:semiHidden/>
    <w:rsid w:val="00DE1EB9"/>
    <w:pPr>
      <w:spacing w:after="0" w:line="240" w:lineRule="auto"/>
    </w:pPr>
  </w:style>
  <w:style w:type="paragraph" w:styleId="TableofFigures">
    <w:name w:val="table of figures"/>
    <w:basedOn w:val="Normal"/>
    <w:next w:val="Normal"/>
    <w:uiPriority w:val="99"/>
    <w:unhideWhenUsed/>
    <w:rsid w:val="001C37F7"/>
    <w:pPr>
      <w:spacing w:after="0"/>
    </w:pPr>
  </w:style>
  <w:style w:type="character" w:styleId="PageNumber">
    <w:name w:val="page number"/>
    <w:basedOn w:val="DefaultParagraphFont"/>
    <w:uiPriority w:val="99"/>
    <w:semiHidden/>
    <w:unhideWhenUsed/>
    <w:rsid w:val="00B16DA5"/>
  </w:style>
  <w:style w:type="character" w:styleId="FollowedHyperlink">
    <w:name w:val="FollowedHyperlink"/>
    <w:basedOn w:val="DefaultParagraphFont"/>
    <w:uiPriority w:val="99"/>
    <w:semiHidden/>
    <w:unhideWhenUsed/>
    <w:rsid w:val="007F584E"/>
    <w:rPr>
      <w:color w:val="954F72" w:themeColor="followedHyperlink"/>
      <w:u w:val="single"/>
    </w:rPr>
  </w:style>
  <w:style w:type="paragraph" w:styleId="ListBullet">
    <w:name w:val="List Bullet"/>
    <w:basedOn w:val="Normal"/>
    <w:uiPriority w:val="99"/>
    <w:unhideWhenUsed/>
    <w:rsid w:val="000A74C3"/>
    <w:pPr>
      <w:numPr>
        <w:numId w:val="26"/>
      </w:numPr>
      <w:contextualSpacing/>
    </w:pPr>
  </w:style>
  <w:style w:type="paragraph" w:styleId="NormalWeb">
    <w:name w:val="Normal (Web)"/>
    <w:basedOn w:val="Normal"/>
    <w:uiPriority w:val="99"/>
    <w:semiHidden/>
    <w:unhideWhenUsed/>
    <w:rsid w:val="009C51A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E0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E0AE2"/>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6362">
      <w:bodyDiv w:val="1"/>
      <w:marLeft w:val="0"/>
      <w:marRight w:val="0"/>
      <w:marTop w:val="0"/>
      <w:marBottom w:val="0"/>
      <w:divBdr>
        <w:top w:val="none" w:sz="0" w:space="0" w:color="auto"/>
        <w:left w:val="none" w:sz="0" w:space="0" w:color="auto"/>
        <w:bottom w:val="none" w:sz="0" w:space="0" w:color="auto"/>
        <w:right w:val="none" w:sz="0" w:space="0" w:color="auto"/>
      </w:divBdr>
      <w:divsChild>
        <w:div w:id="1802066080">
          <w:marLeft w:val="0"/>
          <w:marRight w:val="0"/>
          <w:marTop w:val="0"/>
          <w:marBottom w:val="0"/>
          <w:divBdr>
            <w:top w:val="none" w:sz="0" w:space="0" w:color="auto"/>
            <w:left w:val="none" w:sz="0" w:space="0" w:color="auto"/>
            <w:bottom w:val="none" w:sz="0" w:space="0" w:color="auto"/>
            <w:right w:val="none" w:sz="0" w:space="0" w:color="auto"/>
          </w:divBdr>
          <w:divsChild>
            <w:div w:id="1734431887">
              <w:marLeft w:val="0"/>
              <w:marRight w:val="0"/>
              <w:marTop w:val="0"/>
              <w:marBottom w:val="0"/>
              <w:divBdr>
                <w:top w:val="none" w:sz="0" w:space="0" w:color="auto"/>
                <w:left w:val="none" w:sz="0" w:space="0" w:color="auto"/>
                <w:bottom w:val="none" w:sz="0" w:space="0" w:color="auto"/>
                <w:right w:val="none" w:sz="0" w:space="0" w:color="auto"/>
              </w:divBdr>
            </w:div>
            <w:div w:id="363797718">
              <w:marLeft w:val="0"/>
              <w:marRight w:val="0"/>
              <w:marTop w:val="0"/>
              <w:marBottom w:val="0"/>
              <w:divBdr>
                <w:top w:val="none" w:sz="0" w:space="0" w:color="auto"/>
                <w:left w:val="none" w:sz="0" w:space="0" w:color="auto"/>
                <w:bottom w:val="none" w:sz="0" w:space="0" w:color="auto"/>
                <w:right w:val="none" w:sz="0" w:space="0" w:color="auto"/>
              </w:divBdr>
            </w:div>
            <w:div w:id="1464687956">
              <w:marLeft w:val="0"/>
              <w:marRight w:val="0"/>
              <w:marTop w:val="0"/>
              <w:marBottom w:val="0"/>
              <w:divBdr>
                <w:top w:val="none" w:sz="0" w:space="0" w:color="auto"/>
                <w:left w:val="none" w:sz="0" w:space="0" w:color="auto"/>
                <w:bottom w:val="none" w:sz="0" w:space="0" w:color="auto"/>
                <w:right w:val="none" w:sz="0" w:space="0" w:color="auto"/>
              </w:divBdr>
            </w:div>
            <w:div w:id="1499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3435">
      <w:bodyDiv w:val="1"/>
      <w:marLeft w:val="0"/>
      <w:marRight w:val="0"/>
      <w:marTop w:val="0"/>
      <w:marBottom w:val="0"/>
      <w:divBdr>
        <w:top w:val="none" w:sz="0" w:space="0" w:color="auto"/>
        <w:left w:val="none" w:sz="0" w:space="0" w:color="auto"/>
        <w:bottom w:val="none" w:sz="0" w:space="0" w:color="auto"/>
        <w:right w:val="none" w:sz="0" w:space="0" w:color="auto"/>
      </w:divBdr>
    </w:div>
    <w:div w:id="304286309">
      <w:bodyDiv w:val="1"/>
      <w:marLeft w:val="0"/>
      <w:marRight w:val="0"/>
      <w:marTop w:val="0"/>
      <w:marBottom w:val="0"/>
      <w:divBdr>
        <w:top w:val="none" w:sz="0" w:space="0" w:color="auto"/>
        <w:left w:val="none" w:sz="0" w:space="0" w:color="auto"/>
        <w:bottom w:val="none" w:sz="0" w:space="0" w:color="auto"/>
        <w:right w:val="none" w:sz="0" w:space="0" w:color="auto"/>
      </w:divBdr>
    </w:div>
    <w:div w:id="351496323">
      <w:bodyDiv w:val="1"/>
      <w:marLeft w:val="0"/>
      <w:marRight w:val="0"/>
      <w:marTop w:val="0"/>
      <w:marBottom w:val="0"/>
      <w:divBdr>
        <w:top w:val="none" w:sz="0" w:space="0" w:color="auto"/>
        <w:left w:val="none" w:sz="0" w:space="0" w:color="auto"/>
        <w:bottom w:val="none" w:sz="0" w:space="0" w:color="auto"/>
        <w:right w:val="none" w:sz="0" w:space="0" w:color="auto"/>
      </w:divBdr>
    </w:div>
    <w:div w:id="495993753">
      <w:bodyDiv w:val="1"/>
      <w:marLeft w:val="0"/>
      <w:marRight w:val="0"/>
      <w:marTop w:val="0"/>
      <w:marBottom w:val="0"/>
      <w:divBdr>
        <w:top w:val="none" w:sz="0" w:space="0" w:color="auto"/>
        <w:left w:val="none" w:sz="0" w:space="0" w:color="auto"/>
        <w:bottom w:val="none" w:sz="0" w:space="0" w:color="auto"/>
        <w:right w:val="none" w:sz="0" w:space="0" w:color="auto"/>
      </w:divBdr>
    </w:div>
    <w:div w:id="612248886">
      <w:bodyDiv w:val="1"/>
      <w:marLeft w:val="0"/>
      <w:marRight w:val="0"/>
      <w:marTop w:val="0"/>
      <w:marBottom w:val="0"/>
      <w:divBdr>
        <w:top w:val="none" w:sz="0" w:space="0" w:color="auto"/>
        <w:left w:val="none" w:sz="0" w:space="0" w:color="auto"/>
        <w:bottom w:val="none" w:sz="0" w:space="0" w:color="auto"/>
        <w:right w:val="none" w:sz="0" w:space="0" w:color="auto"/>
      </w:divBdr>
    </w:div>
    <w:div w:id="636450591">
      <w:bodyDiv w:val="1"/>
      <w:marLeft w:val="0"/>
      <w:marRight w:val="0"/>
      <w:marTop w:val="0"/>
      <w:marBottom w:val="0"/>
      <w:divBdr>
        <w:top w:val="none" w:sz="0" w:space="0" w:color="auto"/>
        <w:left w:val="none" w:sz="0" w:space="0" w:color="auto"/>
        <w:bottom w:val="none" w:sz="0" w:space="0" w:color="auto"/>
        <w:right w:val="none" w:sz="0" w:space="0" w:color="auto"/>
      </w:divBdr>
    </w:div>
    <w:div w:id="653603066">
      <w:bodyDiv w:val="1"/>
      <w:marLeft w:val="0"/>
      <w:marRight w:val="0"/>
      <w:marTop w:val="0"/>
      <w:marBottom w:val="0"/>
      <w:divBdr>
        <w:top w:val="none" w:sz="0" w:space="0" w:color="auto"/>
        <w:left w:val="none" w:sz="0" w:space="0" w:color="auto"/>
        <w:bottom w:val="none" w:sz="0" w:space="0" w:color="auto"/>
        <w:right w:val="none" w:sz="0" w:space="0" w:color="auto"/>
      </w:divBdr>
    </w:div>
    <w:div w:id="766849662">
      <w:bodyDiv w:val="1"/>
      <w:marLeft w:val="0"/>
      <w:marRight w:val="0"/>
      <w:marTop w:val="0"/>
      <w:marBottom w:val="0"/>
      <w:divBdr>
        <w:top w:val="none" w:sz="0" w:space="0" w:color="auto"/>
        <w:left w:val="none" w:sz="0" w:space="0" w:color="auto"/>
        <w:bottom w:val="none" w:sz="0" w:space="0" w:color="auto"/>
        <w:right w:val="none" w:sz="0" w:space="0" w:color="auto"/>
      </w:divBdr>
    </w:div>
    <w:div w:id="825588964">
      <w:bodyDiv w:val="1"/>
      <w:marLeft w:val="0"/>
      <w:marRight w:val="0"/>
      <w:marTop w:val="0"/>
      <w:marBottom w:val="0"/>
      <w:divBdr>
        <w:top w:val="none" w:sz="0" w:space="0" w:color="auto"/>
        <w:left w:val="none" w:sz="0" w:space="0" w:color="auto"/>
        <w:bottom w:val="none" w:sz="0" w:space="0" w:color="auto"/>
        <w:right w:val="none" w:sz="0" w:space="0" w:color="auto"/>
      </w:divBdr>
      <w:divsChild>
        <w:div w:id="1646928062">
          <w:marLeft w:val="0"/>
          <w:marRight w:val="0"/>
          <w:marTop w:val="0"/>
          <w:marBottom w:val="0"/>
          <w:divBdr>
            <w:top w:val="none" w:sz="0" w:space="0" w:color="auto"/>
            <w:left w:val="none" w:sz="0" w:space="0" w:color="auto"/>
            <w:bottom w:val="none" w:sz="0" w:space="0" w:color="auto"/>
            <w:right w:val="none" w:sz="0" w:space="0" w:color="auto"/>
          </w:divBdr>
          <w:divsChild>
            <w:div w:id="2090228154">
              <w:marLeft w:val="0"/>
              <w:marRight w:val="0"/>
              <w:marTop w:val="0"/>
              <w:marBottom w:val="0"/>
              <w:divBdr>
                <w:top w:val="none" w:sz="0" w:space="0" w:color="auto"/>
                <w:left w:val="none" w:sz="0" w:space="0" w:color="auto"/>
                <w:bottom w:val="none" w:sz="0" w:space="0" w:color="auto"/>
                <w:right w:val="none" w:sz="0" w:space="0" w:color="auto"/>
              </w:divBdr>
            </w:div>
            <w:div w:id="1497186433">
              <w:marLeft w:val="0"/>
              <w:marRight w:val="0"/>
              <w:marTop w:val="0"/>
              <w:marBottom w:val="0"/>
              <w:divBdr>
                <w:top w:val="none" w:sz="0" w:space="0" w:color="auto"/>
                <w:left w:val="none" w:sz="0" w:space="0" w:color="auto"/>
                <w:bottom w:val="none" w:sz="0" w:space="0" w:color="auto"/>
                <w:right w:val="none" w:sz="0" w:space="0" w:color="auto"/>
              </w:divBdr>
            </w:div>
            <w:div w:id="623392541">
              <w:marLeft w:val="0"/>
              <w:marRight w:val="0"/>
              <w:marTop w:val="0"/>
              <w:marBottom w:val="0"/>
              <w:divBdr>
                <w:top w:val="none" w:sz="0" w:space="0" w:color="auto"/>
                <w:left w:val="none" w:sz="0" w:space="0" w:color="auto"/>
                <w:bottom w:val="none" w:sz="0" w:space="0" w:color="auto"/>
                <w:right w:val="none" w:sz="0" w:space="0" w:color="auto"/>
              </w:divBdr>
            </w:div>
            <w:div w:id="20164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5196">
      <w:bodyDiv w:val="1"/>
      <w:marLeft w:val="0"/>
      <w:marRight w:val="0"/>
      <w:marTop w:val="0"/>
      <w:marBottom w:val="0"/>
      <w:divBdr>
        <w:top w:val="none" w:sz="0" w:space="0" w:color="auto"/>
        <w:left w:val="none" w:sz="0" w:space="0" w:color="auto"/>
        <w:bottom w:val="none" w:sz="0" w:space="0" w:color="auto"/>
        <w:right w:val="none" w:sz="0" w:space="0" w:color="auto"/>
      </w:divBdr>
    </w:div>
    <w:div w:id="842091239">
      <w:bodyDiv w:val="1"/>
      <w:marLeft w:val="0"/>
      <w:marRight w:val="0"/>
      <w:marTop w:val="0"/>
      <w:marBottom w:val="0"/>
      <w:divBdr>
        <w:top w:val="none" w:sz="0" w:space="0" w:color="auto"/>
        <w:left w:val="none" w:sz="0" w:space="0" w:color="auto"/>
        <w:bottom w:val="none" w:sz="0" w:space="0" w:color="auto"/>
        <w:right w:val="none" w:sz="0" w:space="0" w:color="auto"/>
      </w:divBdr>
    </w:div>
    <w:div w:id="982655081">
      <w:bodyDiv w:val="1"/>
      <w:marLeft w:val="0"/>
      <w:marRight w:val="0"/>
      <w:marTop w:val="0"/>
      <w:marBottom w:val="0"/>
      <w:divBdr>
        <w:top w:val="none" w:sz="0" w:space="0" w:color="auto"/>
        <w:left w:val="none" w:sz="0" w:space="0" w:color="auto"/>
        <w:bottom w:val="none" w:sz="0" w:space="0" w:color="auto"/>
        <w:right w:val="none" w:sz="0" w:space="0" w:color="auto"/>
      </w:divBdr>
    </w:div>
    <w:div w:id="1164122252">
      <w:bodyDiv w:val="1"/>
      <w:marLeft w:val="0"/>
      <w:marRight w:val="0"/>
      <w:marTop w:val="0"/>
      <w:marBottom w:val="0"/>
      <w:divBdr>
        <w:top w:val="none" w:sz="0" w:space="0" w:color="auto"/>
        <w:left w:val="none" w:sz="0" w:space="0" w:color="auto"/>
        <w:bottom w:val="none" w:sz="0" w:space="0" w:color="auto"/>
        <w:right w:val="none" w:sz="0" w:space="0" w:color="auto"/>
      </w:divBdr>
    </w:div>
    <w:div w:id="1244727473">
      <w:bodyDiv w:val="1"/>
      <w:marLeft w:val="0"/>
      <w:marRight w:val="0"/>
      <w:marTop w:val="0"/>
      <w:marBottom w:val="0"/>
      <w:divBdr>
        <w:top w:val="none" w:sz="0" w:space="0" w:color="auto"/>
        <w:left w:val="none" w:sz="0" w:space="0" w:color="auto"/>
        <w:bottom w:val="none" w:sz="0" w:space="0" w:color="auto"/>
        <w:right w:val="none" w:sz="0" w:space="0" w:color="auto"/>
      </w:divBdr>
    </w:div>
    <w:div w:id="1285967139">
      <w:bodyDiv w:val="1"/>
      <w:marLeft w:val="0"/>
      <w:marRight w:val="0"/>
      <w:marTop w:val="0"/>
      <w:marBottom w:val="0"/>
      <w:divBdr>
        <w:top w:val="none" w:sz="0" w:space="0" w:color="auto"/>
        <w:left w:val="none" w:sz="0" w:space="0" w:color="auto"/>
        <w:bottom w:val="none" w:sz="0" w:space="0" w:color="auto"/>
        <w:right w:val="none" w:sz="0" w:space="0" w:color="auto"/>
      </w:divBdr>
    </w:div>
    <w:div w:id="1310403819">
      <w:bodyDiv w:val="1"/>
      <w:marLeft w:val="0"/>
      <w:marRight w:val="0"/>
      <w:marTop w:val="0"/>
      <w:marBottom w:val="0"/>
      <w:divBdr>
        <w:top w:val="none" w:sz="0" w:space="0" w:color="auto"/>
        <w:left w:val="none" w:sz="0" w:space="0" w:color="auto"/>
        <w:bottom w:val="none" w:sz="0" w:space="0" w:color="auto"/>
        <w:right w:val="none" w:sz="0" w:space="0" w:color="auto"/>
      </w:divBdr>
    </w:div>
    <w:div w:id="1330138413">
      <w:bodyDiv w:val="1"/>
      <w:marLeft w:val="0"/>
      <w:marRight w:val="0"/>
      <w:marTop w:val="0"/>
      <w:marBottom w:val="0"/>
      <w:divBdr>
        <w:top w:val="none" w:sz="0" w:space="0" w:color="auto"/>
        <w:left w:val="none" w:sz="0" w:space="0" w:color="auto"/>
        <w:bottom w:val="none" w:sz="0" w:space="0" w:color="auto"/>
        <w:right w:val="none" w:sz="0" w:space="0" w:color="auto"/>
      </w:divBdr>
    </w:div>
    <w:div w:id="1336767353">
      <w:bodyDiv w:val="1"/>
      <w:marLeft w:val="0"/>
      <w:marRight w:val="0"/>
      <w:marTop w:val="0"/>
      <w:marBottom w:val="0"/>
      <w:divBdr>
        <w:top w:val="none" w:sz="0" w:space="0" w:color="auto"/>
        <w:left w:val="none" w:sz="0" w:space="0" w:color="auto"/>
        <w:bottom w:val="none" w:sz="0" w:space="0" w:color="auto"/>
        <w:right w:val="none" w:sz="0" w:space="0" w:color="auto"/>
      </w:divBdr>
    </w:div>
    <w:div w:id="1351180431">
      <w:bodyDiv w:val="1"/>
      <w:marLeft w:val="0"/>
      <w:marRight w:val="0"/>
      <w:marTop w:val="0"/>
      <w:marBottom w:val="0"/>
      <w:divBdr>
        <w:top w:val="none" w:sz="0" w:space="0" w:color="auto"/>
        <w:left w:val="none" w:sz="0" w:space="0" w:color="auto"/>
        <w:bottom w:val="none" w:sz="0" w:space="0" w:color="auto"/>
        <w:right w:val="none" w:sz="0" w:space="0" w:color="auto"/>
      </w:divBdr>
    </w:div>
    <w:div w:id="1415204474">
      <w:bodyDiv w:val="1"/>
      <w:marLeft w:val="0"/>
      <w:marRight w:val="0"/>
      <w:marTop w:val="0"/>
      <w:marBottom w:val="0"/>
      <w:divBdr>
        <w:top w:val="none" w:sz="0" w:space="0" w:color="auto"/>
        <w:left w:val="none" w:sz="0" w:space="0" w:color="auto"/>
        <w:bottom w:val="none" w:sz="0" w:space="0" w:color="auto"/>
        <w:right w:val="none" w:sz="0" w:space="0" w:color="auto"/>
      </w:divBdr>
      <w:divsChild>
        <w:div w:id="163709073">
          <w:marLeft w:val="0"/>
          <w:marRight w:val="0"/>
          <w:marTop w:val="0"/>
          <w:marBottom w:val="0"/>
          <w:divBdr>
            <w:top w:val="none" w:sz="0" w:space="0" w:color="auto"/>
            <w:left w:val="none" w:sz="0" w:space="0" w:color="auto"/>
            <w:bottom w:val="none" w:sz="0" w:space="0" w:color="auto"/>
            <w:right w:val="none" w:sz="0" w:space="0" w:color="auto"/>
          </w:divBdr>
          <w:divsChild>
            <w:div w:id="1516073054">
              <w:marLeft w:val="0"/>
              <w:marRight w:val="0"/>
              <w:marTop w:val="0"/>
              <w:marBottom w:val="0"/>
              <w:divBdr>
                <w:top w:val="none" w:sz="0" w:space="0" w:color="auto"/>
                <w:left w:val="none" w:sz="0" w:space="0" w:color="auto"/>
                <w:bottom w:val="none" w:sz="0" w:space="0" w:color="auto"/>
                <w:right w:val="none" w:sz="0" w:space="0" w:color="auto"/>
              </w:divBdr>
            </w:div>
            <w:div w:id="1872913706">
              <w:marLeft w:val="0"/>
              <w:marRight w:val="0"/>
              <w:marTop w:val="0"/>
              <w:marBottom w:val="0"/>
              <w:divBdr>
                <w:top w:val="none" w:sz="0" w:space="0" w:color="auto"/>
                <w:left w:val="none" w:sz="0" w:space="0" w:color="auto"/>
                <w:bottom w:val="none" w:sz="0" w:space="0" w:color="auto"/>
                <w:right w:val="none" w:sz="0" w:space="0" w:color="auto"/>
              </w:divBdr>
            </w:div>
            <w:div w:id="802312213">
              <w:marLeft w:val="0"/>
              <w:marRight w:val="0"/>
              <w:marTop w:val="0"/>
              <w:marBottom w:val="0"/>
              <w:divBdr>
                <w:top w:val="none" w:sz="0" w:space="0" w:color="auto"/>
                <w:left w:val="none" w:sz="0" w:space="0" w:color="auto"/>
                <w:bottom w:val="none" w:sz="0" w:space="0" w:color="auto"/>
                <w:right w:val="none" w:sz="0" w:space="0" w:color="auto"/>
              </w:divBdr>
            </w:div>
            <w:div w:id="12661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2372">
      <w:bodyDiv w:val="1"/>
      <w:marLeft w:val="0"/>
      <w:marRight w:val="0"/>
      <w:marTop w:val="0"/>
      <w:marBottom w:val="0"/>
      <w:divBdr>
        <w:top w:val="none" w:sz="0" w:space="0" w:color="auto"/>
        <w:left w:val="none" w:sz="0" w:space="0" w:color="auto"/>
        <w:bottom w:val="none" w:sz="0" w:space="0" w:color="auto"/>
        <w:right w:val="none" w:sz="0" w:space="0" w:color="auto"/>
      </w:divBdr>
      <w:divsChild>
        <w:div w:id="769617736">
          <w:marLeft w:val="0"/>
          <w:marRight w:val="0"/>
          <w:marTop w:val="0"/>
          <w:marBottom w:val="0"/>
          <w:divBdr>
            <w:top w:val="none" w:sz="0" w:space="0" w:color="auto"/>
            <w:left w:val="none" w:sz="0" w:space="0" w:color="auto"/>
            <w:bottom w:val="none" w:sz="0" w:space="0" w:color="auto"/>
            <w:right w:val="none" w:sz="0" w:space="0" w:color="auto"/>
          </w:divBdr>
          <w:divsChild>
            <w:div w:id="1897206513">
              <w:marLeft w:val="0"/>
              <w:marRight w:val="0"/>
              <w:marTop w:val="0"/>
              <w:marBottom w:val="0"/>
              <w:divBdr>
                <w:top w:val="none" w:sz="0" w:space="0" w:color="auto"/>
                <w:left w:val="none" w:sz="0" w:space="0" w:color="auto"/>
                <w:bottom w:val="none" w:sz="0" w:space="0" w:color="auto"/>
                <w:right w:val="none" w:sz="0" w:space="0" w:color="auto"/>
              </w:divBdr>
              <w:divsChild>
                <w:div w:id="2301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45949">
      <w:bodyDiv w:val="1"/>
      <w:marLeft w:val="0"/>
      <w:marRight w:val="0"/>
      <w:marTop w:val="0"/>
      <w:marBottom w:val="0"/>
      <w:divBdr>
        <w:top w:val="none" w:sz="0" w:space="0" w:color="auto"/>
        <w:left w:val="none" w:sz="0" w:space="0" w:color="auto"/>
        <w:bottom w:val="none" w:sz="0" w:space="0" w:color="auto"/>
        <w:right w:val="none" w:sz="0" w:space="0" w:color="auto"/>
      </w:divBdr>
    </w:div>
    <w:div w:id="1692147381">
      <w:bodyDiv w:val="1"/>
      <w:marLeft w:val="0"/>
      <w:marRight w:val="0"/>
      <w:marTop w:val="0"/>
      <w:marBottom w:val="0"/>
      <w:divBdr>
        <w:top w:val="none" w:sz="0" w:space="0" w:color="auto"/>
        <w:left w:val="none" w:sz="0" w:space="0" w:color="auto"/>
        <w:bottom w:val="none" w:sz="0" w:space="0" w:color="auto"/>
        <w:right w:val="none" w:sz="0" w:space="0" w:color="auto"/>
      </w:divBdr>
    </w:div>
    <w:div w:id="1837457575">
      <w:bodyDiv w:val="1"/>
      <w:marLeft w:val="0"/>
      <w:marRight w:val="0"/>
      <w:marTop w:val="0"/>
      <w:marBottom w:val="0"/>
      <w:divBdr>
        <w:top w:val="none" w:sz="0" w:space="0" w:color="auto"/>
        <w:left w:val="none" w:sz="0" w:space="0" w:color="auto"/>
        <w:bottom w:val="none" w:sz="0" w:space="0" w:color="auto"/>
        <w:right w:val="none" w:sz="0" w:space="0" w:color="auto"/>
      </w:divBdr>
    </w:div>
    <w:div w:id="19776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29716-ABE8-493C-828E-F6F9EE94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2</Pages>
  <Words>250</Words>
  <Characters>1430</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7</CharactersWithSpaces>
  <SharedDoc>false</SharedDoc>
  <HLinks>
    <vt:vector size="156" baseType="variant">
      <vt:variant>
        <vt:i4>2228350</vt:i4>
      </vt:variant>
      <vt:variant>
        <vt:i4>159</vt:i4>
      </vt:variant>
      <vt:variant>
        <vt:i4>0</vt:i4>
      </vt:variant>
      <vt:variant>
        <vt:i4>5</vt:i4>
      </vt:variant>
      <vt:variant>
        <vt:lpwstr>https://public.tableau.com/app/profile/andresespinalh/viz/TPC-DSBenchmarkDashboard/TPC-DSDashboard?publish=yes</vt:lpwstr>
      </vt:variant>
      <vt:variant>
        <vt:lpwstr/>
      </vt:variant>
      <vt:variant>
        <vt:i4>2228350</vt:i4>
      </vt:variant>
      <vt:variant>
        <vt:i4>147</vt:i4>
      </vt:variant>
      <vt:variant>
        <vt:i4>0</vt:i4>
      </vt:variant>
      <vt:variant>
        <vt:i4>5</vt:i4>
      </vt:variant>
      <vt:variant>
        <vt:lpwstr>https://public.tableau.com/app/profile/andresespinalh/viz/TPC-DSBenchmarkDashboard/TPC-DSDashboard?publish=yes</vt:lpwstr>
      </vt:variant>
      <vt:variant>
        <vt:lpwstr/>
      </vt:variant>
      <vt:variant>
        <vt:i4>1376318</vt:i4>
      </vt:variant>
      <vt:variant>
        <vt:i4>140</vt:i4>
      </vt:variant>
      <vt:variant>
        <vt:i4>0</vt:i4>
      </vt:variant>
      <vt:variant>
        <vt:i4>5</vt:i4>
      </vt:variant>
      <vt:variant>
        <vt:lpwstr/>
      </vt:variant>
      <vt:variant>
        <vt:lpwstr>_Toc86533304</vt:lpwstr>
      </vt:variant>
      <vt:variant>
        <vt:i4>1179710</vt:i4>
      </vt:variant>
      <vt:variant>
        <vt:i4>134</vt:i4>
      </vt:variant>
      <vt:variant>
        <vt:i4>0</vt:i4>
      </vt:variant>
      <vt:variant>
        <vt:i4>5</vt:i4>
      </vt:variant>
      <vt:variant>
        <vt:lpwstr/>
      </vt:variant>
      <vt:variant>
        <vt:lpwstr>_Toc86533303</vt:lpwstr>
      </vt:variant>
      <vt:variant>
        <vt:i4>1245246</vt:i4>
      </vt:variant>
      <vt:variant>
        <vt:i4>128</vt:i4>
      </vt:variant>
      <vt:variant>
        <vt:i4>0</vt:i4>
      </vt:variant>
      <vt:variant>
        <vt:i4>5</vt:i4>
      </vt:variant>
      <vt:variant>
        <vt:lpwstr/>
      </vt:variant>
      <vt:variant>
        <vt:lpwstr>_Toc86533302</vt:lpwstr>
      </vt:variant>
      <vt:variant>
        <vt:i4>1048638</vt:i4>
      </vt:variant>
      <vt:variant>
        <vt:i4>122</vt:i4>
      </vt:variant>
      <vt:variant>
        <vt:i4>0</vt:i4>
      </vt:variant>
      <vt:variant>
        <vt:i4>5</vt:i4>
      </vt:variant>
      <vt:variant>
        <vt:lpwstr/>
      </vt:variant>
      <vt:variant>
        <vt:lpwstr>_Toc86533301</vt:lpwstr>
      </vt:variant>
      <vt:variant>
        <vt:i4>1114174</vt:i4>
      </vt:variant>
      <vt:variant>
        <vt:i4>116</vt:i4>
      </vt:variant>
      <vt:variant>
        <vt:i4>0</vt:i4>
      </vt:variant>
      <vt:variant>
        <vt:i4>5</vt:i4>
      </vt:variant>
      <vt:variant>
        <vt:lpwstr/>
      </vt:variant>
      <vt:variant>
        <vt:lpwstr>_Toc86533300</vt:lpwstr>
      </vt:variant>
      <vt:variant>
        <vt:i4>1638455</vt:i4>
      </vt:variant>
      <vt:variant>
        <vt:i4>110</vt:i4>
      </vt:variant>
      <vt:variant>
        <vt:i4>0</vt:i4>
      </vt:variant>
      <vt:variant>
        <vt:i4>5</vt:i4>
      </vt:variant>
      <vt:variant>
        <vt:lpwstr/>
      </vt:variant>
      <vt:variant>
        <vt:lpwstr>_Toc86533299</vt:lpwstr>
      </vt:variant>
      <vt:variant>
        <vt:i4>1572919</vt:i4>
      </vt:variant>
      <vt:variant>
        <vt:i4>104</vt:i4>
      </vt:variant>
      <vt:variant>
        <vt:i4>0</vt:i4>
      </vt:variant>
      <vt:variant>
        <vt:i4>5</vt:i4>
      </vt:variant>
      <vt:variant>
        <vt:lpwstr/>
      </vt:variant>
      <vt:variant>
        <vt:lpwstr>_Toc86533298</vt:lpwstr>
      </vt:variant>
      <vt:variant>
        <vt:i4>1507383</vt:i4>
      </vt:variant>
      <vt:variant>
        <vt:i4>98</vt:i4>
      </vt:variant>
      <vt:variant>
        <vt:i4>0</vt:i4>
      </vt:variant>
      <vt:variant>
        <vt:i4>5</vt:i4>
      </vt:variant>
      <vt:variant>
        <vt:lpwstr/>
      </vt:variant>
      <vt:variant>
        <vt:lpwstr>_Toc86533297</vt:lpwstr>
      </vt:variant>
      <vt:variant>
        <vt:i4>1441847</vt:i4>
      </vt:variant>
      <vt:variant>
        <vt:i4>92</vt:i4>
      </vt:variant>
      <vt:variant>
        <vt:i4>0</vt:i4>
      </vt:variant>
      <vt:variant>
        <vt:i4>5</vt:i4>
      </vt:variant>
      <vt:variant>
        <vt:lpwstr/>
      </vt:variant>
      <vt:variant>
        <vt:lpwstr>_Toc86533296</vt:lpwstr>
      </vt:variant>
      <vt:variant>
        <vt:i4>1376311</vt:i4>
      </vt:variant>
      <vt:variant>
        <vt:i4>86</vt:i4>
      </vt:variant>
      <vt:variant>
        <vt:i4>0</vt:i4>
      </vt:variant>
      <vt:variant>
        <vt:i4>5</vt:i4>
      </vt:variant>
      <vt:variant>
        <vt:lpwstr/>
      </vt:variant>
      <vt:variant>
        <vt:lpwstr>_Toc86533295</vt:lpwstr>
      </vt:variant>
      <vt:variant>
        <vt:i4>1310775</vt:i4>
      </vt:variant>
      <vt:variant>
        <vt:i4>80</vt:i4>
      </vt:variant>
      <vt:variant>
        <vt:i4>0</vt:i4>
      </vt:variant>
      <vt:variant>
        <vt:i4>5</vt:i4>
      </vt:variant>
      <vt:variant>
        <vt:lpwstr/>
      </vt:variant>
      <vt:variant>
        <vt:lpwstr>_Toc86533294</vt:lpwstr>
      </vt:variant>
      <vt:variant>
        <vt:i4>1245239</vt:i4>
      </vt:variant>
      <vt:variant>
        <vt:i4>74</vt:i4>
      </vt:variant>
      <vt:variant>
        <vt:i4>0</vt:i4>
      </vt:variant>
      <vt:variant>
        <vt:i4>5</vt:i4>
      </vt:variant>
      <vt:variant>
        <vt:lpwstr/>
      </vt:variant>
      <vt:variant>
        <vt:lpwstr>_Toc86533293</vt:lpwstr>
      </vt:variant>
      <vt:variant>
        <vt:i4>1179703</vt:i4>
      </vt:variant>
      <vt:variant>
        <vt:i4>68</vt:i4>
      </vt:variant>
      <vt:variant>
        <vt:i4>0</vt:i4>
      </vt:variant>
      <vt:variant>
        <vt:i4>5</vt:i4>
      </vt:variant>
      <vt:variant>
        <vt:lpwstr/>
      </vt:variant>
      <vt:variant>
        <vt:lpwstr>_Toc86533292</vt:lpwstr>
      </vt:variant>
      <vt:variant>
        <vt:i4>1114167</vt:i4>
      </vt:variant>
      <vt:variant>
        <vt:i4>62</vt:i4>
      </vt:variant>
      <vt:variant>
        <vt:i4>0</vt:i4>
      </vt:variant>
      <vt:variant>
        <vt:i4>5</vt:i4>
      </vt:variant>
      <vt:variant>
        <vt:lpwstr/>
      </vt:variant>
      <vt:variant>
        <vt:lpwstr>_Toc86533291</vt:lpwstr>
      </vt:variant>
      <vt:variant>
        <vt:i4>1048631</vt:i4>
      </vt:variant>
      <vt:variant>
        <vt:i4>56</vt:i4>
      </vt:variant>
      <vt:variant>
        <vt:i4>0</vt:i4>
      </vt:variant>
      <vt:variant>
        <vt:i4>5</vt:i4>
      </vt:variant>
      <vt:variant>
        <vt:lpwstr/>
      </vt:variant>
      <vt:variant>
        <vt:lpwstr>_Toc86533290</vt:lpwstr>
      </vt:variant>
      <vt:variant>
        <vt:i4>1638454</vt:i4>
      </vt:variant>
      <vt:variant>
        <vt:i4>50</vt:i4>
      </vt:variant>
      <vt:variant>
        <vt:i4>0</vt:i4>
      </vt:variant>
      <vt:variant>
        <vt:i4>5</vt:i4>
      </vt:variant>
      <vt:variant>
        <vt:lpwstr/>
      </vt:variant>
      <vt:variant>
        <vt:lpwstr>_Toc86533289</vt:lpwstr>
      </vt:variant>
      <vt:variant>
        <vt:i4>1572918</vt:i4>
      </vt:variant>
      <vt:variant>
        <vt:i4>44</vt:i4>
      </vt:variant>
      <vt:variant>
        <vt:i4>0</vt:i4>
      </vt:variant>
      <vt:variant>
        <vt:i4>5</vt:i4>
      </vt:variant>
      <vt:variant>
        <vt:lpwstr/>
      </vt:variant>
      <vt:variant>
        <vt:lpwstr>_Toc86533288</vt:lpwstr>
      </vt:variant>
      <vt:variant>
        <vt:i4>1507382</vt:i4>
      </vt:variant>
      <vt:variant>
        <vt:i4>38</vt:i4>
      </vt:variant>
      <vt:variant>
        <vt:i4>0</vt:i4>
      </vt:variant>
      <vt:variant>
        <vt:i4>5</vt:i4>
      </vt:variant>
      <vt:variant>
        <vt:lpwstr/>
      </vt:variant>
      <vt:variant>
        <vt:lpwstr>_Toc86533287</vt:lpwstr>
      </vt:variant>
      <vt:variant>
        <vt:i4>1441846</vt:i4>
      </vt:variant>
      <vt:variant>
        <vt:i4>32</vt:i4>
      </vt:variant>
      <vt:variant>
        <vt:i4>0</vt:i4>
      </vt:variant>
      <vt:variant>
        <vt:i4>5</vt:i4>
      </vt:variant>
      <vt:variant>
        <vt:lpwstr/>
      </vt:variant>
      <vt:variant>
        <vt:lpwstr>_Toc86533286</vt:lpwstr>
      </vt:variant>
      <vt:variant>
        <vt:i4>1376310</vt:i4>
      </vt:variant>
      <vt:variant>
        <vt:i4>26</vt:i4>
      </vt:variant>
      <vt:variant>
        <vt:i4>0</vt:i4>
      </vt:variant>
      <vt:variant>
        <vt:i4>5</vt:i4>
      </vt:variant>
      <vt:variant>
        <vt:lpwstr/>
      </vt:variant>
      <vt:variant>
        <vt:lpwstr>_Toc86533285</vt:lpwstr>
      </vt:variant>
      <vt:variant>
        <vt:i4>1310774</vt:i4>
      </vt:variant>
      <vt:variant>
        <vt:i4>20</vt:i4>
      </vt:variant>
      <vt:variant>
        <vt:i4>0</vt:i4>
      </vt:variant>
      <vt:variant>
        <vt:i4>5</vt:i4>
      </vt:variant>
      <vt:variant>
        <vt:lpwstr/>
      </vt:variant>
      <vt:variant>
        <vt:lpwstr>_Toc86533284</vt:lpwstr>
      </vt:variant>
      <vt:variant>
        <vt:i4>1245238</vt:i4>
      </vt:variant>
      <vt:variant>
        <vt:i4>14</vt:i4>
      </vt:variant>
      <vt:variant>
        <vt:i4>0</vt:i4>
      </vt:variant>
      <vt:variant>
        <vt:i4>5</vt:i4>
      </vt:variant>
      <vt:variant>
        <vt:lpwstr/>
      </vt:variant>
      <vt:variant>
        <vt:lpwstr>_Toc86533283</vt:lpwstr>
      </vt:variant>
      <vt:variant>
        <vt:i4>1179702</vt:i4>
      </vt:variant>
      <vt:variant>
        <vt:i4>8</vt:i4>
      </vt:variant>
      <vt:variant>
        <vt:i4>0</vt:i4>
      </vt:variant>
      <vt:variant>
        <vt:i4>5</vt:i4>
      </vt:variant>
      <vt:variant>
        <vt:lpwstr/>
      </vt:variant>
      <vt:variant>
        <vt:lpwstr>_Toc86533282</vt:lpwstr>
      </vt:variant>
      <vt:variant>
        <vt:i4>1114166</vt:i4>
      </vt:variant>
      <vt:variant>
        <vt:i4>2</vt:i4>
      </vt:variant>
      <vt:variant>
        <vt:i4>0</vt:i4>
      </vt:variant>
      <vt:variant>
        <vt:i4>5</vt:i4>
      </vt:variant>
      <vt:variant>
        <vt:lpwstr/>
      </vt:variant>
      <vt:variant>
        <vt:lpwstr>_Toc86533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iewski Adam</dc:creator>
  <cp:keywords/>
  <dc:description/>
  <cp:lastModifiedBy>Postigo Huanqui Sergio</cp:lastModifiedBy>
  <cp:revision>42</cp:revision>
  <cp:lastPrinted>2022-04-08T09:27:00Z</cp:lastPrinted>
  <dcterms:created xsi:type="dcterms:W3CDTF">2021-12-03T15:02:00Z</dcterms:created>
  <dcterms:modified xsi:type="dcterms:W3CDTF">2022-04-0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491d6f-e90e-377c-a841-1fc2bc646df5</vt:lpwstr>
  </property>
  <property fmtid="{D5CDD505-2E9C-101B-9397-08002B2CF9AE}" pid="24" name="Mendeley Citation Style_1">
    <vt:lpwstr>http://www.zotero.org/styles/ieee</vt:lpwstr>
  </property>
</Properties>
</file>